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9CA57" w14:textId="77777777" w:rsidR="00BB7EBF" w:rsidRPr="00C13950" w:rsidRDefault="00BB7EBF" w:rsidP="00BB7EBF">
      <w:pPr>
        <w:jc w:val="center"/>
        <w:rPr>
          <w:szCs w:val="28"/>
          <w:lang w:val="uk-UA"/>
        </w:rPr>
      </w:pPr>
      <w:r w:rsidRPr="00C13950">
        <w:rPr>
          <w:szCs w:val="28"/>
          <w:lang w:val="uk-UA"/>
        </w:rPr>
        <w:t>МІНІСТЕРСТВО ОСВІТИ І НАУКИ УКРАЇНИ</w:t>
      </w:r>
    </w:p>
    <w:p w14:paraId="3E340CF3" w14:textId="77777777" w:rsidR="00BB7EBF" w:rsidRPr="00C13950" w:rsidRDefault="00BB7EBF" w:rsidP="00BB7EBF">
      <w:pPr>
        <w:jc w:val="center"/>
        <w:rPr>
          <w:szCs w:val="28"/>
          <w:lang w:val="uk-UA"/>
        </w:rPr>
      </w:pPr>
      <w:r w:rsidRPr="00C13950">
        <w:rPr>
          <w:szCs w:val="28"/>
          <w:lang w:val="uk-UA"/>
        </w:rPr>
        <w:t xml:space="preserve">  «КИЇВСЬКИЙ НАЦІОНАЛЬНИЙ ЕКОНОМІЧНИЙ УНІВЕРСИТЕТ</w:t>
      </w:r>
    </w:p>
    <w:p w14:paraId="6DE19999" w14:textId="77777777" w:rsidR="00BB7EBF" w:rsidRPr="00C13950" w:rsidRDefault="00BB7EBF" w:rsidP="00BB7EBF">
      <w:pPr>
        <w:jc w:val="center"/>
        <w:rPr>
          <w:szCs w:val="28"/>
          <w:lang w:val="uk-UA"/>
        </w:rPr>
      </w:pPr>
      <w:r w:rsidRPr="00C13950">
        <w:rPr>
          <w:szCs w:val="28"/>
          <w:lang w:val="uk-UA"/>
        </w:rPr>
        <w:t>імені В. Гетьмана»</w:t>
      </w:r>
    </w:p>
    <w:p w14:paraId="02CE674A" w14:textId="77777777" w:rsidR="00BB7EBF" w:rsidRPr="00C13950" w:rsidRDefault="00BB7EBF" w:rsidP="00BB7EBF">
      <w:pPr>
        <w:jc w:val="center"/>
        <w:rPr>
          <w:szCs w:val="28"/>
          <w:lang w:val="uk-UA"/>
        </w:rPr>
      </w:pPr>
      <w:r w:rsidRPr="00C13950">
        <w:rPr>
          <w:szCs w:val="28"/>
          <w:lang w:val="uk-UA"/>
        </w:rPr>
        <w:t>ІНСТИТУТ ІНФОРМАЦІЙНИХ ТЕХНОЛОГІЙ В ЕКОНОМІЦІ</w:t>
      </w:r>
    </w:p>
    <w:p w14:paraId="435D3A27" w14:textId="604218B9" w:rsidR="00BB7EBF" w:rsidRPr="00C13950" w:rsidRDefault="00BB7EBF" w:rsidP="00BB7EBF">
      <w:pPr>
        <w:jc w:val="center"/>
        <w:rPr>
          <w:szCs w:val="28"/>
          <w:lang w:val="uk-UA"/>
        </w:rPr>
      </w:pPr>
      <w:r w:rsidRPr="00C13950">
        <w:rPr>
          <w:szCs w:val="28"/>
          <w:lang w:val="uk-UA"/>
        </w:rPr>
        <w:t xml:space="preserve"> КАФEДРА </w:t>
      </w:r>
      <w:r w:rsidR="006B453C">
        <w:rPr>
          <w:caps/>
          <w:szCs w:val="28"/>
          <w:lang w:val="uk-UA"/>
        </w:rPr>
        <w:t>комп’ЮТЕРНИХ НАУК</w:t>
      </w:r>
    </w:p>
    <w:p w14:paraId="1712C885" w14:textId="78FBC10B" w:rsidR="00BB7EBF" w:rsidRPr="00C13950" w:rsidRDefault="00BB7EBF" w:rsidP="00BB7EBF">
      <w:pPr>
        <w:jc w:val="center"/>
        <w:rPr>
          <w:szCs w:val="28"/>
          <w:lang w:val="uk-UA"/>
        </w:rPr>
      </w:pPr>
    </w:p>
    <w:p w14:paraId="6D29CECF" w14:textId="77EFD94D" w:rsidR="00BB7EBF" w:rsidRPr="00C13950" w:rsidRDefault="00BB7EBF" w:rsidP="00BB7EBF">
      <w:pPr>
        <w:jc w:val="center"/>
        <w:rPr>
          <w:szCs w:val="28"/>
          <w:lang w:val="uk-UA"/>
        </w:rPr>
      </w:pPr>
    </w:p>
    <w:p w14:paraId="477053C9" w14:textId="3B4B26C1" w:rsidR="00BB7EBF" w:rsidRPr="00C13950" w:rsidRDefault="00BB7EBF" w:rsidP="00BB7EBF">
      <w:pPr>
        <w:jc w:val="center"/>
        <w:rPr>
          <w:szCs w:val="28"/>
          <w:lang w:val="uk-UA"/>
        </w:rPr>
      </w:pPr>
    </w:p>
    <w:p w14:paraId="27694171" w14:textId="77777777" w:rsidR="00BB7EBF" w:rsidRPr="00C13950" w:rsidRDefault="00BB7EBF" w:rsidP="00BB7EBF">
      <w:pPr>
        <w:jc w:val="center"/>
        <w:rPr>
          <w:szCs w:val="28"/>
          <w:lang w:val="uk-UA"/>
        </w:rPr>
      </w:pPr>
    </w:p>
    <w:p w14:paraId="0C006299" w14:textId="77777777" w:rsidR="00BB7EBF" w:rsidRPr="00C13950" w:rsidRDefault="00BB7EBF" w:rsidP="00BB7EBF">
      <w:pPr>
        <w:jc w:val="center"/>
        <w:rPr>
          <w:szCs w:val="28"/>
          <w:lang w:val="uk-UA"/>
        </w:rPr>
      </w:pPr>
    </w:p>
    <w:p w14:paraId="05D33332" w14:textId="77777777" w:rsidR="00BB7EBF" w:rsidRPr="00C13950" w:rsidRDefault="00BB7EBF" w:rsidP="00BB7EBF">
      <w:pPr>
        <w:jc w:val="center"/>
        <w:rPr>
          <w:szCs w:val="28"/>
          <w:lang w:val="uk-UA"/>
        </w:rPr>
      </w:pPr>
    </w:p>
    <w:p w14:paraId="125FADB4" w14:textId="77777777" w:rsidR="00BB7EBF" w:rsidRPr="00DF0B57" w:rsidRDefault="00BB7EBF" w:rsidP="00BB7EBF">
      <w:pPr>
        <w:jc w:val="center"/>
        <w:rPr>
          <w:b/>
          <w:bCs/>
          <w:szCs w:val="28"/>
          <w:lang w:val="uk-UA"/>
        </w:rPr>
      </w:pPr>
      <w:r w:rsidRPr="00DF0B57">
        <w:rPr>
          <w:b/>
          <w:bCs/>
          <w:szCs w:val="28"/>
          <w:lang w:val="uk-UA"/>
        </w:rPr>
        <w:t>Звіт</w:t>
      </w:r>
    </w:p>
    <w:p w14:paraId="7B979021" w14:textId="424E55F9" w:rsidR="00BB7EBF" w:rsidRPr="001E6D0B" w:rsidRDefault="00BB7EBF" w:rsidP="00BB7EBF">
      <w:pPr>
        <w:jc w:val="center"/>
        <w:rPr>
          <w:b/>
          <w:bCs/>
          <w:szCs w:val="28"/>
          <w:lang w:val="uk-UA"/>
        </w:rPr>
      </w:pPr>
      <w:r w:rsidRPr="00DF0B57">
        <w:rPr>
          <w:b/>
          <w:bCs/>
          <w:szCs w:val="28"/>
          <w:lang w:val="uk-UA"/>
        </w:rPr>
        <w:t xml:space="preserve">про лабораторну роботу N </w:t>
      </w:r>
      <w:r w:rsidR="00A40BEF">
        <w:rPr>
          <w:b/>
          <w:bCs/>
          <w:szCs w:val="28"/>
          <w:lang w:val="uk-UA"/>
        </w:rPr>
        <w:t>4</w:t>
      </w:r>
    </w:p>
    <w:p w14:paraId="0081359B" w14:textId="314739B4" w:rsidR="00BB7EBF" w:rsidRPr="00DF0B57" w:rsidRDefault="00BB7EBF" w:rsidP="00BB7EBF">
      <w:pPr>
        <w:jc w:val="center"/>
        <w:rPr>
          <w:b/>
          <w:bCs/>
          <w:szCs w:val="28"/>
          <w:lang w:val="uk-UA"/>
        </w:rPr>
      </w:pPr>
      <w:r w:rsidRPr="00DF0B57">
        <w:rPr>
          <w:b/>
          <w:bCs/>
          <w:szCs w:val="28"/>
          <w:lang w:val="uk-UA"/>
        </w:rPr>
        <w:t>з дисципліни «</w:t>
      </w:r>
      <w:r w:rsidR="00E15EEF">
        <w:rPr>
          <w:b/>
          <w:bCs/>
          <w:szCs w:val="28"/>
          <w:lang w:val="uk-UA"/>
        </w:rPr>
        <w:t xml:space="preserve">Технології </w:t>
      </w:r>
      <w:r w:rsidR="00E15EEF">
        <w:rPr>
          <w:b/>
          <w:bCs/>
          <w:szCs w:val="28"/>
          <w:lang w:val="en-US"/>
        </w:rPr>
        <w:t>web</w:t>
      </w:r>
      <w:r w:rsidR="00E15EEF">
        <w:rPr>
          <w:b/>
          <w:bCs/>
          <w:szCs w:val="28"/>
          <w:lang w:val="uk-UA"/>
        </w:rPr>
        <w:t>-програмування</w:t>
      </w:r>
      <w:r w:rsidRPr="00DF0B57">
        <w:rPr>
          <w:b/>
          <w:bCs/>
          <w:szCs w:val="28"/>
          <w:lang w:val="uk-UA"/>
        </w:rPr>
        <w:t>»</w:t>
      </w:r>
    </w:p>
    <w:p w14:paraId="77F23945" w14:textId="77777777" w:rsidR="00BB7EBF" w:rsidRPr="00DF0B57" w:rsidRDefault="00BB7EBF" w:rsidP="00BB7EBF">
      <w:pPr>
        <w:jc w:val="center"/>
        <w:rPr>
          <w:b/>
          <w:bCs/>
          <w:szCs w:val="28"/>
          <w:lang w:val="uk-UA"/>
        </w:rPr>
      </w:pPr>
    </w:p>
    <w:p w14:paraId="228C1497" w14:textId="77777777" w:rsidR="00BB7EBF" w:rsidRPr="00DF0B57" w:rsidRDefault="00BB7EBF" w:rsidP="00BB7EBF">
      <w:pPr>
        <w:jc w:val="center"/>
        <w:rPr>
          <w:b/>
          <w:bCs/>
          <w:szCs w:val="28"/>
          <w:lang w:val="uk-UA"/>
        </w:rPr>
      </w:pPr>
    </w:p>
    <w:p w14:paraId="4B48E5E0" w14:textId="65CC3D51" w:rsidR="00C13950" w:rsidRPr="00DF0B57" w:rsidRDefault="00BB7EBF" w:rsidP="00DF0B57">
      <w:pPr>
        <w:jc w:val="center"/>
        <w:rPr>
          <w:b/>
          <w:bCs/>
          <w:szCs w:val="28"/>
          <w:lang w:val="uk-UA"/>
        </w:rPr>
      </w:pPr>
      <w:r w:rsidRPr="00DF0B57">
        <w:rPr>
          <w:b/>
          <w:bCs/>
          <w:szCs w:val="28"/>
          <w:lang w:val="uk-UA"/>
        </w:rPr>
        <w:t>на тему:</w:t>
      </w:r>
      <w:r w:rsidR="00C13950" w:rsidRPr="00DF0B57">
        <w:rPr>
          <w:b/>
          <w:bCs/>
          <w:szCs w:val="28"/>
          <w:lang w:val="uk-UA"/>
        </w:rPr>
        <w:t xml:space="preserve"> </w:t>
      </w:r>
      <w:r w:rsidR="00A40BEF" w:rsidRPr="00A40BEF">
        <w:rPr>
          <w:b/>
          <w:bCs/>
          <w:szCs w:val="28"/>
          <w:lang w:val="uk-UA"/>
        </w:rPr>
        <w:t>Застосування JavaScript при створенні Web-cторінок.</w:t>
      </w:r>
    </w:p>
    <w:p w14:paraId="2D96B600" w14:textId="46A7ACC6" w:rsidR="00BB7EBF" w:rsidRPr="00C13950" w:rsidRDefault="00BB7EBF" w:rsidP="00BB7EBF">
      <w:pPr>
        <w:rPr>
          <w:szCs w:val="28"/>
          <w:lang w:val="uk-UA"/>
        </w:rPr>
      </w:pPr>
    </w:p>
    <w:p w14:paraId="75D9B04F" w14:textId="77777777" w:rsidR="00BB7EBF" w:rsidRPr="00C13950" w:rsidRDefault="00BB7EBF" w:rsidP="00BB7EBF">
      <w:pPr>
        <w:rPr>
          <w:szCs w:val="28"/>
          <w:lang w:val="uk-UA"/>
        </w:rPr>
      </w:pPr>
    </w:p>
    <w:p w14:paraId="3186C115" w14:textId="77777777" w:rsidR="00BB7EBF" w:rsidRPr="00C13950" w:rsidRDefault="00BB7EBF" w:rsidP="00BB7EBF">
      <w:pPr>
        <w:rPr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5722D" w14:paraId="08A53B94" w14:textId="77777777" w:rsidTr="0055722D">
        <w:tc>
          <w:tcPr>
            <w:tcW w:w="4672" w:type="dxa"/>
          </w:tcPr>
          <w:p w14:paraId="5A1A92FC" w14:textId="094B32A9" w:rsidR="0055722D" w:rsidRPr="00750497" w:rsidRDefault="0055722D" w:rsidP="00BB7EBF">
            <w:pPr>
              <w:rPr>
                <w:szCs w:val="28"/>
                <w:lang w:val="uk-UA"/>
              </w:rPr>
            </w:pPr>
            <w:r w:rsidRPr="00750497">
              <w:rPr>
                <w:szCs w:val="28"/>
                <w:lang w:val="uk-UA"/>
              </w:rPr>
              <w:t>Виконав студент групи ІН-</w:t>
            </w:r>
            <w:r w:rsidR="00E15EEF" w:rsidRPr="00750497">
              <w:rPr>
                <w:szCs w:val="28"/>
                <w:lang w:val="uk-UA"/>
              </w:rPr>
              <w:t>2</w:t>
            </w:r>
            <w:r w:rsidRPr="00750497">
              <w:rPr>
                <w:szCs w:val="28"/>
                <w:lang w:val="uk-UA"/>
              </w:rPr>
              <w:t>02</w:t>
            </w:r>
          </w:p>
          <w:p w14:paraId="3CCB2CE8" w14:textId="3BF33FE2" w:rsidR="0055722D" w:rsidRDefault="0055722D" w:rsidP="00BB7EBF">
            <w:pPr>
              <w:rPr>
                <w:szCs w:val="28"/>
                <w:lang w:val="uk-UA"/>
              </w:rPr>
            </w:pPr>
            <w:r w:rsidRPr="00750497">
              <w:rPr>
                <w:szCs w:val="28"/>
                <w:lang w:val="uk-UA"/>
              </w:rPr>
              <w:t xml:space="preserve">курсу </w:t>
            </w:r>
            <w:r w:rsidR="00E15EEF" w:rsidRPr="00750497">
              <w:rPr>
                <w:szCs w:val="28"/>
                <w:lang w:val="uk-UA"/>
              </w:rPr>
              <w:t>2</w:t>
            </w:r>
            <w:r w:rsidRPr="00750497">
              <w:rPr>
                <w:szCs w:val="28"/>
                <w:lang w:val="uk-UA"/>
              </w:rPr>
              <w:t>, спеціальність 122</w:t>
            </w:r>
          </w:p>
          <w:p w14:paraId="1C4663C3" w14:textId="77777777" w:rsidR="002E7A59" w:rsidRDefault="002E7A59" w:rsidP="00BB7EBF">
            <w:pPr>
              <w:rPr>
                <w:szCs w:val="28"/>
                <w:lang w:val="uk-UA"/>
              </w:rPr>
            </w:pPr>
          </w:p>
          <w:p w14:paraId="3DAFFE51" w14:textId="77777777" w:rsidR="002E7A59" w:rsidRDefault="002E7A59" w:rsidP="00BB7EBF">
            <w:pPr>
              <w:rPr>
                <w:szCs w:val="28"/>
                <w:lang w:val="uk-UA"/>
              </w:rPr>
            </w:pPr>
          </w:p>
          <w:p w14:paraId="2BEB3CBF" w14:textId="536DFDD7" w:rsidR="002E7A59" w:rsidRDefault="002E7A59" w:rsidP="00BB7EBF">
            <w:pPr>
              <w:rPr>
                <w:szCs w:val="28"/>
                <w:lang w:val="uk-UA"/>
              </w:rPr>
            </w:pPr>
          </w:p>
        </w:tc>
        <w:tc>
          <w:tcPr>
            <w:tcW w:w="4672" w:type="dxa"/>
          </w:tcPr>
          <w:p w14:paraId="7A862E25" w14:textId="3A0D7812" w:rsidR="0055722D" w:rsidRDefault="00750497" w:rsidP="0055722D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астовець Нікіта Миколайович</w:t>
            </w:r>
          </w:p>
        </w:tc>
      </w:tr>
      <w:tr w:rsidR="0055722D" w14:paraId="4516DF2E" w14:textId="77777777" w:rsidTr="0055722D">
        <w:tc>
          <w:tcPr>
            <w:tcW w:w="4672" w:type="dxa"/>
          </w:tcPr>
          <w:p w14:paraId="45EB533D" w14:textId="417FD18F" w:rsidR="0055722D" w:rsidRDefault="002E7A59" w:rsidP="00BB7EBF">
            <w:pPr>
              <w:rPr>
                <w:szCs w:val="28"/>
                <w:lang w:val="uk-UA"/>
              </w:rPr>
            </w:pPr>
            <w:r w:rsidRPr="00C13950">
              <w:rPr>
                <w:szCs w:val="28"/>
                <w:lang w:val="uk-UA"/>
              </w:rPr>
              <w:t>Перевіри</w:t>
            </w:r>
            <w:r w:rsidR="00676D73">
              <w:rPr>
                <w:szCs w:val="28"/>
                <w:lang w:val="uk-UA"/>
              </w:rPr>
              <w:t>ла</w:t>
            </w:r>
          </w:p>
        </w:tc>
        <w:tc>
          <w:tcPr>
            <w:tcW w:w="4672" w:type="dxa"/>
          </w:tcPr>
          <w:p w14:paraId="265A7B5B" w14:textId="6A51725E" w:rsidR="002E7A59" w:rsidRPr="00C13950" w:rsidRDefault="00E15EEF" w:rsidP="002E7A59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ц.</w:t>
            </w:r>
            <w:r w:rsidR="002E7A59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асильєва Л</w:t>
            </w:r>
            <w:r w:rsidR="002E7A59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В</w:t>
            </w:r>
            <w:r w:rsidR="002E7A59">
              <w:rPr>
                <w:szCs w:val="28"/>
                <w:lang w:val="uk-UA"/>
              </w:rPr>
              <w:t>.</w:t>
            </w:r>
          </w:p>
          <w:p w14:paraId="6FE52705" w14:textId="77777777" w:rsidR="0055722D" w:rsidRDefault="0055722D" w:rsidP="00BB7EBF">
            <w:pPr>
              <w:rPr>
                <w:szCs w:val="28"/>
                <w:lang w:val="uk-UA"/>
              </w:rPr>
            </w:pPr>
          </w:p>
        </w:tc>
      </w:tr>
    </w:tbl>
    <w:p w14:paraId="17A7AE64" w14:textId="77777777" w:rsidR="00BB7EBF" w:rsidRPr="00C13950" w:rsidRDefault="00BB7EBF" w:rsidP="00BB7EBF">
      <w:pPr>
        <w:rPr>
          <w:szCs w:val="28"/>
          <w:lang w:val="uk-UA"/>
        </w:rPr>
      </w:pPr>
    </w:p>
    <w:p w14:paraId="51400EB4" w14:textId="77777777" w:rsidR="00BB7EBF" w:rsidRPr="00C13950" w:rsidRDefault="00BB7EBF" w:rsidP="00BB7EBF">
      <w:pPr>
        <w:rPr>
          <w:szCs w:val="28"/>
          <w:lang w:val="uk-UA"/>
        </w:rPr>
      </w:pPr>
    </w:p>
    <w:p w14:paraId="2180FD9D" w14:textId="77777777" w:rsidR="00BB7EBF" w:rsidRPr="00C13950" w:rsidRDefault="00BB7EBF" w:rsidP="00BB7EBF">
      <w:pPr>
        <w:rPr>
          <w:szCs w:val="28"/>
          <w:lang w:val="uk-UA"/>
        </w:rPr>
      </w:pPr>
    </w:p>
    <w:p w14:paraId="6C8E2AED" w14:textId="77777777" w:rsidR="00BB7EBF" w:rsidRPr="00C13950" w:rsidRDefault="00BB7EBF" w:rsidP="00BB7EBF">
      <w:pPr>
        <w:rPr>
          <w:szCs w:val="28"/>
          <w:lang w:val="uk-UA"/>
        </w:rPr>
      </w:pPr>
    </w:p>
    <w:p w14:paraId="2511BD76" w14:textId="628A9DD1" w:rsidR="00BB7EBF" w:rsidRDefault="00BB7EBF" w:rsidP="00BB7EBF">
      <w:pPr>
        <w:jc w:val="center"/>
        <w:rPr>
          <w:szCs w:val="28"/>
          <w:lang w:val="uk-UA"/>
        </w:rPr>
      </w:pPr>
    </w:p>
    <w:p w14:paraId="7AD53AC1" w14:textId="613C0A87" w:rsidR="00C179E7" w:rsidRDefault="00C179E7" w:rsidP="00BB7EBF">
      <w:pPr>
        <w:jc w:val="center"/>
        <w:rPr>
          <w:szCs w:val="28"/>
          <w:lang w:val="uk-UA"/>
        </w:rPr>
      </w:pPr>
    </w:p>
    <w:p w14:paraId="576CC62B" w14:textId="02FB3365" w:rsidR="00C179E7" w:rsidRDefault="00C179E7" w:rsidP="00BB7EBF">
      <w:pPr>
        <w:jc w:val="center"/>
        <w:rPr>
          <w:szCs w:val="28"/>
          <w:lang w:val="uk-UA"/>
        </w:rPr>
      </w:pPr>
    </w:p>
    <w:p w14:paraId="79EF6003" w14:textId="6F434761" w:rsidR="00C179E7" w:rsidRDefault="00C179E7" w:rsidP="00BB7EBF">
      <w:pPr>
        <w:jc w:val="center"/>
        <w:rPr>
          <w:szCs w:val="28"/>
          <w:lang w:val="uk-UA"/>
        </w:rPr>
      </w:pPr>
    </w:p>
    <w:p w14:paraId="03164190" w14:textId="07DDE564" w:rsidR="00C179E7" w:rsidRDefault="00C179E7" w:rsidP="00BB7EBF">
      <w:pPr>
        <w:jc w:val="center"/>
        <w:rPr>
          <w:szCs w:val="28"/>
          <w:lang w:val="uk-UA"/>
        </w:rPr>
      </w:pPr>
    </w:p>
    <w:p w14:paraId="66B5EA05" w14:textId="6BDFB798" w:rsidR="00C179E7" w:rsidRDefault="00C179E7" w:rsidP="00BB7EBF">
      <w:pPr>
        <w:jc w:val="center"/>
        <w:rPr>
          <w:szCs w:val="28"/>
          <w:lang w:val="uk-UA"/>
        </w:rPr>
      </w:pPr>
    </w:p>
    <w:p w14:paraId="00932175" w14:textId="277733E3" w:rsidR="00C179E7" w:rsidRDefault="00C179E7" w:rsidP="00BB7EBF">
      <w:pPr>
        <w:jc w:val="center"/>
        <w:rPr>
          <w:szCs w:val="28"/>
          <w:lang w:val="uk-UA"/>
        </w:rPr>
      </w:pPr>
    </w:p>
    <w:p w14:paraId="230E4FA7" w14:textId="771283E2" w:rsidR="00C179E7" w:rsidRDefault="00C179E7" w:rsidP="00BB7EBF">
      <w:pPr>
        <w:jc w:val="center"/>
        <w:rPr>
          <w:szCs w:val="28"/>
          <w:lang w:val="uk-UA"/>
        </w:rPr>
      </w:pPr>
    </w:p>
    <w:p w14:paraId="1C5A5EDE" w14:textId="51F619C7" w:rsidR="00C179E7" w:rsidRDefault="00C179E7" w:rsidP="00BB7EBF">
      <w:pPr>
        <w:jc w:val="center"/>
        <w:rPr>
          <w:szCs w:val="28"/>
          <w:lang w:val="uk-UA"/>
        </w:rPr>
      </w:pPr>
    </w:p>
    <w:p w14:paraId="6947CACC" w14:textId="023BD658" w:rsidR="00C179E7" w:rsidRDefault="00C179E7" w:rsidP="00BB7EBF">
      <w:pPr>
        <w:jc w:val="center"/>
        <w:rPr>
          <w:szCs w:val="28"/>
          <w:lang w:val="uk-UA"/>
        </w:rPr>
      </w:pPr>
    </w:p>
    <w:p w14:paraId="4C9AA677" w14:textId="63F0FB6C" w:rsidR="00C179E7" w:rsidRDefault="00C179E7" w:rsidP="00BB7EBF">
      <w:pPr>
        <w:jc w:val="center"/>
        <w:rPr>
          <w:szCs w:val="28"/>
          <w:lang w:val="uk-UA"/>
        </w:rPr>
      </w:pPr>
    </w:p>
    <w:p w14:paraId="2EEA470F" w14:textId="6CB4E8B5" w:rsidR="00C179E7" w:rsidRDefault="00C179E7" w:rsidP="00BB7EBF">
      <w:pPr>
        <w:jc w:val="center"/>
        <w:rPr>
          <w:szCs w:val="28"/>
          <w:lang w:val="uk-UA"/>
        </w:rPr>
      </w:pPr>
    </w:p>
    <w:p w14:paraId="735054EC" w14:textId="6BD6D499" w:rsidR="00C179E7" w:rsidRDefault="00C179E7" w:rsidP="00BB7EBF">
      <w:pPr>
        <w:jc w:val="center"/>
        <w:rPr>
          <w:szCs w:val="28"/>
          <w:lang w:val="uk-UA"/>
        </w:rPr>
      </w:pPr>
    </w:p>
    <w:p w14:paraId="2BA6DCF5" w14:textId="3B7761B8" w:rsidR="00C179E7" w:rsidRDefault="00C179E7" w:rsidP="00BB7EBF">
      <w:pPr>
        <w:jc w:val="center"/>
        <w:rPr>
          <w:szCs w:val="28"/>
          <w:lang w:val="uk-UA"/>
        </w:rPr>
      </w:pPr>
    </w:p>
    <w:p w14:paraId="6DECAAF4" w14:textId="2B674E0D" w:rsidR="00C179E7" w:rsidRDefault="00C179E7" w:rsidP="00BB7EBF">
      <w:pPr>
        <w:jc w:val="center"/>
        <w:rPr>
          <w:szCs w:val="28"/>
          <w:lang w:val="uk-UA"/>
        </w:rPr>
      </w:pPr>
    </w:p>
    <w:p w14:paraId="352A027E" w14:textId="27AE7756" w:rsidR="00C179E7" w:rsidRDefault="00C179E7" w:rsidP="00BB7EBF">
      <w:pPr>
        <w:jc w:val="center"/>
        <w:rPr>
          <w:szCs w:val="28"/>
          <w:lang w:val="uk-UA"/>
        </w:rPr>
      </w:pPr>
    </w:p>
    <w:p w14:paraId="6B24F6BB" w14:textId="041A51A2" w:rsidR="00C179E7" w:rsidRDefault="00C179E7" w:rsidP="00BB7EBF">
      <w:pPr>
        <w:jc w:val="center"/>
        <w:rPr>
          <w:szCs w:val="28"/>
          <w:lang w:val="uk-UA"/>
        </w:rPr>
      </w:pPr>
    </w:p>
    <w:p w14:paraId="00BA6456" w14:textId="09A7D85D" w:rsidR="00C179E7" w:rsidRDefault="00C179E7" w:rsidP="00BB7EBF">
      <w:pPr>
        <w:jc w:val="center"/>
        <w:rPr>
          <w:szCs w:val="28"/>
          <w:lang w:val="uk-UA"/>
        </w:rPr>
      </w:pPr>
    </w:p>
    <w:p w14:paraId="07242635" w14:textId="10DA63A3" w:rsidR="00C179E7" w:rsidRDefault="00C179E7" w:rsidP="00BB7EBF">
      <w:pPr>
        <w:jc w:val="center"/>
        <w:rPr>
          <w:szCs w:val="28"/>
          <w:lang w:val="uk-UA"/>
        </w:rPr>
      </w:pPr>
    </w:p>
    <w:p w14:paraId="5D774669" w14:textId="43D52254" w:rsidR="00C179E7" w:rsidRDefault="00C179E7" w:rsidP="00BB7EBF">
      <w:pPr>
        <w:jc w:val="center"/>
        <w:rPr>
          <w:szCs w:val="28"/>
          <w:lang w:val="uk-UA"/>
        </w:rPr>
      </w:pPr>
    </w:p>
    <w:p w14:paraId="4FA37065" w14:textId="77777777" w:rsidR="00C179E7" w:rsidRPr="00C13950" w:rsidRDefault="00C179E7" w:rsidP="00BB7EBF">
      <w:pPr>
        <w:jc w:val="center"/>
        <w:rPr>
          <w:szCs w:val="28"/>
          <w:lang w:val="uk-UA"/>
        </w:rPr>
      </w:pPr>
    </w:p>
    <w:p w14:paraId="18DE8FE3" w14:textId="28A121DE" w:rsidR="00B03EEC" w:rsidRDefault="00BB7EBF" w:rsidP="00113BD5">
      <w:pPr>
        <w:jc w:val="center"/>
        <w:rPr>
          <w:b/>
          <w:bCs/>
          <w:lang w:val="uk-UA"/>
        </w:rPr>
      </w:pPr>
      <w:r w:rsidRPr="00C13950">
        <w:rPr>
          <w:szCs w:val="28"/>
          <w:lang w:val="uk-UA"/>
        </w:rPr>
        <w:t>Київ 202</w:t>
      </w:r>
      <w:r w:rsidR="00A921B2">
        <w:rPr>
          <w:szCs w:val="28"/>
          <w:lang w:val="uk-UA"/>
        </w:rPr>
        <w:t>5</w:t>
      </w:r>
      <w:r w:rsidR="00B03EEC">
        <w:rPr>
          <w:b/>
          <w:bCs/>
          <w:lang w:val="uk-UA"/>
        </w:rPr>
        <w:br w:type="page"/>
      </w:r>
    </w:p>
    <w:p w14:paraId="4A9F6556" w14:textId="795348A1" w:rsidR="00113BD5" w:rsidRPr="00525E66" w:rsidRDefault="00E15EEF" w:rsidP="00443686">
      <w:r w:rsidRPr="00EF51E7">
        <w:rPr>
          <w:b/>
          <w:bCs/>
          <w:lang w:val="uk-UA"/>
        </w:rPr>
        <w:lastRenderedPageBreak/>
        <w:t>Мета</w:t>
      </w:r>
      <w:r w:rsidRPr="00E15EEF">
        <w:rPr>
          <w:lang w:val="uk-UA"/>
        </w:rPr>
        <w:t xml:space="preserve">: </w:t>
      </w:r>
      <w:r w:rsidR="00443686" w:rsidRPr="00EE6152">
        <w:rPr>
          <w:lang w:val="uk-UA"/>
        </w:rPr>
        <w:t>Познайомитися із синтаксисом, основними елементами мови JavaScript.</w:t>
      </w:r>
    </w:p>
    <w:p w14:paraId="5050D3A7" w14:textId="489D0396" w:rsidR="00367AF9" w:rsidRDefault="00E15EEF" w:rsidP="00911C2C">
      <w:pPr>
        <w:ind w:firstLine="851"/>
        <w:jc w:val="both"/>
        <w:rPr>
          <w:lang w:val="uk-UA"/>
        </w:rPr>
      </w:pPr>
      <w:r w:rsidRPr="00EF51E7">
        <w:rPr>
          <w:b/>
          <w:bCs/>
          <w:lang w:val="uk-UA"/>
        </w:rPr>
        <w:t>Завдання</w:t>
      </w:r>
      <w:r w:rsidRPr="00E15EEF">
        <w:rPr>
          <w:lang w:val="uk-UA"/>
        </w:rPr>
        <w:t xml:space="preserve">: </w:t>
      </w:r>
    </w:p>
    <w:p w14:paraId="5B6EEE00" w14:textId="77777777" w:rsidR="00603F40" w:rsidRPr="00603F40" w:rsidRDefault="00603F40" w:rsidP="00603F40">
      <w:pPr>
        <w:rPr>
          <w:lang w:val="uk-UA"/>
        </w:rPr>
      </w:pPr>
      <w:r w:rsidRPr="00EE6152">
        <w:rPr>
          <w:lang w:val="uk-UA"/>
        </w:rPr>
        <w:t>На основі HTML сторінок</w:t>
      </w:r>
      <w:r>
        <w:rPr>
          <w:lang w:val="uk-UA"/>
        </w:rPr>
        <w:t xml:space="preserve"> попередніх</w:t>
      </w:r>
      <w:r w:rsidRPr="00EE6152">
        <w:rPr>
          <w:lang w:val="uk-UA"/>
        </w:rPr>
        <w:t xml:space="preserve"> лабораторних робіт реалізувати JavaScript-код об'єкта. </w:t>
      </w:r>
    </w:p>
    <w:p w14:paraId="49AD698A" w14:textId="77777777" w:rsidR="00603F40" w:rsidRPr="00603F40" w:rsidRDefault="00603F40" w:rsidP="00603F40">
      <w:pPr>
        <w:rPr>
          <w:lang w:val="uk-UA"/>
        </w:rPr>
      </w:pPr>
      <w:r>
        <w:rPr>
          <w:lang w:val="uk-UA"/>
        </w:rPr>
        <w:t>1</w:t>
      </w:r>
      <w:r w:rsidRPr="00EE6152">
        <w:rPr>
          <w:lang w:val="uk-UA"/>
        </w:rPr>
        <w:t xml:space="preserve">. Використовуючи оброблювачі подій OnMouseOver і OnMouseOut забезпечте збільшення зображення при наведенні на нього курсору й повернення від збільшеної копії до зменшеного після зняття курсору. </w:t>
      </w:r>
    </w:p>
    <w:p w14:paraId="1CB6B06C" w14:textId="77777777" w:rsidR="00603F40" w:rsidRPr="005D67EC" w:rsidRDefault="00603F40" w:rsidP="00603F40">
      <w:r>
        <w:rPr>
          <w:lang w:val="uk-UA"/>
        </w:rPr>
        <w:t>2</w:t>
      </w:r>
      <w:r w:rsidRPr="00EE6152">
        <w:rPr>
          <w:lang w:val="uk-UA"/>
        </w:rPr>
        <w:t xml:space="preserve">. Реалізуйте багатомовний інтерфейс сайту. (Наприклад, створіть кілька копій HTML сторінок, створених у попередніх лабораторних роботах на різних іноземних мовах.) Напишіть скрипт, що дозволяє користувачам вибирати для переглядів сторінку на одній з мов (мінімальний набір - UA, EN). </w:t>
      </w:r>
    </w:p>
    <w:p w14:paraId="279AD82F" w14:textId="77777777" w:rsidR="00603F40" w:rsidRPr="005D67EC" w:rsidRDefault="00603F40" w:rsidP="00603F40">
      <w:pPr>
        <w:rPr>
          <w:lang w:val="uk-UA"/>
        </w:rPr>
      </w:pPr>
      <w:r>
        <w:rPr>
          <w:lang w:val="uk-UA"/>
        </w:rPr>
        <w:t>3</w:t>
      </w:r>
      <w:r w:rsidRPr="00EE6152">
        <w:rPr>
          <w:lang w:val="uk-UA"/>
        </w:rPr>
        <w:t xml:space="preserve">. </w:t>
      </w:r>
      <w:bookmarkStart w:id="0" w:name="_GoBack"/>
      <w:r w:rsidRPr="00EE6152">
        <w:rPr>
          <w:lang w:val="uk-UA"/>
        </w:rPr>
        <w:t>Створіть скрипт, що буде містити поле типу "radio" (мінімально 5 варіантів вибору). Забезпечити, залежно від вибору поля, виведення на екран одного з п'яти зображень. Забезпечити повернення від зображення до вихідного HTML-документу, з якого був здійснений виклик зображення. Сформуйте збільшену, зменшену копію того самого зображення (використовуйте атрибути: heigth і width тегу &lt;img&gt;.</w:t>
      </w:r>
      <w:bookmarkEnd w:id="0"/>
    </w:p>
    <w:p w14:paraId="7A643858" w14:textId="77777777" w:rsidR="00603F40" w:rsidRPr="00EE6152" w:rsidRDefault="00603F40" w:rsidP="00603F40">
      <w:pPr>
        <w:rPr>
          <w:lang w:val="uk-UA"/>
        </w:rPr>
      </w:pPr>
      <w:r w:rsidRPr="00EE6152">
        <w:rPr>
          <w:lang w:val="uk-UA"/>
        </w:rPr>
        <w:t xml:space="preserve"> </w:t>
      </w:r>
      <w:r>
        <w:rPr>
          <w:lang w:val="uk-UA"/>
        </w:rPr>
        <w:t>4</w:t>
      </w:r>
      <w:r w:rsidRPr="00EE6152">
        <w:rPr>
          <w:lang w:val="uk-UA"/>
        </w:rPr>
        <w:t xml:space="preserve">. Створіть статичне меню переходу на інші сторінки. Використовуючи оброблювачі подій, треба передбачити зміну кольору гіперпосилань при наведенні на них курсору.  </w:t>
      </w:r>
    </w:p>
    <w:p w14:paraId="71D28DCA" w14:textId="77777777" w:rsidR="00603F40" w:rsidRDefault="00603F40" w:rsidP="00603F40">
      <w:pPr>
        <w:rPr>
          <w:lang w:val="uk-UA"/>
        </w:rPr>
      </w:pPr>
      <w:r>
        <w:rPr>
          <w:lang w:val="uk-UA"/>
        </w:rPr>
        <w:t>5</w:t>
      </w:r>
      <w:r w:rsidRPr="00EE6152">
        <w:rPr>
          <w:lang w:val="uk-UA"/>
        </w:rPr>
        <w:t>. Реалізуйте меню переходу на основі елемента вводу select. В HTML-документі оголосіть форму з одного елемента select. Події onChange цього елемента привласніть користувальницьку функцію, що здійснює перехід на запитувану користувачем сторінку.</w:t>
      </w:r>
    </w:p>
    <w:p w14:paraId="2A1F1B64" w14:textId="51AD3DF3" w:rsidR="00676D73" w:rsidRDefault="00AC31C9" w:rsidP="0045012A">
      <w:pPr>
        <w:tabs>
          <w:tab w:val="left" w:pos="5880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</w:p>
    <w:p w14:paraId="6844E7FB" w14:textId="3D772330" w:rsidR="00AC31C9" w:rsidRDefault="00AC31C9" w:rsidP="00676D73">
      <w:pPr>
        <w:tabs>
          <w:tab w:val="left" w:pos="58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д роботи:</w:t>
      </w:r>
    </w:p>
    <w:p w14:paraId="545DB013" w14:textId="77777777" w:rsidR="001318C1" w:rsidRDefault="001318C1" w:rsidP="001318C1">
      <w:pPr>
        <w:tabs>
          <w:tab w:val="left" w:pos="5880"/>
        </w:tabs>
        <w:jc w:val="center"/>
        <w:rPr>
          <w:b/>
          <w:bCs/>
          <w:lang w:val="uk-UA"/>
        </w:rPr>
      </w:pPr>
    </w:p>
    <w:p w14:paraId="2938A272" w14:textId="4B2DFD7D" w:rsidR="001318C1" w:rsidRDefault="001318C1" w:rsidP="001318C1">
      <w:pPr>
        <w:tabs>
          <w:tab w:val="left" w:pos="5880"/>
        </w:tabs>
        <w:rPr>
          <w:noProof/>
          <w:lang w:val="uk-UA"/>
        </w:rPr>
      </w:pPr>
      <w:r>
        <w:rPr>
          <w:lang w:val="uk-UA"/>
        </w:rPr>
        <w:t>Структура проекту</w:t>
      </w:r>
      <w:r w:rsidRPr="00676D73">
        <w:rPr>
          <w:noProof/>
          <w:lang w:val="uk-UA"/>
        </w:rPr>
        <w:t xml:space="preserve"> </w:t>
      </w:r>
      <w:r w:rsidRPr="003C634B">
        <w:rPr>
          <w:noProof/>
          <w:lang w:val="uk-UA"/>
        </w:rPr>
        <w:t>:</w:t>
      </w:r>
    </w:p>
    <w:p w14:paraId="3E62746F" w14:textId="62199FDD" w:rsidR="001318C1" w:rsidRDefault="001318C1" w:rsidP="001318C1">
      <w:pPr>
        <w:tabs>
          <w:tab w:val="left" w:pos="5880"/>
        </w:tabs>
        <w:rPr>
          <w:noProof/>
          <w:lang w:val="uk-UA"/>
        </w:rPr>
      </w:pPr>
    </w:p>
    <w:p w14:paraId="0C16BD73" w14:textId="16FBF4AC" w:rsidR="001318C1" w:rsidRPr="001318C1" w:rsidRDefault="00922C0E" w:rsidP="001318C1">
      <w:pPr>
        <w:tabs>
          <w:tab w:val="left" w:pos="5880"/>
        </w:tabs>
      </w:pPr>
      <w:r w:rsidRPr="00922C0E">
        <w:rPr>
          <w:noProof/>
          <w:lang w:val="uk-UA" w:eastAsia="uk-UA"/>
        </w:rPr>
        <w:drawing>
          <wp:inline distT="0" distB="0" distL="0" distR="0" wp14:anchorId="5AE61E42" wp14:editId="4923B786">
            <wp:extent cx="3591426" cy="429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BC96" w14:textId="3E88794B" w:rsidR="001318C1" w:rsidRDefault="001318C1" w:rsidP="00676D73">
      <w:pPr>
        <w:tabs>
          <w:tab w:val="left" w:pos="5880"/>
        </w:tabs>
        <w:jc w:val="center"/>
        <w:rPr>
          <w:b/>
          <w:bCs/>
          <w:lang w:val="uk-UA"/>
        </w:rPr>
      </w:pPr>
    </w:p>
    <w:p w14:paraId="14A211EF" w14:textId="77777777" w:rsidR="001318C1" w:rsidRDefault="001318C1" w:rsidP="00676D73">
      <w:pPr>
        <w:tabs>
          <w:tab w:val="left" w:pos="5880"/>
        </w:tabs>
        <w:jc w:val="center"/>
        <w:rPr>
          <w:b/>
          <w:bCs/>
          <w:lang w:val="uk-UA"/>
        </w:rPr>
      </w:pPr>
    </w:p>
    <w:p w14:paraId="0C7F61C0" w14:textId="5EDE1EC5" w:rsidR="002738D3" w:rsidRDefault="00AC31C9" w:rsidP="00E741B2">
      <w:pPr>
        <w:tabs>
          <w:tab w:val="left" w:pos="5880"/>
        </w:tabs>
        <w:rPr>
          <w:noProof/>
          <w:lang w:val="uk-UA"/>
        </w:rPr>
      </w:pPr>
      <w:r w:rsidRPr="00676D73">
        <w:rPr>
          <w:lang w:val="uk-UA"/>
        </w:rPr>
        <w:t>Код першої сторінки (</w:t>
      </w:r>
      <w:r w:rsidRPr="00676D73">
        <w:rPr>
          <w:lang w:val="en-US"/>
        </w:rPr>
        <w:t>index</w:t>
      </w:r>
      <w:r w:rsidRPr="00676D73">
        <w:rPr>
          <w:lang w:val="uk-UA"/>
        </w:rPr>
        <w:t>.</w:t>
      </w:r>
      <w:r w:rsidRPr="00676D73">
        <w:rPr>
          <w:lang w:val="en-US"/>
        </w:rPr>
        <w:t>html</w:t>
      </w:r>
      <w:r w:rsidRPr="00676D73">
        <w:rPr>
          <w:lang w:val="uk-UA"/>
        </w:rPr>
        <w:t>)</w:t>
      </w:r>
      <w:r w:rsidRPr="00676D73">
        <w:rPr>
          <w:noProof/>
          <w:lang w:val="uk-UA"/>
        </w:rPr>
        <w:t xml:space="preserve"> </w:t>
      </w:r>
      <w:r w:rsidR="003C634B" w:rsidRPr="003C634B">
        <w:rPr>
          <w:noProof/>
          <w:lang w:val="uk-UA"/>
        </w:rPr>
        <w:t>:</w:t>
      </w:r>
    </w:p>
    <w:p w14:paraId="023A72A0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808080"/>
          <w:sz w:val="21"/>
          <w:szCs w:val="21"/>
          <w:lang w:val="en-US"/>
        </w:rPr>
        <w:lastRenderedPageBreak/>
        <w:t>&lt;!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4C173B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en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23E144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85CC56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FCE8E4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7F5104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53C64A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Laboratory work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EAFBCB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CA7EC7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DC33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DC33C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info.js"</w:t>
      </w:r>
      <w:r w:rsidRPr="00DC33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defer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6E5E93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DC33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DC33C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math.js"</w:t>
      </w:r>
      <w:r w:rsidRPr="00DC33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defer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2F15C6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634E1B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B84158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AF9725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site-header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465FE6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header-nav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D9E540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3CBB43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left-side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E8F292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site-icon"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images/4922073.png"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AEC759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media.html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Media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2261FE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contact.html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Contact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16441D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3FC35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347F12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My Blog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FBB96B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051C94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right-side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264A62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en-button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EN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006BBD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ua-button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UA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321F34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E3FD29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73DDB1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0CBA4D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53DE23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7DA719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main-block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8067BD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Welcome — here I share my thoughts and stories!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188896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3CD4E8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main-post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C0B034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photo1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mainPhoto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onmouseover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A4030">
        <w:rPr>
          <w:rFonts w:ascii="Consolas" w:hAnsi="Consolas"/>
          <w:color w:val="DCDCAA"/>
          <w:sz w:val="21"/>
          <w:szCs w:val="21"/>
          <w:lang w:val="en-US"/>
        </w:rPr>
        <w:t>increasePhoto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onmouseout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A4030">
        <w:rPr>
          <w:rFonts w:ascii="Consolas" w:hAnsi="Consolas"/>
          <w:color w:val="DCDCAA"/>
          <w:sz w:val="21"/>
          <w:szCs w:val="21"/>
          <w:lang w:val="en-US"/>
        </w:rPr>
        <w:t>resetPhoto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()"</w:t>
      </w:r>
    </w:p>
    <w:p w14:paraId="3834B89F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images/my-photo.jpg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me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9B7DA8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first-block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308454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About me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514C62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Hi! I’m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Nikita Fastovets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— a passionate full-stack developer and Computer Science</w:t>
      </w:r>
    </w:p>
    <w:p w14:paraId="0EEBF21E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student at</w:t>
      </w:r>
    </w:p>
    <w:p w14:paraId="0CB42A5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KNEU. I enjoy building modern web applications using FastAPI, PostgreSQL, and WordPress,</w:t>
      </w:r>
    </w:p>
    <w:p w14:paraId="76C8087D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and I love creating clean, functional interfaces that actually make sense.</w:t>
      </w:r>
    </w:p>
    <w:p w14:paraId="72FAA3E9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I’m currently developing Qurvey, a survey and analytics platform, where I handle both backend</w:t>
      </w:r>
    </w:p>
    <w:p w14:paraId="146F0F45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and frontend logic. My goal is to keep learning, improving, and turning ideas into real working</w:t>
      </w:r>
    </w:p>
    <w:p w14:paraId="03A973A8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            products.</w:t>
      </w:r>
    </w:p>
    <w:p w14:paraId="16C6A03E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Outside of coding, I train in Taekwon-Do ITF, explore new business concepts, and experiment with</w:t>
      </w:r>
    </w:p>
    <w:p w14:paraId="5CFE2471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tech gear. This blog is where I share my experiences, thoughts, and lessons learned along the way.</w:t>
      </w:r>
    </w:p>
    <w:p w14:paraId="1CC8EC8D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27AD78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36C30B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E5266E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0034F5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FC8388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minor-post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4EBACC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minor-h3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My hobbies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60D509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taekwon-do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D9AB9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Taekwon-Do ITF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977F5E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Taekwon-Do ITF has been a big part of my life for years. It’s not just a sport — it’s a way of</w:t>
      </w:r>
    </w:p>
    <w:p w14:paraId="78FDFAA2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thinking, a discipline that shapes both the body and the mind. Through training, I’ve learned</w:t>
      </w:r>
    </w:p>
    <w:p w14:paraId="42850F9D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patience, focus, and respect — not only for others but also for myself.</w:t>
      </w:r>
    </w:p>
    <w:p w14:paraId="05B4D022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A15084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I’ve competed in numerous tournaments, constantly pushing my limits and learning from every fight.</w:t>
      </w:r>
    </w:p>
    <w:p w14:paraId="3B9A9937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Each training session teaches me something new about perseverance and self-control.</w:t>
      </w:r>
    </w:p>
    <w:p w14:paraId="34F4B4D6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CA582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Taekwon-Do is more than breaking boards or winning medals. It’s about inner strength, confidence,</w:t>
      </w:r>
    </w:p>
    <w:p w14:paraId="2FA38A0F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and the drive to improve every single day. That same mindset helps me in coding, studying, and life</w:t>
      </w:r>
    </w:p>
    <w:p w14:paraId="2FF43166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— to stay sharp, calm, and always ready for the next challenge.</w:t>
      </w:r>
    </w:p>
    <w:p w14:paraId="4617E8A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442269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E8D948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E46F68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92B0DC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my-it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97DE16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Full-Stack Developer | Computer Science Student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2FB6A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7E00A7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Hi, I'm Nikita Fastovets, a full-stack developer and Computer Science student at KNEU. My goal is to</w:t>
      </w:r>
    </w:p>
    <w:p w14:paraId="1BEBC922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build clean, functional, and intuitive web applications that solve real-world problems.</w:t>
      </w:r>
    </w:p>
    <w:p w14:paraId="3F8FD54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I have experience with a modern tech stack, including FastAPI for building high-performance APIs and</w:t>
      </w:r>
    </w:p>
    <w:p w14:paraId="0BF4BF1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PostgreSQL for reliable data storage. I am also proficient with WordPress, developing custom</w:t>
      </w:r>
    </w:p>
    <w:p w14:paraId="47526EE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solutions.</w:t>
      </w:r>
    </w:p>
    <w:p w14:paraId="40746BB4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Currently, I am actively developing Qurvey, my own survey and analytics platform, where I handle the</w:t>
      </w:r>
    </w:p>
    <w:p w14:paraId="4D54BA8C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full development cycle—from backend logic to the frontend interface. This project allows me to</w:t>
      </w:r>
    </w:p>
    <w:p w14:paraId="468564C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            sharpen</w:t>
      </w:r>
    </w:p>
    <w:p w14:paraId="0676F611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my technical skills while deepening my understanding of business needs.</w:t>
      </w:r>
    </w:p>
    <w:p w14:paraId="1CCA9543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I am always open to new ideas, challenges, and collaboration opportunities.</w:t>
      </w:r>
    </w:p>
    <w:p w14:paraId="22CCEFD4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194C3E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8EB128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2EFBB5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books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7B4717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Reading books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630C68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DFBD75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For me, reading isn't just a pastime; it's a way to understand the systems that shape our world. I'm</w:t>
      </w:r>
    </w:p>
    <w:p w14:paraId="3A741CE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drawn to non-fiction, especially books on strategy, psychology, and financial literacy. Authors like</w:t>
      </w:r>
    </w:p>
    <w:p w14:paraId="1384A275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Robert Kiyosaki ("Rich Dad Poor Dad") and Robert Greene ("The 48 Laws of Power") have trained me to</w:t>
      </w:r>
    </w:p>
    <w:p w14:paraId="6259174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look at challenges from a different, more strategic angle.</w:t>
      </w:r>
    </w:p>
    <w:p w14:paraId="0EDDEDA9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I believe the principles in these books are universal. Understanding human motivation and long-term</w:t>
      </w:r>
    </w:p>
    <w:p w14:paraId="72F32616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planning is just as critical in software development as it is in life. Building a great IT product</w:t>
      </w:r>
    </w:p>
    <w:p w14:paraId="750914F2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requires thinking several steps ahead and truly understanding the end-user—skills I sharpen with</w:t>
      </w:r>
    </w:p>
    <w:p w14:paraId="78758AF6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every book I read. I see it as mental training that complements my physical discipline, helping me</w:t>
      </w:r>
    </w:p>
    <w:p w14:paraId="5060F3BB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>                    achieve my goals both in code and beyond.</w:t>
      </w:r>
    </w:p>
    <w:p w14:paraId="32732A38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2785A8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3F334F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A016CC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975352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quote-container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644801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quote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2B38B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newQuoteBtn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Update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2A881D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B481A6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DE9139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math-section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762254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Calculation of basic mathematical operations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0FDCA3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calcBtn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Calculate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903740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result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result-box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A46A84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9722BF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1CB63B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image-chooser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87BBCA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Showcase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3C23BA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imageDisplay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336D43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F3833F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FEF4E9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3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064D37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CCDDCB" w14:textId="77777777" w:rsidR="00DC33C8" w:rsidRPr="002A4030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A4030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4030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A4030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A4030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2A403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659208" w14:textId="77777777" w:rsidR="00DC33C8" w:rsidRPr="0050330D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403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A01C37" w14:textId="77777777" w:rsidR="00DC33C8" w:rsidRPr="0050330D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67459F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select-menu-section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E69DDB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select-title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Go to page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42C422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select-wrapper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6B23A4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pageSelect"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ios-select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433BDF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Select page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5CA610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Main page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5B9BAA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media.html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Media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6F9927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contact.html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Contact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53698C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index_ua.html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UA version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050DC7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EE770B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599C1E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C6EA71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1CA5BA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0E9EA5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E9041F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4FED7B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5667D2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D9987C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static-menu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BBCBE6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Home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8A2454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media.html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Media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A061F7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3C8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C33C8">
        <w:rPr>
          <w:rFonts w:ascii="Consolas" w:hAnsi="Consolas"/>
          <w:color w:val="CE9178"/>
          <w:sz w:val="21"/>
          <w:szCs w:val="21"/>
          <w:lang w:val="en-US"/>
        </w:rPr>
        <w:t>"contact.html"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C33C8">
        <w:rPr>
          <w:rFonts w:ascii="Consolas" w:hAnsi="Consolas"/>
          <w:color w:val="CCCCCC"/>
          <w:sz w:val="21"/>
          <w:szCs w:val="21"/>
          <w:lang w:val="en-US"/>
        </w:rPr>
        <w:t>Contact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DB0418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38CB82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E41C50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1ED39F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A95B32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1C5E3E" w14:textId="77777777" w:rsidR="00DC33C8" w:rsidRPr="00DC33C8" w:rsidRDefault="00DC33C8" w:rsidP="00DC33C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3C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C33C8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DC33C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4F482E" w14:textId="31B608BC" w:rsidR="00DC33C8" w:rsidRDefault="00DC33C8" w:rsidP="00E741B2">
      <w:pPr>
        <w:tabs>
          <w:tab w:val="left" w:pos="5880"/>
        </w:tabs>
        <w:rPr>
          <w:noProof/>
          <w:lang w:val="en-US"/>
        </w:rPr>
      </w:pPr>
    </w:p>
    <w:p w14:paraId="4C64806B" w14:textId="188D98B6" w:rsidR="002A4030" w:rsidRDefault="002A4030" w:rsidP="002A4030">
      <w:pPr>
        <w:tabs>
          <w:tab w:val="left" w:pos="5880"/>
        </w:tabs>
        <w:rPr>
          <w:noProof/>
          <w:lang w:val="uk-UA"/>
        </w:rPr>
      </w:pPr>
      <w:r w:rsidRPr="00676D73">
        <w:rPr>
          <w:lang w:val="uk-UA"/>
        </w:rPr>
        <w:t xml:space="preserve">Код </w:t>
      </w:r>
      <w:r>
        <w:rPr>
          <w:lang w:val="uk-UA"/>
        </w:rPr>
        <w:t>другої</w:t>
      </w:r>
      <w:r w:rsidRPr="00676D73">
        <w:rPr>
          <w:lang w:val="uk-UA"/>
        </w:rPr>
        <w:t xml:space="preserve"> сторінки (</w:t>
      </w:r>
      <w:r w:rsidRPr="00676D73">
        <w:rPr>
          <w:lang w:val="en-US"/>
        </w:rPr>
        <w:t>index</w:t>
      </w:r>
      <w:r w:rsidR="0050330D">
        <w:rPr>
          <w:lang w:val="en-US"/>
        </w:rPr>
        <w:t>_ua</w:t>
      </w:r>
      <w:r w:rsidRPr="00676D73">
        <w:rPr>
          <w:lang w:val="uk-UA"/>
        </w:rPr>
        <w:t>.</w:t>
      </w:r>
      <w:r w:rsidRPr="00676D73">
        <w:rPr>
          <w:lang w:val="en-US"/>
        </w:rPr>
        <w:t>html</w:t>
      </w:r>
      <w:r w:rsidRPr="00676D73">
        <w:rPr>
          <w:lang w:val="uk-UA"/>
        </w:rPr>
        <w:t>)</w:t>
      </w:r>
      <w:r w:rsidRPr="00676D73">
        <w:rPr>
          <w:noProof/>
          <w:lang w:val="uk-UA"/>
        </w:rPr>
        <w:t xml:space="preserve"> </w:t>
      </w:r>
      <w:r w:rsidRPr="003C634B">
        <w:rPr>
          <w:noProof/>
          <w:lang w:val="uk-UA"/>
        </w:rPr>
        <w:t>:</w:t>
      </w:r>
    </w:p>
    <w:p w14:paraId="2F79EEBD" w14:textId="670DF8CF" w:rsidR="002A4030" w:rsidRDefault="002A4030" w:rsidP="00E741B2">
      <w:pPr>
        <w:tabs>
          <w:tab w:val="left" w:pos="5880"/>
        </w:tabs>
        <w:rPr>
          <w:noProof/>
          <w:lang w:val="uk-UA"/>
        </w:rPr>
      </w:pPr>
    </w:p>
    <w:p w14:paraId="69C58E91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FB4736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uk"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E7CA17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40CEA3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442DD8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9F56DD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D43A3F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Лабораторна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обота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CB6291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915329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E3A9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7E3A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info.js"</w:t>
      </w:r>
      <w:r w:rsidRPr="007E3A9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defer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2FF063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E3A9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7E3A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math.js"</w:t>
      </w:r>
      <w:r w:rsidRPr="007E3A9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defer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25CB0D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EB7755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4DC7E7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FAC275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site-header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02DEAB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header-nav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2509A2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EF5894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left-side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25FF9B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site-icon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images/4922073.png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CBAEFB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media_ua.html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Media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04AC94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contact_ua.html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Contact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5D51A2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11593E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996B81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My Blog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BDEE62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6EFA1F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right-side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7E4CE9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en-button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E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592B5D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ua-button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UA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E14269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BD95C2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26DE43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297F50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062223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587F24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main-block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126D9A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Ласкаво прошу — тут я ділюсь своїми думками та історіями!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03B1DF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1CB747A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main-post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405C90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photo1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mainPhoto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onmouseover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73414">
        <w:rPr>
          <w:rFonts w:ascii="Consolas" w:hAnsi="Consolas"/>
          <w:color w:val="DCDCAA"/>
          <w:sz w:val="21"/>
          <w:szCs w:val="21"/>
          <w:lang w:val="en-US"/>
        </w:rPr>
        <w:t>increasePhoto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onmouseout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73414">
        <w:rPr>
          <w:rFonts w:ascii="Consolas" w:hAnsi="Consolas"/>
          <w:color w:val="DCDCAA"/>
          <w:sz w:val="21"/>
          <w:szCs w:val="21"/>
          <w:lang w:val="en-US"/>
        </w:rPr>
        <w:t>resetPhoto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()"</w:t>
      </w:r>
    </w:p>
    <w:p w14:paraId="212BDDE6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images/my-photo.jpg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Я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EC9560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first-block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2B4F07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ро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мене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83A081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ривіт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! </w:t>
      </w:r>
      <w:r>
        <w:rPr>
          <w:rFonts w:ascii="Consolas" w:hAnsi="Consolas"/>
          <w:color w:val="CCCCCC"/>
          <w:sz w:val="21"/>
          <w:szCs w:val="21"/>
        </w:rPr>
        <w:t>Я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ікіта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Фастовець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— </w:t>
      </w:r>
      <w:r>
        <w:rPr>
          <w:rFonts w:ascii="Consolas" w:hAnsi="Consolas"/>
          <w:color w:val="CCCCCC"/>
          <w:sz w:val="21"/>
          <w:szCs w:val="21"/>
        </w:rPr>
        <w:t>захоплений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full-stack </w:t>
      </w:r>
      <w:r>
        <w:rPr>
          <w:rFonts w:ascii="Consolas" w:hAnsi="Consolas"/>
          <w:color w:val="CCCCCC"/>
          <w:sz w:val="21"/>
          <w:szCs w:val="21"/>
        </w:rPr>
        <w:t>розробник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і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удент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пеціальності</w:t>
      </w:r>
    </w:p>
    <w:p w14:paraId="25B129FD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>                    «</w:t>
      </w:r>
      <w:r>
        <w:rPr>
          <w:rFonts w:ascii="Consolas" w:hAnsi="Consolas"/>
          <w:color w:val="CCCCCC"/>
          <w:sz w:val="21"/>
          <w:szCs w:val="21"/>
        </w:rPr>
        <w:t>Комп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’</w:t>
      </w:r>
      <w:r>
        <w:rPr>
          <w:rFonts w:ascii="Consolas" w:hAnsi="Consolas"/>
          <w:color w:val="CCCCCC"/>
          <w:sz w:val="21"/>
          <w:szCs w:val="21"/>
        </w:rPr>
        <w:t>ютерні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уки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» </w:t>
      </w:r>
      <w:r>
        <w:rPr>
          <w:rFonts w:ascii="Consolas" w:hAnsi="Consolas"/>
          <w:color w:val="CCCCCC"/>
          <w:sz w:val="21"/>
          <w:szCs w:val="21"/>
        </w:rPr>
        <w:t>у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НЕУ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CCCCC"/>
          <w:sz w:val="21"/>
          <w:szCs w:val="21"/>
        </w:rPr>
        <w:t>Я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люблю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ворювати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учасні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веб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-</w:t>
      </w:r>
      <w:r>
        <w:rPr>
          <w:rFonts w:ascii="Consolas" w:hAnsi="Consolas"/>
          <w:color w:val="CCCCCC"/>
          <w:sz w:val="21"/>
          <w:szCs w:val="21"/>
        </w:rPr>
        <w:t>додатки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FastAPI, PostgreSQL </w:t>
      </w:r>
      <w:r>
        <w:rPr>
          <w:rFonts w:ascii="Consolas" w:hAnsi="Consolas"/>
          <w:color w:val="CCCCCC"/>
          <w:sz w:val="21"/>
          <w:szCs w:val="21"/>
        </w:rPr>
        <w:t>та</w:t>
      </w:r>
    </w:p>
    <w:p w14:paraId="18A4A06F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>                    WordPress,</w:t>
      </w:r>
    </w:p>
    <w:p w14:paraId="7EAB8DC6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>а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також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удувати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чисті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CCCCC"/>
          <w:sz w:val="21"/>
          <w:szCs w:val="21"/>
        </w:rPr>
        <w:t>зручні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та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логічні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інтерфейси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.</w:t>
      </w:r>
    </w:p>
    <w:p w14:paraId="166AE1C3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 xml:space="preserve">Зараз я розробляю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Qurve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— платформу для опитувань та аналітики, де займаюся і</w:t>
      </w:r>
    </w:p>
    <w:p w14:paraId="1D63C0FF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бекендом, і фронтендом.</w:t>
      </w:r>
    </w:p>
    <w:p w14:paraId="16EFB13C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Моя мета — постійно вчитись, рости й перетворювати ідеї на працюючі продукти.</w:t>
      </w:r>
    </w:p>
    <w:p w14:paraId="046EFFED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Окрім програмування, я тренуюсь у Таеквон-До ITF, досліджую нові бізнес-концепції та експериментую з</w:t>
      </w:r>
    </w:p>
    <w:p w14:paraId="315CD242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технікою.</w:t>
      </w:r>
    </w:p>
    <w:p w14:paraId="50FAF96E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У цьому блозі я ділюся досвідом, думками та уроками, які отримую в процесі навчання та роботи.</w:t>
      </w:r>
    </w:p>
    <w:p w14:paraId="473FC76E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D291F6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3683C0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69407B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DB7F75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minor-post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B57E00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minor-h3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Мої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хобі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AF9F51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7FADAE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taekwon-do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36E273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Таеквон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-</w:t>
      </w:r>
      <w:r>
        <w:rPr>
          <w:rFonts w:ascii="Consolas" w:hAnsi="Consolas"/>
          <w:color w:val="CCCCCC"/>
          <w:sz w:val="21"/>
          <w:szCs w:val="21"/>
        </w:rPr>
        <w:t>До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ITF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9A2189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052A62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Таеквон-До ITF — велика частина мого життя вже багато років. Це не просто спорт — це спосіб</w:t>
      </w:r>
    </w:p>
    <w:p w14:paraId="4537D27C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мислення,</w:t>
      </w:r>
    </w:p>
    <w:p w14:paraId="0992BF12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дисципліна, що формує і тіло, і характер. Завдяки тренуванням я навчився терпінню, зосередженості та</w:t>
      </w:r>
    </w:p>
    <w:p w14:paraId="5DB8D36E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повазі —</w:t>
      </w:r>
    </w:p>
    <w:p w14:paraId="1693FE27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                як до інших, так і до себе.</w:t>
      </w:r>
    </w:p>
    <w:p w14:paraId="4689D3D1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Я брав участь у багатьох змаганнях, постійно виходячи за свої межі та навчаючись після кожного бою.</w:t>
      </w:r>
    </w:p>
    <w:p w14:paraId="308FD4DD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Кожне тренування — це новий урок витривалості, самоконтролю та самовдосконалення.</w:t>
      </w:r>
    </w:p>
    <w:p w14:paraId="18E5F742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Таеквон-До — це не лише розбиті дошки чи медалі. Це внутрішня сила, впевненість та бажання працювати</w:t>
      </w:r>
    </w:p>
    <w:p w14:paraId="494B51B4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над собою щодня. Цей підхід допомагає мені і в навчанні, і в програмуванні — залишатися зібраним,</w:t>
      </w:r>
    </w:p>
    <w:p w14:paraId="698A3F1A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спокійним</w:t>
      </w:r>
    </w:p>
    <w:p w14:paraId="77A3CB0B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і готовим до будь-яких викликів.</w:t>
      </w:r>
    </w:p>
    <w:p w14:paraId="61B155D6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36E1DC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839D13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2DA7F5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my-it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915BD7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Full-Stack Developer | </w:t>
      </w:r>
      <w:r>
        <w:rPr>
          <w:rFonts w:ascii="Consolas" w:hAnsi="Consolas"/>
          <w:color w:val="CCCCCC"/>
          <w:sz w:val="21"/>
          <w:szCs w:val="21"/>
        </w:rPr>
        <w:t>Студент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омп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’</w:t>
      </w:r>
      <w:r>
        <w:rPr>
          <w:rFonts w:ascii="Consolas" w:hAnsi="Consolas"/>
          <w:color w:val="CCCCCC"/>
          <w:sz w:val="21"/>
          <w:szCs w:val="21"/>
        </w:rPr>
        <w:t>ютерних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ук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7D07EB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A5A0C9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>Привіт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! </w:t>
      </w:r>
      <w:r>
        <w:rPr>
          <w:rFonts w:ascii="Consolas" w:hAnsi="Consolas"/>
          <w:color w:val="CCCCCC"/>
          <w:sz w:val="21"/>
          <w:szCs w:val="21"/>
        </w:rPr>
        <w:t>Я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— </w:t>
      </w:r>
      <w:r>
        <w:rPr>
          <w:rFonts w:ascii="Consolas" w:hAnsi="Consolas"/>
          <w:color w:val="CCCCCC"/>
          <w:sz w:val="21"/>
          <w:szCs w:val="21"/>
        </w:rPr>
        <w:t>Нікіта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Фастовець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, full-stack </w:t>
      </w:r>
      <w:r>
        <w:rPr>
          <w:rFonts w:ascii="Consolas" w:hAnsi="Consolas"/>
          <w:color w:val="CCCCCC"/>
          <w:sz w:val="21"/>
          <w:szCs w:val="21"/>
        </w:rPr>
        <w:t>розробник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і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удент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НЕУ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CCCCC"/>
          <w:sz w:val="21"/>
          <w:szCs w:val="21"/>
        </w:rPr>
        <w:t>Я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рагну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ворювати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чисті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815F8DD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>функціональні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та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інтуїтивні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веб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-</w:t>
      </w:r>
      <w:r>
        <w:rPr>
          <w:rFonts w:ascii="Consolas" w:hAnsi="Consolas"/>
          <w:color w:val="CCCCCC"/>
          <w:sz w:val="21"/>
          <w:szCs w:val="21"/>
        </w:rPr>
        <w:t>додатки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CCCCC"/>
          <w:sz w:val="21"/>
          <w:szCs w:val="21"/>
        </w:rPr>
        <w:t>що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вирішують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еальні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задачі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.</w:t>
      </w:r>
    </w:p>
    <w:p w14:paraId="0DF918D2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>Маю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досвід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оботи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з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учасним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еком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: FastAPI </w:t>
      </w:r>
      <w:r>
        <w:rPr>
          <w:rFonts w:ascii="Consolas" w:hAnsi="Consolas"/>
          <w:color w:val="CCCCCC"/>
          <w:sz w:val="21"/>
          <w:szCs w:val="21"/>
        </w:rPr>
        <w:t>для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ворення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високопродуктивних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API </w:t>
      </w:r>
      <w:r>
        <w:rPr>
          <w:rFonts w:ascii="Consolas" w:hAnsi="Consolas"/>
          <w:color w:val="CCCCCC"/>
          <w:sz w:val="21"/>
          <w:szCs w:val="21"/>
        </w:rPr>
        <w:t>та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PostgreSQL </w:t>
      </w:r>
      <w:r>
        <w:rPr>
          <w:rFonts w:ascii="Consolas" w:hAnsi="Consolas"/>
          <w:color w:val="CCCCCC"/>
          <w:sz w:val="21"/>
          <w:szCs w:val="21"/>
        </w:rPr>
        <w:t>для</w:t>
      </w:r>
    </w:p>
    <w:p w14:paraId="2839DE4C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>надійного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зберігання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даних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CCCCC"/>
          <w:sz w:val="21"/>
          <w:szCs w:val="21"/>
        </w:rPr>
        <w:t>Також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рацюю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з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WordPress, </w:t>
      </w:r>
      <w:r>
        <w:rPr>
          <w:rFonts w:ascii="Consolas" w:hAnsi="Consolas"/>
          <w:color w:val="CCCCCC"/>
          <w:sz w:val="21"/>
          <w:szCs w:val="21"/>
        </w:rPr>
        <w:t>створюючи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астомні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ішення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.</w:t>
      </w:r>
    </w:p>
    <w:p w14:paraId="4F11D151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 xml:space="preserve">Наразі активно розробляю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Qurve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— власну платформу для опитувань і аналітики, де я</w:t>
      </w:r>
    </w:p>
    <w:p w14:paraId="7997E3BE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повністю веду цикл</w:t>
      </w:r>
    </w:p>
    <w:p w14:paraId="5308EFA0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розробки: від бекенду до інтерфейсу. Це дає мені змогу розвивати технічні навички та розуміння</w:t>
      </w:r>
    </w:p>
    <w:p w14:paraId="18DDB3DB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бізнес-процесів.</w:t>
      </w:r>
    </w:p>
    <w:p w14:paraId="0C498D29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Я завжди відкритий до нових ідей, викликів та можливостей для співпраці.</w:t>
      </w:r>
    </w:p>
    <w:p w14:paraId="7CB92500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CD594C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E7B2D2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C3DF96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books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6520EE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Читання книг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AD4771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9A9E87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Для мене читання — це не просто хобі; це спосіб зрозуміти системи, які формують наш світ.</w:t>
      </w:r>
    </w:p>
    <w:p w14:paraId="6BC09122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Мене приваблює нон-фікшн, особливо книги про стратегію, психологію та фінансову грамотність.</w:t>
      </w:r>
    </w:p>
    <w:p w14:paraId="558CBB5D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Автори на кшталт Роберта Кійосакі («Багатий тато, бідний тато») та Роберта Гріна</w:t>
      </w:r>
    </w:p>
    <w:p w14:paraId="12FCBBED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(«48 законів влади») навчили мене дивитися на виклики стратегічно.</w:t>
      </w:r>
    </w:p>
    <w:p w14:paraId="04C21E1C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Ці принципи універсальні. Розуміння людської мотивації та довгострокового планування важливе у</w:t>
      </w:r>
    </w:p>
    <w:p w14:paraId="2609D5B1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всьому —</w:t>
      </w:r>
    </w:p>
    <w:p w14:paraId="62579FA5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від програмування до життя. Я вважаю читання розумовим тренуванням, що доповнює мою фізичну</w:t>
      </w:r>
    </w:p>
    <w:p w14:paraId="56946D8F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                дисципліну,</w:t>
      </w:r>
    </w:p>
    <w:p w14:paraId="173BE104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допомагає розвиватися та рухатися до своїх цілей.</w:t>
      </w:r>
    </w:p>
    <w:p w14:paraId="6F3416AA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566B26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596027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CA9FB8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5E30BB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805C6F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quote-container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66FABE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quote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AE44DB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newQuoteBtn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новити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946CBC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1C46C9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D4425E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02F694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BA4AEF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math-section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D96B06" w14:textId="77777777" w:rsid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Обчислення основних математичних операцій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EB987F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calcBtn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бчислити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463FBE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result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result-box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081C63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35DCEF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695D92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image-chooser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376BF9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ітрина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3629AB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imageDisplay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E94269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A5A651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EA38AE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3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8D6173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E04462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AC21A4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9379B4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B0C23C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select-menu-section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185B74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select-title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ерейти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орінку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793AF1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select-wrapper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D72C88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pageSelect"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ios-select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D43659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ибрати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орінку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35BF1B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оловна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F179A7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media.html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Медіа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D4C579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contact.html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онтакти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A88993" w14:textId="77777777" w:rsidR="007E3A95" w:rsidRPr="00473414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41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414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EN </w:t>
      </w:r>
      <w:r>
        <w:rPr>
          <w:rFonts w:ascii="Consolas" w:hAnsi="Consolas"/>
          <w:color w:val="CCCCCC"/>
          <w:sz w:val="21"/>
          <w:szCs w:val="21"/>
        </w:rPr>
        <w:t>версія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414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4734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B2A557" w14:textId="77777777" w:rsidR="007E3A95" w:rsidRPr="0050330D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4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7DEBBF" w14:textId="77777777" w:rsidR="007E3A95" w:rsidRPr="0050330D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C9E2DE" w14:textId="77777777" w:rsidR="007E3A95" w:rsidRPr="0050330D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112861" w14:textId="77777777" w:rsidR="007E3A95" w:rsidRPr="0050330D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46E0E3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2E4187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94A273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28D76A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static-menu"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DCDBD9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Home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EABB3E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media.html"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Media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1E2832" w14:textId="77777777" w:rsidR="007E3A95" w:rsidRPr="007E3A95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3A95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E3A95">
        <w:rPr>
          <w:rFonts w:ascii="Consolas" w:hAnsi="Consolas"/>
          <w:color w:val="CE9178"/>
          <w:sz w:val="21"/>
          <w:szCs w:val="21"/>
          <w:lang w:val="en-US"/>
        </w:rPr>
        <w:t>"contact.html"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E3A95">
        <w:rPr>
          <w:rFonts w:ascii="Consolas" w:hAnsi="Consolas"/>
          <w:color w:val="CCCCCC"/>
          <w:sz w:val="21"/>
          <w:szCs w:val="21"/>
          <w:lang w:val="en-US"/>
        </w:rPr>
        <w:t>Contact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E3A95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E3A9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F8C480" w14:textId="77777777" w:rsidR="007E3A95" w:rsidRPr="0050330D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3A9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976780" w14:textId="77777777" w:rsidR="007E3A95" w:rsidRPr="0050330D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6A5CDC" w14:textId="77777777" w:rsidR="007E3A95" w:rsidRPr="0050330D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808080"/>
          <w:sz w:val="21"/>
          <w:szCs w:val="21"/>
          <w:lang w:val="en-US"/>
        </w:rPr>
        <w:lastRenderedPageBreak/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794913" w14:textId="77777777" w:rsidR="007E3A95" w:rsidRPr="0050330D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F53FFD" w14:textId="77777777" w:rsidR="007E3A95" w:rsidRPr="0050330D" w:rsidRDefault="007E3A95" w:rsidP="007E3A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0F1C5B" w14:textId="2DF1E574" w:rsidR="002A4030" w:rsidRDefault="002A4030" w:rsidP="00E741B2">
      <w:pPr>
        <w:tabs>
          <w:tab w:val="left" w:pos="5880"/>
        </w:tabs>
        <w:rPr>
          <w:noProof/>
          <w:lang w:val="uk-UA"/>
        </w:rPr>
      </w:pPr>
    </w:p>
    <w:p w14:paraId="2DB9B5DE" w14:textId="77777777" w:rsidR="00570DB9" w:rsidRPr="0083475B" w:rsidRDefault="00473414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noProof/>
          <w:lang w:val="uk-UA"/>
        </w:rPr>
        <w:t xml:space="preserve">Код файлу </w:t>
      </w:r>
      <w:r w:rsidRPr="00473414">
        <w:rPr>
          <w:noProof/>
          <w:lang w:val="uk-UA"/>
        </w:rPr>
        <w:t>media.html</w:t>
      </w:r>
      <w:r>
        <w:rPr>
          <w:noProof/>
          <w:lang w:val="uk-UA"/>
        </w:rPr>
        <w:t>:</w:t>
      </w:r>
      <w:r>
        <w:rPr>
          <w:noProof/>
          <w:lang w:val="uk-UA"/>
        </w:rPr>
        <w:br/>
      </w:r>
      <w:r w:rsidR="00570DB9" w:rsidRPr="0083475B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="00570DB9" w:rsidRPr="0083475B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="00570DB9"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570DB9" w:rsidRPr="0083475B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="00570DB9"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82E3C2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en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6868B5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85E2CA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5A1C99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0802C8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5F8D65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Media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C03442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A19647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83475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8347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nfo.js"</w:t>
      </w:r>
      <w:r w:rsidRPr="0083475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defer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0EF484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C733CF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C1B6D75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42F280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site-header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5DFFE7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header-nav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2F0DDF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33EC64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left-side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600A400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site-icon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mages/4922073.png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A06E83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Home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BC819D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contact.html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Contact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C53EB3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032AA0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870E8C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Media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45E335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2A33A2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right-side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0B9D5A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en-button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EN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A054D2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ua-button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UA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E2CEF0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298E13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3C5448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7A1EC7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FBA337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B1568A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main-block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51B2A5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3F147E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My Media Gallery &amp; Projects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021A97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C2CD39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3475B">
        <w:rPr>
          <w:rFonts w:ascii="Consolas" w:hAnsi="Consolas"/>
          <w:color w:val="6A9955"/>
          <w:sz w:val="21"/>
          <w:szCs w:val="21"/>
          <w:lang w:val="en-US"/>
        </w:rPr>
        <w:t>&lt;!-- ==== GALLERY BLOCK ==== --&gt;</w:t>
      </w:r>
    </w:p>
    <w:p w14:paraId="4F47F0A7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minor-post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E8148E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minor-h3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Photo Gallery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6955EB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11D309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mage-chooser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DA0916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Choose an image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9B84E8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mageDisplay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469220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6080EF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3F2A37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434E35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3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1C1301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11FFB4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8B7D46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51BAF4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7DD1EB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EB15D0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3475B">
        <w:rPr>
          <w:rFonts w:ascii="Consolas" w:hAnsi="Consolas"/>
          <w:color w:val="6A9955"/>
          <w:sz w:val="21"/>
          <w:szCs w:val="21"/>
          <w:lang w:val="en-US"/>
        </w:rPr>
        <w:t>&lt;!-- ==== VIDEO BLOCK ==== --&gt;</w:t>
      </w:r>
    </w:p>
    <w:p w14:paraId="5AB0A68D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minor-post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F24ED5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minor-h3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Videos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C71286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1E9405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"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;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2148AC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ifram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560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315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https://www.youtube.com/embed/zC4-XMF_dNY?si=22V2sL6j0BteGKHH"</w:t>
      </w:r>
    </w:p>
    <w:p w14:paraId="5EEDEBEA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YouTube video player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frameborder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0"</w:t>
      </w:r>
    </w:p>
    <w:p w14:paraId="68804C8B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allow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0DB9">
        <w:rPr>
          <w:rFonts w:ascii="Consolas" w:hAnsi="Consolas"/>
          <w:color w:val="CE9178"/>
          <w:sz w:val="21"/>
          <w:szCs w:val="21"/>
          <w:lang w:val="en-US"/>
        </w:rPr>
        <w:t>"accelerometer; autoplay; clipboard-write; encrypted-media; gyroscope; picture-in-picture; web-share"</w:t>
      </w:r>
    </w:p>
    <w:p w14:paraId="1D0556DA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referrerpolicy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0DB9">
        <w:rPr>
          <w:rFonts w:ascii="Consolas" w:hAnsi="Consolas"/>
          <w:color w:val="CE9178"/>
          <w:sz w:val="21"/>
          <w:szCs w:val="21"/>
          <w:lang w:val="en-US"/>
        </w:rPr>
        <w:t>"strict-origin-when-cross-origin"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allowfullscreen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iframe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E1A150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F67C24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053123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3B1788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0DB9">
        <w:rPr>
          <w:rFonts w:ascii="Consolas" w:hAnsi="Consolas"/>
          <w:color w:val="6A9955"/>
          <w:sz w:val="21"/>
          <w:szCs w:val="21"/>
          <w:lang w:val="en-US"/>
        </w:rPr>
        <w:t>&lt;!-- ==== PROJECTS BLOCK ==== --&gt;</w:t>
      </w:r>
    </w:p>
    <w:p w14:paraId="35029426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0DB9">
        <w:rPr>
          <w:rFonts w:ascii="Consolas" w:hAnsi="Consolas"/>
          <w:color w:val="CE9178"/>
          <w:sz w:val="21"/>
          <w:szCs w:val="21"/>
          <w:lang w:val="en-US"/>
        </w:rPr>
        <w:t>"minor-post"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FA442E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0DB9">
        <w:rPr>
          <w:rFonts w:ascii="Consolas" w:hAnsi="Consolas"/>
          <w:color w:val="CE9178"/>
          <w:sz w:val="21"/>
          <w:szCs w:val="21"/>
          <w:lang w:val="en-US"/>
        </w:rPr>
        <w:t>"minor-h3"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My IT Projects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167267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2F9D27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="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570DB9">
        <w:rPr>
          <w:rFonts w:ascii="Consolas" w:hAnsi="Consolas"/>
          <w:color w:val="B5CEA8"/>
          <w:sz w:val="21"/>
          <w:szCs w:val="21"/>
          <w:lang w:val="en-US"/>
        </w:rPr>
        <w:t>18px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570DB9">
        <w:rPr>
          <w:rFonts w:ascii="Consolas" w:hAnsi="Consolas"/>
          <w:color w:val="B5CEA8"/>
          <w:sz w:val="21"/>
          <w:szCs w:val="21"/>
          <w:lang w:val="en-US"/>
        </w:rPr>
        <w:t>1.6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;"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ACC2CE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Qurvey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— my own survey platform built with FastAPI, PostgreSQL, and custom WordPress</w:t>
      </w:r>
    </w:p>
    <w:p w14:paraId="09B9FFF4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>                UI.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9CE013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Personal Blog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— the website you’re on right now: fully written in HTML/CSS/JS, with</w:t>
      </w:r>
    </w:p>
    <w:p w14:paraId="004D07BB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>                multilingual support.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2E47B5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Automation Tools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— Python utilities for data parsing, statistics, and machine learning</w:t>
      </w:r>
    </w:p>
    <w:p w14:paraId="5881BC20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>                experiments.</w:t>
      </w:r>
    </w:p>
    <w:p w14:paraId="041B09E5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5749BF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B4D6AA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9C0D07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AC9424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BC17AB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E4FF37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0DB9">
        <w:rPr>
          <w:rFonts w:ascii="Consolas" w:hAnsi="Consolas"/>
          <w:color w:val="CE9178"/>
          <w:sz w:val="21"/>
          <w:szCs w:val="21"/>
          <w:lang w:val="en-US"/>
        </w:rPr>
        <w:t>"static-menu"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1FEA2C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0DB9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0DB9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Home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678A4E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0DB9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0DB9">
        <w:rPr>
          <w:rFonts w:ascii="Consolas" w:hAnsi="Consolas"/>
          <w:color w:val="CE9178"/>
          <w:sz w:val="21"/>
          <w:szCs w:val="21"/>
          <w:lang w:val="en-US"/>
        </w:rPr>
        <w:t>"media.html"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Media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319087" w14:textId="77777777" w:rsidR="00570DB9" w:rsidRPr="00570DB9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0DB9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0DB9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0DB9">
        <w:rPr>
          <w:rFonts w:ascii="Consolas" w:hAnsi="Consolas"/>
          <w:color w:val="CE9178"/>
          <w:sz w:val="21"/>
          <w:szCs w:val="21"/>
          <w:lang w:val="en-US"/>
        </w:rPr>
        <w:t>"contact.html"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0DB9">
        <w:rPr>
          <w:rFonts w:ascii="Consolas" w:hAnsi="Consolas"/>
          <w:color w:val="CCCCCC"/>
          <w:sz w:val="21"/>
          <w:szCs w:val="21"/>
          <w:lang w:val="en-US"/>
        </w:rPr>
        <w:t>Contact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0DB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0DB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825BBD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DB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06538E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C025A9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718B47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F90D30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7BE7F2" w14:textId="77777777" w:rsidR="00570DB9" w:rsidRPr="0083475B" w:rsidRDefault="00570DB9" w:rsidP="00570D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FC5B26" w14:textId="2EA393C6" w:rsidR="00473414" w:rsidRDefault="00473414" w:rsidP="00E741B2">
      <w:pPr>
        <w:tabs>
          <w:tab w:val="left" w:pos="5880"/>
        </w:tabs>
        <w:rPr>
          <w:noProof/>
          <w:lang w:val="uk-UA"/>
        </w:rPr>
      </w:pPr>
    </w:p>
    <w:p w14:paraId="5468DAC9" w14:textId="36528BC5" w:rsidR="0083475B" w:rsidRDefault="0083475B" w:rsidP="00E741B2">
      <w:pPr>
        <w:tabs>
          <w:tab w:val="left" w:pos="5880"/>
        </w:tabs>
        <w:rPr>
          <w:noProof/>
          <w:lang w:val="uk-UA"/>
        </w:rPr>
      </w:pPr>
      <w:r>
        <w:rPr>
          <w:noProof/>
          <w:lang w:val="uk-UA"/>
        </w:rPr>
        <w:t xml:space="preserve">Код файлу </w:t>
      </w:r>
      <w:r w:rsidRPr="0083475B">
        <w:rPr>
          <w:noProof/>
          <w:lang w:val="uk-UA"/>
        </w:rPr>
        <w:t>media_ua.html</w:t>
      </w:r>
      <w:r>
        <w:rPr>
          <w:noProof/>
          <w:lang w:val="uk-UA"/>
        </w:rPr>
        <w:t>:</w:t>
      </w:r>
      <w:r>
        <w:rPr>
          <w:noProof/>
          <w:lang w:val="uk-UA"/>
        </w:rPr>
        <w:br/>
      </w:r>
    </w:p>
    <w:p w14:paraId="2DC857E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808080"/>
          <w:sz w:val="21"/>
          <w:szCs w:val="21"/>
          <w:lang w:val="en-US"/>
        </w:rPr>
        <w:lastRenderedPageBreak/>
        <w:t>&lt;!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E0995F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uk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68BFA8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8D6A79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3A60A6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9A9F18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D6069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Лабораторна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обота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C731B5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CAD3B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2448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72448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info.js"</w:t>
      </w:r>
      <w:r w:rsidRPr="0072448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defer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289068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2448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72448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ath.js"</w:t>
      </w:r>
      <w:r w:rsidRPr="0072448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defer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38D4D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4983D5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5372C6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66DB18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site-header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EFCDF0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header-nav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BC15BB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9A5A7C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left-side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8E1FB1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site-icon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images/4922073.png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62783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edia_ua.html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Medi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AA57DB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contact_ua.html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Contact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F934DE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66DE6FD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43568C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My Blog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5BFC25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E4F5A0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right-side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AFE15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en-button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EN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642411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ua-button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U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C85DC5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C20DE1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9B5D3D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54B83C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2CD625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204F6A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ain-block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9366A8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Ласкаво прошу — тут я ділюсь своїми думками та історіями!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0D60A03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4AB370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ain-post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D298D3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photo1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ainPhoto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onmouseover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2448F">
        <w:rPr>
          <w:rFonts w:ascii="Consolas" w:hAnsi="Consolas"/>
          <w:color w:val="DCDCAA"/>
          <w:sz w:val="21"/>
          <w:szCs w:val="21"/>
          <w:lang w:val="en-US"/>
        </w:rPr>
        <w:t>increasePhoto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onmouseout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2448F">
        <w:rPr>
          <w:rFonts w:ascii="Consolas" w:hAnsi="Consolas"/>
          <w:color w:val="DCDCAA"/>
          <w:sz w:val="21"/>
          <w:szCs w:val="21"/>
          <w:lang w:val="en-US"/>
        </w:rPr>
        <w:t>resetPhoto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()"</w:t>
      </w:r>
    </w:p>
    <w:p w14:paraId="643D7A0E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images/my-photo.jpg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Я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805168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first-block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BFBB3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ро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мене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7D8B1D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ривіт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! </w:t>
      </w:r>
      <w:r>
        <w:rPr>
          <w:rFonts w:ascii="Consolas" w:hAnsi="Consolas"/>
          <w:color w:val="CCCCCC"/>
          <w:sz w:val="21"/>
          <w:szCs w:val="21"/>
        </w:rPr>
        <w:t>Я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ікіта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Фастовець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— </w:t>
      </w:r>
      <w:r>
        <w:rPr>
          <w:rFonts w:ascii="Consolas" w:hAnsi="Consolas"/>
          <w:color w:val="CCCCCC"/>
          <w:sz w:val="21"/>
          <w:szCs w:val="21"/>
        </w:rPr>
        <w:t>захоплений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full-stack </w:t>
      </w:r>
      <w:r>
        <w:rPr>
          <w:rFonts w:ascii="Consolas" w:hAnsi="Consolas"/>
          <w:color w:val="CCCCCC"/>
          <w:sz w:val="21"/>
          <w:szCs w:val="21"/>
        </w:rPr>
        <w:t>розробник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і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удент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пеціальності</w:t>
      </w:r>
    </w:p>
    <w:p w14:paraId="1F4EAD7B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>                    «</w:t>
      </w:r>
      <w:r>
        <w:rPr>
          <w:rFonts w:ascii="Consolas" w:hAnsi="Consolas"/>
          <w:color w:val="CCCCCC"/>
          <w:sz w:val="21"/>
          <w:szCs w:val="21"/>
        </w:rPr>
        <w:t>Комп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’</w:t>
      </w:r>
      <w:r>
        <w:rPr>
          <w:rFonts w:ascii="Consolas" w:hAnsi="Consolas"/>
          <w:color w:val="CCCCCC"/>
          <w:sz w:val="21"/>
          <w:szCs w:val="21"/>
        </w:rPr>
        <w:t>ютерні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уки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» </w:t>
      </w:r>
      <w:r>
        <w:rPr>
          <w:rFonts w:ascii="Consolas" w:hAnsi="Consolas"/>
          <w:color w:val="CCCCCC"/>
          <w:sz w:val="21"/>
          <w:szCs w:val="21"/>
        </w:rPr>
        <w:t>у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НЕУ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CCCCC"/>
          <w:sz w:val="21"/>
          <w:szCs w:val="21"/>
        </w:rPr>
        <w:t>Я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люблю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ворювати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учасні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веб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-</w:t>
      </w:r>
      <w:r>
        <w:rPr>
          <w:rFonts w:ascii="Consolas" w:hAnsi="Consolas"/>
          <w:color w:val="CCCCCC"/>
          <w:sz w:val="21"/>
          <w:szCs w:val="21"/>
        </w:rPr>
        <w:t>додатки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FastAPI, PostgreSQL </w:t>
      </w:r>
      <w:r>
        <w:rPr>
          <w:rFonts w:ascii="Consolas" w:hAnsi="Consolas"/>
          <w:color w:val="CCCCCC"/>
          <w:sz w:val="21"/>
          <w:szCs w:val="21"/>
        </w:rPr>
        <w:t>та</w:t>
      </w:r>
    </w:p>
    <w:p w14:paraId="28620846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>                    WordPress,</w:t>
      </w:r>
    </w:p>
    <w:p w14:paraId="53E42EEF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>а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також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удувати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чисті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CCCCC"/>
          <w:sz w:val="21"/>
          <w:szCs w:val="21"/>
        </w:rPr>
        <w:t>зручні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та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логічні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інтерфейси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.</w:t>
      </w:r>
    </w:p>
    <w:p w14:paraId="73E967EE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 xml:space="preserve">Зараз я розробляю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Qurve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— платформу для опитувань та аналітики, де займаюся і</w:t>
      </w:r>
    </w:p>
    <w:p w14:paraId="5C44FEE2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бекендом, і фронтендом.</w:t>
      </w:r>
    </w:p>
    <w:p w14:paraId="5DF313D1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Моя мета — постійно вчитись, рости й перетворювати ідеї на працюючі продукти.</w:t>
      </w:r>
    </w:p>
    <w:p w14:paraId="514C3275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                Окрім програмування, я тренуюсь у Таеквон-До ITF, досліджую нові бізнес-концепції та експериментую з</w:t>
      </w:r>
    </w:p>
    <w:p w14:paraId="7338A42B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технікою.</w:t>
      </w:r>
    </w:p>
    <w:p w14:paraId="5EFEF483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У цьому блозі я ділюся досвідом, думками та уроками, які отримую в процесі навчання та роботи.</w:t>
      </w:r>
    </w:p>
    <w:p w14:paraId="75F73F32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4059CD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C1D209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A35E77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6BC1BD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inor-post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F4469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inor-h3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Мої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хобі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446A37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ABA0A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taekwon-do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3E7332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Таеквон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-</w:t>
      </w:r>
      <w:r>
        <w:rPr>
          <w:rFonts w:ascii="Consolas" w:hAnsi="Consolas"/>
          <w:color w:val="CCCCCC"/>
          <w:sz w:val="21"/>
          <w:szCs w:val="21"/>
        </w:rPr>
        <w:t>До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ITF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6D600CF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E9E628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Таеквон-До ITF — велика частина мого життя вже багато років. Це не просто спорт — це спосіб</w:t>
      </w:r>
    </w:p>
    <w:p w14:paraId="3A2F6805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мислення,</w:t>
      </w:r>
    </w:p>
    <w:p w14:paraId="47B65957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дисципліна, що формує і тіло, і характер. Завдяки тренуванням я навчився терпінню, зосередженості та</w:t>
      </w:r>
    </w:p>
    <w:p w14:paraId="398E2A0F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повазі —</w:t>
      </w:r>
    </w:p>
    <w:p w14:paraId="1DF057EB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як до інших, так і до себе.</w:t>
      </w:r>
    </w:p>
    <w:p w14:paraId="28699D60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Я брав участь у багатьох змаганнях, постійно виходячи за свої межі та навчаючись після кожного бою.</w:t>
      </w:r>
    </w:p>
    <w:p w14:paraId="76C73EE4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Кожне тренування — це новий урок витривалості, самоконтролю та самовдосконалення.</w:t>
      </w:r>
    </w:p>
    <w:p w14:paraId="54C4BAEC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Таеквон-До — це не лише розбиті дошки чи медалі. Це внутрішня сила, впевненість та бажання працювати</w:t>
      </w:r>
    </w:p>
    <w:p w14:paraId="1A43C096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над собою щодня. Цей підхід допомагає мені і в навчанні, і в програмуванні — залишатися зібраним,</w:t>
      </w:r>
    </w:p>
    <w:p w14:paraId="343FED98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спокійним</w:t>
      </w:r>
    </w:p>
    <w:p w14:paraId="138AB56A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і готовим до будь-яких викликів.</w:t>
      </w:r>
    </w:p>
    <w:p w14:paraId="4B5E6B2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41106F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202952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DE1510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y-it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DB1315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Full-Stack Developer | </w:t>
      </w:r>
      <w:r>
        <w:rPr>
          <w:rFonts w:ascii="Consolas" w:hAnsi="Consolas"/>
          <w:color w:val="CCCCCC"/>
          <w:sz w:val="21"/>
          <w:szCs w:val="21"/>
        </w:rPr>
        <w:t>Студент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омп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’</w:t>
      </w:r>
      <w:r>
        <w:rPr>
          <w:rFonts w:ascii="Consolas" w:hAnsi="Consolas"/>
          <w:color w:val="CCCCCC"/>
          <w:sz w:val="21"/>
          <w:szCs w:val="21"/>
        </w:rPr>
        <w:t>ютерних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ук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77C14E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3F9B69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>Привіт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! </w:t>
      </w:r>
      <w:r>
        <w:rPr>
          <w:rFonts w:ascii="Consolas" w:hAnsi="Consolas"/>
          <w:color w:val="CCCCCC"/>
          <w:sz w:val="21"/>
          <w:szCs w:val="21"/>
        </w:rPr>
        <w:t>Я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— </w:t>
      </w:r>
      <w:r>
        <w:rPr>
          <w:rFonts w:ascii="Consolas" w:hAnsi="Consolas"/>
          <w:color w:val="CCCCCC"/>
          <w:sz w:val="21"/>
          <w:szCs w:val="21"/>
        </w:rPr>
        <w:t>Нікіта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Фастовець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, full-stack </w:t>
      </w:r>
      <w:r>
        <w:rPr>
          <w:rFonts w:ascii="Consolas" w:hAnsi="Consolas"/>
          <w:color w:val="CCCCCC"/>
          <w:sz w:val="21"/>
          <w:szCs w:val="21"/>
        </w:rPr>
        <w:t>розробник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і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удент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НЕУ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CCCCC"/>
          <w:sz w:val="21"/>
          <w:szCs w:val="21"/>
        </w:rPr>
        <w:t>Я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рагну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ворювати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чисті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839EF53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>функціональні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та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інтуїтивні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веб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-</w:t>
      </w:r>
      <w:r>
        <w:rPr>
          <w:rFonts w:ascii="Consolas" w:hAnsi="Consolas"/>
          <w:color w:val="CCCCCC"/>
          <w:sz w:val="21"/>
          <w:szCs w:val="21"/>
        </w:rPr>
        <w:t>додатки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CCCCC"/>
          <w:sz w:val="21"/>
          <w:szCs w:val="21"/>
        </w:rPr>
        <w:t>що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вирішують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еальні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задачі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.</w:t>
      </w:r>
    </w:p>
    <w:p w14:paraId="419F175F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>Маю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досвід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оботи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з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учасним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еком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: FastAPI </w:t>
      </w:r>
      <w:r>
        <w:rPr>
          <w:rFonts w:ascii="Consolas" w:hAnsi="Consolas"/>
          <w:color w:val="CCCCCC"/>
          <w:sz w:val="21"/>
          <w:szCs w:val="21"/>
        </w:rPr>
        <w:t>для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ворення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високопродуктивних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API </w:t>
      </w:r>
      <w:r>
        <w:rPr>
          <w:rFonts w:ascii="Consolas" w:hAnsi="Consolas"/>
          <w:color w:val="CCCCCC"/>
          <w:sz w:val="21"/>
          <w:szCs w:val="21"/>
        </w:rPr>
        <w:t>та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PostgreSQL </w:t>
      </w:r>
      <w:r>
        <w:rPr>
          <w:rFonts w:ascii="Consolas" w:hAnsi="Consolas"/>
          <w:color w:val="CCCCCC"/>
          <w:sz w:val="21"/>
          <w:szCs w:val="21"/>
        </w:rPr>
        <w:t>для</w:t>
      </w:r>
    </w:p>
    <w:p w14:paraId="0F5077A6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>надійного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зберігання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даних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CCCCC"/>
          <w:sz w:val="21"/>
          <w:szCs w:val="21"/>
        </w:rPr>
        <w:t>Також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рацюю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з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WordPress, </w:t>
      </w:r>
      <w:r>
        <w:rPr>
          <w:rFonts w:ascii="Consolas" w:hAnsi="Consolas"/>
          <w:color w:val="CCCCCC"/>
          <w:sz w:val="21"/>
          <w:szCs w:val="21"/>
        </w:rPr>
        <w:t>створюючи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астомні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ішення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.</w:t>
      </w:r>
    </w:p>
    <w:p w14:paraId="1D0AD082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 xml:space="preserve">Наразі активно розробляю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Qurve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— власну платформу для опитувань і аналітики, де я</w:t>
      </w:r>
    </w:p>
    <w:p w14:paraId="42EDBD5B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повністю веду цикл</w:t>
      </w:r>
    </w:p>
    <w:p w14:paraId="35861364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розробки: від бекенду до інтерфейсу. Це дає мені змогу розвивати технічні навички та розуміння</w:t>
      </w:r>
    </w:p>
    <w:p w14:paraId="73A2BA2B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бізнес-процесів.</w:t>
      </w:r>
    </w:p>
    <w:p w14:paraId="44CCF177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                Я завжди відкритий до нових ідей, викликів та можливостей для співпраці.</w:t>
      </w:r>
    </w:p>
    <w:p w14:paraId="0558472A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AEBD13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9838D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C8D5F7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books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C51A02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Читання книг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8377D2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989CDE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Для мене читання — це не просто хобі; це спосіб зрозуміти системи, які формують наш світ.</w:t>
      </w:r>
    </w:p>
    <w:p w14:paraId="54C6A180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Мене приваблює нон-фікшн, особливо книги про стратегію, психологію та фінансову грамотність.</w:t>
      </w:r>
    </w:p>
    <w:p w14:paraId="632E95D2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Автори на кшталт Роберта Кійосакі («Багатий тато, бідний тато») та Роберта Гріна</w:t>
      </w:r>
    </w:p>
    <w:p w14:paraId="0D368FD4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(«48 законів влади») навчили мене дивитися на виклики стратегічно.</w:t>
      </w:r>
    </w:p>
    <w:p w14:paraId="01387922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Ці принципи універсальні. Розуміння людської мотивації та довгострокового планування важливе у</w:t>
      </w:r>
    </w:p>
    <w:p w14:paraId="6E8BBAE8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всьому —</w:t>
      </w:r>
    </w:p>
    <w:p w14:paraId="018E40E9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від програмування до життя. Я вважаю читання розумовим тренуванням, що доповнює мою фізичну</w:t>
      </w:r>
    </w:p>
    <w:p w14:paraId="495CD594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дисципліну,</w:t>
      </w:r>
    </w:p>
    <w:p w14:paraId="097A6BAE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допомагає розвиватися та рухатися до своїх цілей.</w:t>
      </w:r>
    </w:p>
    <w:p w14:paraId="3881BA25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CEDF4D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598037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987F65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5C0F20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BCF266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quote-container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AC209A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quote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6B7CDB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newQuoteBtn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новити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A186EB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C1C967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583AB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D0CD68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64C33B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ath-section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8A28DF9" w14:textId="77777777" w:rsid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Обчислення основних математичних операцій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F2D2D45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calcBtn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бчислити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2EA986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result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result-box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2A6461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59A9E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D762B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image-chooser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F242D2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ітрина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FA4B4D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imageDisplay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27C116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2722FD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760E0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3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047B94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05CB96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mgChoice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6005C5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CA2CF6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2B9D66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select-menu-section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424F8F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select-title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ерейти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орінку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F30462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select-wrapper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FBD880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pageSelect"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os-select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AD897C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ибрати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орінку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800B80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оловна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4602D7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media.html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Медіа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E7EE0A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contact.html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онтакти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A3B9E5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475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3475B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EN </w:t>
      </w:r>
      <w:r>
        <w:rPr>
          <w:rFonts w:ascii="Consolas" w:hAnsi="Consolas"/>
          <w:color w:val="CCCCCC"/>
          <w:sz w:val="21"/>
          <w:szCs w:val="21"/>
        </w:rPr>
        <w:t>версія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1F4BE0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AEA75E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579692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381536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929EF9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E96E93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43FF7A" w14:textId="77777777" w:rsidR="0083475B" w:rsidRPr="0083475B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3475B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83475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ACD1C0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4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static-menu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F771D6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Home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D71CB3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edia.html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Medi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74BF77" w14:textId="77777777" w:rsidR="0083475B" w:rsidRPr="0072448F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contact.html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Contact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E21A2A" w14:textId="77777777" w:rsidR="0083475B" w:rsidRPr="0050330D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12803E" w14:textId="77777777" w:rsidR="0083475B" w:rsidRPr="0050330D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CEB332" w14:textId="77777777" w:rsidR="0083475B" w:rsidRPr="0050330D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BD7BDA" w14:textId="77777777" w:rsidR="0083475B" w:rsidRPr="0050330D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45293F" w14:textId="77777777" w:rsidR="0083475B" w:rsidRPr="0050330D" w:rsidRDefault="0083475B" w:rsidP="00834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C8E0A8" w14:textId="64CCB0A2" w:rsidR="0083475B" w:rsidRDefault="0083475B" w:rsidP="00E741B2">
      <w:pPr>
        <w:tabs>
          <w:tab w:val="left" w:pos="5880"/>
        </w:tabs>
        <w:rPr>
          <w:noProof/>
          <w:lang w:val="uk-UA"/>
        </w:rPr>
      </w:pPr>
    </w:p>
    <w:p w14:paraId="1BA11B55" w14:textId="3BF6C5FF" w:rsidR="0072448F" w:rsidRDefault="0072448F" w:rsidP="00E741B2">
      <w:pPr>
        <w:tabs>
          <w:tab w:val="left" w:pos="5880"/>
        </w:tabs>
        <w:rPr>
          <w:noProof/>
          <w:lang w:val="uk-UA"/>
        </w:rPr>
      </w:pPr>
      <w:r>
        <w:rPr>
          <w:noProof/>
          <w:lang w:val="uk-UA"/>
        </w:rPr>
        <w:t xml:space="preserve">Код файлу </w:t>
      </w:r>
      <w:r w:rsidRPr="0072448F">
        <w:rPr>
          <w:noProof/>
          <w:lang w:val="uk-UA"/>
        </w:rPr>
        <w:t>contact.html</w:t>
      </w:r>
      <w:r>
        <w:rPr>
          <w:noProof/>
          <w:lang w:val="uk-UA"/>
        </w:rPr>
        <w:t>:</w:t>
      </w:r>
    </w:p>
    <w:p w14:paraId="05168CF3" w14:textId="4D29FA6D" w:rsidR="0072448F" w:rsidRDefault="0072448F" w:rsidP="00E741B2">
      <w:pPr>
        <w:tabs>
          <w:tab w:val="left" w:pos="5880"/>
        </w:tabs>
        <w:rPr>
          <w:noProof/>
          <w:lang w:val="uk-UA"/>
        </w:rPr>
      </w:pPr>
    </w:p>
    <w:p w14:paraId="3CCD7A4A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D9372D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en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267CC8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8DF0C7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5AE054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5CCEC7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75A771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Contact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A5A3B1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85B110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2692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72692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info.js"</w:t>
      </w:r>
      <w:r w:rsidRPr="0072692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defer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E6A501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54EA50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ADB576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1744C2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site-header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B5BEF6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header-nav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6BC034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B966C1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left-side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A7C81D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site-icon"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images/4922073.png"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B4DDBF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Home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ABC0BA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media.html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Media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0D7F54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DA9899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1D12C2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Contact Me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65429D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B96C56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right-side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7DE54D" w14:textId="77777777" w:rsidR="0072448F" w:rsidRPr="0072692E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en-button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EN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D28E71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ua-button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U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AF6C39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D7CB7B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A6026D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B7FA24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044286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78C381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ain-block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F107DF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Get in Touch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C7F850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8DEA1A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inor-post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5AEDDE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inor-h3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Contact Information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643265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EE10E1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"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2448F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2448F">
        <w:rPr>
          <w:rFonts w:ascii="Consolas" w:hAnsi="Consolas"/>
          <w:color w:val="B5CEA8"/>
          <w:sz w:val="21"/>
          <w:szCs w:val="21"/>
          <w:lang w:val="en-US"/>
        </w:rPr>
        <w:t>1.6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;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0A4674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Email: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fastovetsn@gmail.com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3DAB41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Telegram: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@nikitafastovets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DFB1A8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nstagram: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@nk_ta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AF5A17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Location: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Kyiv, Ukraine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1FF8F3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9E5EE4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AB17C9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BC5462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FE0FB1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ACB5D8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C8F051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static-menu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B82CE5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Home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9EFC06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edia.html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Medi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3739D1" w14:textId="77777777" w:rsidR="0072448F" w:rsidRPr="0072448F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448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448F">
        <w:rPr>
          <w:rFonts w:ascii="Consolas" w:hAnsi="Consolas"/>
          <w:color w:val="CE9178"/>
          <w:sz w:val="21"/>
          <w:szCs w:val="21"/>
          <w:lang w:val="en-US"/>
        </w:rPr>
        <w:t>"contact.html"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448F">
        <w:rPr>
          <w:rFonts w:ascii="Consolas" w:hAnsi="Consolas"/>
          <w:color w:val="CCCCCC"/>
          <w:sz w:val="21"/>
          <w:szCs w:val="21"/>
          <w:lang w:val="en-US"/>
        </w:rPr>
        <w:t>Contact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448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448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B1C3EB" w14:textId="77777777" w:rsidR="0072448F" w:rsidRPr="0050330D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448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B5E2AB" w14:textId="77777777" w:rsidR="0072448F" w:rsidRPr="0050330D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C57ADD" w14:textId="77777777" w:rsidR="0072448F" w:rsidRPr="0050330D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07215D" w14:textId="77777777" w:rsidR="0072448F" w:rsidRPr="0050330D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97C5A6" w14:textId="77777777" w:rsidR="0072448F" w:rsidRPr="0050330D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865B7B" w14:textId="77777777" w:rsidR="0072448F" w:rsidRPr="0050330D" w:rsidRDefault="0072448F" w:rsidP="007244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79119F" w14:textId="60F6FDD6" w:rsidR="0072448F" w:rsidRDefault="0072448F" w:rsidP="00E741B2">
      <w:pPr>
        <w:tabs>
          <w:tab w:val="left" w:pos="5880"/>
        </w:tabs>
        <w:rPr>
          <w:noProof/>
          <w:lang w:val="uk-UA"/>
        </w:rPr>
      </w:pPr>
    </w:p>
    <w:p w14:paraId="7E74F672" w14:textId="681F6F58" w:rsidR="0072692E" w:rsidRDefault="0072692E" w:rsidP="00E741B2">
      <w:pPr>
        <w:tabs>
          <w:tab w:val="left" w:pos="5880"/>
        </w:tabs>
        <w:rPr>
          <w:noProof/>
          <w:lang w:val="uk-UA"/>
        </w:rPr>
      </w:pPr>
    </w:p>
    <w:p w14:paraId="18FF6D98" w14:textId="64A056D6" w:rsidR="0072692E" w:rsidRDefault="0072692E" w:rsidP="00E741B2">
      <w:pPr>
        <w:tabs>
          <w:tab w:val="left" w:pos="5880"/>
        </w:tabs>
        <w:rPr>
          <w:noProof/>
          <w:lang w:val="uk-UA"/>
        </w:rPr>
      </w:pPr>
      <w:r>
        <w:rPr>
          <w:noProof/>
          <w:lang w:val="uk-UA"/>
        </w:rPr>
        <w:t xml:space="preserve">Код файлу </w:t>
      </w:r>
      <w:r w:rsidRPr="0072692E">
        <w:rPr>
          <w:noProof/>
          <w:lang w:val="uk-UA"/>
        </w:rPr>
        <w:t>contact_ua.html</w:t>
      </w:r>
      <w:r>
        <w:rPr>
          <w:noProof/>
          <w:lang w:val="uk-UA"/>
        </w:rPr>
        <w:t>:</w:t>
      </w:r>
    </w:p>
    <w:p w14:paraId="76303677" w14:textId="32A6748F" w:rsidR="0072692E" w:rsidRDefault="0072692E" w:rsidP="00E741B2">
      <w:pPr>
        <w:tabs>
          <w:tab w:val="left" w:pos="5880"/>
        </w:tabs>
        <w:rPr>
          <w:noProof/>
          <w:lang w:val="uk-UA"/>
        </w:rPr>
      </w:pPr>
    </w:p>
    <w:p w14:paraId="12AF218B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A69095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uk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805A216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27E66E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BFEBE5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C9732D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546E05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онтакти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0DAC94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A27FC9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2692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72692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info.js"</w:t>
      </w:r>
      <w:r w:rsidRPr="0072692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defer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0D0994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353826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B7EB4A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CA356D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site-header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704B46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header-nav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04A180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B47766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left-side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558455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site-icon"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images/4922073.png"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C28984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index_ua.html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оловна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228897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media_ua.html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Медіа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DEB13F" w14:textId="77777777" w:rsidR="0072692E" w:rsidRPr="0050330D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426DB1" w14:textId="77777777" w:rsidR="0072692E" w:rsidRPr="0050330D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76F4CB" w14:textId="77777777" w:rsidR="0072692E" w:rsidRPr="0050330D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онтакти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99F340" w14:textId="77777777" w:rsidR="0072692E" w:rsidRPr="0050330D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15C07C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right-side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860D8C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en-button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EN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C265B0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ua-button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UA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C3E2C3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DF13CE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078BD2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8BC3CA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E307AF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AA7C3F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main-block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6D5528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в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’</w:t>
      </w:r>
      <w:r>
        <w:rPr>
          <w:rFonts w:ascii="Consolas" w:hAnsi="Consolas"/>
          <w:color w:val="CCCCCC"/>
          <w:sz w:val="21"/>
          <w:szCs w:val="21"/>
        </w:rPr>
        <w:t>язатися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зі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мною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6891F5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B44736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minor-post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1CA8F9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minor-h3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онтактна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інформація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8B47CD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D4E5A29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"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2692E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2692E">
        <w:rPr>
          <w:rFonts w:ascii="Consolas" w:hAnsi="Consolas"/>
          <w:color w:val="B5CEA8"/>
          <w:sz w:val="21"/>
          <w:szCs w:val="21"/>
          <w:lang w:val="en-US"/>
        </w:rPr>
        <w:t>1.6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;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E5DD2B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Email: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fastovetsn@gmail.com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628148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Telegram: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@nikitafastovets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0665A6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nstagram: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@nk_taa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765784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CCCCCC"/>
          <w:sz w:val="21"/>
          <w:szCs w:val="21"/>
        </w:rPr>
        <w:t>Місто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иїв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CCCCC"/>
          <w:sz w:val="21"/>
          <w:szCs w:val="21"/>
        </w:rPr>
        <w:t>Україна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081DFF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739E93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972632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A1403A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29D8D8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70C656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75B259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static-menu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47E9C2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index_ua.html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оловна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DF80D5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media_ua.html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Медіа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65E3E8C" w14:textId="77777777" w:rsidR="0072692E" w:rsidRPr="0072692E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menu-link"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2692E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2692E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2692E">
        <w:rPr>
          <w:rFonts w:ascii="Consolas" w:hAnsi="Consolas"/>
          <w:color w:val="CE9178"/>
          <w:sz w:val="21"/>
          <w:szCs w:val="21"/>
          <w:lang w:val="en-US"/>
        </w:rPr>
        <w:t>"contact_ua.html"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онтакти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2692E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2692E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927287" w14:textId="77777777" w:rsidR="0072692E" w:rsidRPr="0050330D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2692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406D93" w14:textId="77777777" w:rsidR="0072692E" w:rsidRPr="0050330D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B873A7" w14:textId="77777777" w:rsidR="0072692E" w:rsidRPr="0050330D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397993" w14:textId="77777777" w:rsidR="0072692E" w:rsidRPr="0050330D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F9E72C" w14:textId="77777777" w:rsidR="0072692E" w:rsidRPr="0050330D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267CF9" w14:textId="77777777" w:rsidR="0072692E" w:rsidRPr="0050330D" w:rsidRDefault="0072692E" w:rsidP="00726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0330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50330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D25935" w14:textId="77777777" w:rsidR="0072692E" w:rsidRPr="0072448F" w:rsidRDefault="0072692E" w:rsidP="00E741B2">
      <w:pPr>
        <w:tabs>
          <w:tab w:val="left" w:pos="5880"/>
        </w:tabs>
        <w:rPr>
          <w:noProof/>
          <w:lang w:val="uk-UA"/>
        </w:rPr>
      </w:pPr>
    </w:p>
    <w:p w14:paraId="6EB0AC7A" w14:textId="4499692B" w:rsidR="002A4030" w:rsidRPr="002A4030" w:rsidRDefault="002A4030" w:rsidP="00E741B2">
      <w:pPr>
        <w:tabs>
          <w:tab w:val="left" w:pos="5880"/>
        </w:tabs>
        <w:rPr>
          <w:noProof/>
          <w:lang w:val="uk-UA"/>
        </w:rPr>
      </w:pPr>
    </w:p>
    <w:p w14:paraId="09DA0323" w14:textId="5A27B8C4" w:rsidR="00352860" w:rsidRDefault="00352860" w:rsidP="00352860">
      <w:pPr>
        <w:tabs>
          <w:tab w:val="left" w:pos="5880"/>
        </w:tabs>
        <w:rPr>
          <w:noProof/>
          <w:lang w:val="uk-UA"/>
        </w:rPr>
      </w:pPr>
      <w:r w:rsidRPr="00676D73">
        <w:rPr>
          <w:lang w:val="uk-UA"/>
        </w:rPr>
        <w:t xml:space="preserve">Код </w:t>
      </w:r>
      <w:r w:rsidR="00BA303E">
        <w:rPr>
          <w:lang w:val="uk-UA"/>
        </w:rPr>
        <w:t xml:space="preserve">файлу </w:t>
      </w:r>
      <w:r>
        <w:rPr>
          <w:lang w:val="en-US"/>
        </w:rPr>
        <w:t>style.css</w:t>
      </w:r>
      <w:r w:rsidRPr="00676D73">
        <w:rPr>
          <w:noProof/>
          <w:lang w:val="uk-UA"/>
        </w:rPr>
        <w:t xml:space="preserve"> </w:t>
      </w:r>
      <w:r w:rsidRPr="003C634B">
        <w:rPr>
          <w:noProof/>
          <w:lang w:val="uk-UA"/>
        </w:rPr>
        <w:t>:</w:t>
      </w:r>
    </w:p>
    <w:p w14:paraId="575DE5E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848FB7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E3374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CC8A1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linear-gradien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D4D4D4"/>
          <w:sz w:val="21"/>
          <w:szCs w:val="21"/>
          <w:lang w:val="en-US"/>
        </w:rPr>
        <w:t>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botto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r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fff8e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f2e1c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EDA726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D633E9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65260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lastRenderedPageBreak/>
        <w:t>.main-block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A6FFDE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>/* background: linear-gradient(to bottom right, #fff8ef, #f2e1ce); */</w:t>
      </w:r>
    </w:p>
    <w:p w14:paraId="456D802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>/* min-height: 100vh; */</w:t>
      </w:r>
    </w:p>
    <w:p w14:paraId="14DB540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-to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3473C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-botto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04A793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2C3E5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18868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BEE8DB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9BF6BB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site-head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F93205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4CAEE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ADEB31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space-betwee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88D3F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linear-gradien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90de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b3541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e28b2c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838926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2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D566EC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>/* position: relative; */</w:t>
      </w:r>
    </w:p>
    <w:p w14:paraId="57E4F34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55D7F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94AEB2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opacit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95%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2C41D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EE7771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D0122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site-head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.header-nav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95564E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C0D63C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8B9FCC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22065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r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5A71C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ga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CCADC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3358C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5E1879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1B4F4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left-sid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ABDED3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42A30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7474D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ga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4B44D2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3FFB4C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C7A65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header-nav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D4616B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le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E2A85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штовхає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6A9955"/>
          <w:sz w:val="21"/>
          <w:szCs w:val="21"/>
        </w:rPr>
        <w:t>кнопки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6A9955"/>
          <w:sz w:val="21"/>
          <w:szCs w:val="21"/>
        </w:rPr>
        <w:t>вправо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*/</w:t>
      </w:r>
    </w:p>
    <w:p w14:paraId="366142D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C4CEF5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E87BFC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D49B2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right-sid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F50A53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DF39F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ga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BFDD2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C92DC0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0FFCB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site-head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55EE23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418CA0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0BEA1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le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1FD23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9CF5BD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 Regular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Grande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 Unicode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Geneva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Verdan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044B1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6C16A0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0C682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site-head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.empty-block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803839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5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DB39C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A43600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C8C2B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site-ic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1E3BBB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A4C99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D5D66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A90257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FAD29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header-nav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F6F100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2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C6B68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 Regular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Grande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 Unicode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Geneva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Verdan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555F0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60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2AED9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E9FBE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72517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6AB4B8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7DF81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FA4BB4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B1F3A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 Regular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Grande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 Unicode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Geneva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Verdan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DD2B7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5D9D10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35782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main-pos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E4F2C0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59342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20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31AE2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F3EC8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8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C604B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8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6B0664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50A4A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lex-wra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wra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8C9AC5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BE4F08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ED297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minor-pos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D5D793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space-betwee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FF7CB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20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560FEA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8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163C0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0915C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8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495799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65765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 Regular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Grande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 Unicode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Geneva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Verdan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797FB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026158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013D75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first-block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43930E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114C47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7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C0C5F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 Regular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Grande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'Lucida Sans Unicode'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Geneva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Verdan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77874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E8E3E0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EEA76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photo1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B99EE5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5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5A6A0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6A2A5A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p;</w:t>
      </w:r>
    </w:p>
    <w:p w14:paraId="48BA9F7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A85366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841B6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minor-h3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E1B208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BC593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1B6D82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8F868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32960A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6EF06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taekwon-d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C0A005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E9E2D9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BC617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>/* display: flex; */</w:t>
      </w:r>
    </w:p>
    <w:p w14:paraId="53F4448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flex-star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F7077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ga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E6B1E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8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C42E76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B4D62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89622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882C6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51CD71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738AF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taekwon-d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h4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1A796E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lex-basi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55D07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2B8BA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lex-shrink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99230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E2184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6C9B64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61B56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my-i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6782BF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E9E2D9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3AB75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>/* display: flex; */</w:t>
      </w:r>
    </w:p>
    <w:p w14:paraId="2699131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flex-star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7E754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ga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6624C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8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09D7CB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4C59E6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5B3BF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31895C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136B05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1894A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my-i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h4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C0CE0B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lex-basi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153F2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243BB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lex-shrink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12D98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30F7E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FA402B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07C74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lastRenderedPageBreak/>
        <w:t>.book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F7477C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E9E2D9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2242C1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>/* display: flex; */</w:t>
      </w:r>
    </w:p>
    <w:p w14:paraId="50BB5E0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flex-star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13ABF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ga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B989C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8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8E8AAE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0F2597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5FA88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D17C5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B9BF70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600D0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book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h4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4E07E6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lex-basi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5E7D2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F50AE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lex-shrink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B10F4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4A4B15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D347BE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181F4D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quot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19B484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E9E2D9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30BA0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8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115CE65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3FDC0C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DA0B2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E9D39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867498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6A9955"/>
          <w:sz w:val="21"/>
          <w:szCs w:val="21"/>
        </w:rPr>
        <w:t>/* центрує по горизонталі */</w:t>
      </w:r>
    </w:p>
    <w:p w14:paraId="0D7DB68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2A6C">
        <w:rPr>
          <w:rFonts w:ascii="Consolas" w:hAnsi="Consolas"/>
          <w:color w:val="CCCCCC"/>
          <w:sz w:val="21"/>
          <w:szCs w:val="21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</w:rPr>
        <w:t>width</w:t>
      </w:r>
      <w:r w:rsidRPr="00C92A6C">
        <w:rPr>
          <w:rFonts w:ascii="Consolas" w:hAnsi="Consolas"/>
          <w:color w:val="CCCCCC"/>
          <w:sz w:val="21"/>
          <w:szCs w:val="21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</w:rPr>
        <w:t>80%</w:t>
      </w:r>
      <w:r w:rsidRPr="00C92A6C">
        <w:rPr>
          <w:rFonts w:ascii="Consolas" w:hAnsi="Consolas"/>
          <w:color w:val="CCCCCC"/>
          <w:sz w:val="21"/>
          <w:szCs w:val="21"/>
        </w:rPr>
        <w:t>;</w:t>
      </w:r>
    </w:p>
    <w:p w14:paraId="2AD0797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2A6C">
        <w:rPr>
          <w:rFonts w:ascii="Consolas" w:hAnsi="Consolas"/>
          <w:color w:val="CCCCCC"/>
          <w:sz w:val="21"/>
          <w:szCs w:val="21"/>
        </w:rPr>
        <w:t xml:space="preserve">    </w:t>
      </w:r>
      <w:r w:rsidRPr="00C92A6C">
        <w:rPr>
          <w:rFonts w:ascii="Consolas" w:hAnsi="Consolas"/>
          <w:color w:val="6A9955"/>
          <w:sz w:val="21"/>
          <w:szCs w:val="21"/>
        </w:rPr>
        <w:t>/* ширина як у попередніх блоків */</w:t>
      </w:r>
    </w:p>
    <w:p w14:paraId="1AD09FF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5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94FF5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13E90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9DF44C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55F3A2C" w14:textId="77777777" w:rsidR="00C92A6C" w:rsidRPr="00C92A6C" w:rsidRDefault="00C92A6C" w:rsidP="00C92A6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4791A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quote-contain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1ACCF6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E9E2D9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9D5A6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8A17C1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8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622E01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FC9D3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re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re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290BC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6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1B6546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m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90%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55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AD0850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автоадаптація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6A9955"/>
          <w:sz w:val="21"/>
          <w:szCs w:val="21"/>
        </w:rPr>
        <w:t>ширини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*/</w:t>
      </w:r>
    </w:p>
    <w:p w14:paraId="2C8C2B6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ll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3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eas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869910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4EE143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lex-direc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olum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8929F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1BA8D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word-wra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break-wor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2A391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BDC3B0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D0A2E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#quot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106565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clam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.5v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2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B2AA94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tyl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italic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AC339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2C3E5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4460A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3BD77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.4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C65F1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word-break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break-wor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43B44F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0D2378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A9614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#newQuoteBt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C04D65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0057b7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9F149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E5574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652B6C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8re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.6re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E3BDF8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9FAAD4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0D5A2C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clam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4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v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ED38CE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background-color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3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eas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transform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2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eas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4D1727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221963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8C013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#newQuoteBtn:hov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F184B6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0046a1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11FB9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scal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.0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6ECF69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BBDD86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249CF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586C0"/>
          <w:sz w:val="21"/>
          <w:szCs w:val="21"/>
          <w:lang w:val="en-US"/>
        </w:rPr>
        <w:t>@medi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76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0A5D78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.quote-contain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54AAAF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.5re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8E8E4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3F599A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015782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AF8F7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586C0"/>
          <w:sz w:val="21"/>
          <w:szCs w:val="21"/>
          <w:lang w:val="en-US"/>
        </w:rPr>
        <w:t>@medi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8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41FA88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.quote-contain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D90931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re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E67A99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9E2676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A5374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#quot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646715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clam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4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v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777DD1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C68BEA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67C31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#newQuoteBt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CB45E2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E8D410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9re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05A11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018B2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9443FE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A54F1AA" w14:textId="77777777" w:rsidR="00C92A6C" w:rsidRPr="00C92A6C" w:rsidRDefault="00C92A6C" w:rsidP="00C92A6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C7D1B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math-sec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7C418F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E9E2D9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FF89C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m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90%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80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E54CE3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8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78D02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.5re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D73C4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32FE87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FF5654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43A7AE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ll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3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eas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88E4C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word-wra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break-wor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8BD745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7261E5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6650B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адаптивність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*/</w:t>
      </w:r>
    </w:p>
    <w:p w14:paraId="0C341C6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586C0"/>
          <w:sz w:val="21"/>
          <w:szCs w:val="21"/>
          <w:lang w:val="en-US"/>
        </w:rPr>
        <w:t>@medi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76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633838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.math-sec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149842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.8re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60535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669214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A2E1B8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E3AEA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586C0"/>
          <w:sz w:val="21"/>
          <w:szCs w:val="21"/>
          <w:lang w:val="en-US"/>
        </w:rPr>
        <w:t>@medi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8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AAF88D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.math-sec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B209F7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.2re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D9203B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5A4CCD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E53DDCD" w14:textId="77777777" w:rsidR="00C92A6C" w:rsidRPr="00C92A6C" w:rsidRDefault="00C92A6C" w:rsidP="00C92A6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70DF0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#calcBt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F2A174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0057b7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CCB7D3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8FAE4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41E9B7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3ECF6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2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A6FAC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EFA11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10513A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3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eas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CEDA8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CA190F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42D7D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#calcBtn:hov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85F9FB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004099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77FCB7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scal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.0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CAD316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B4C22F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E6379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result-bo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4EEADB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8AF88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6C787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2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55E33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F99B9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CD343C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inline-block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DB10A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0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21B238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62E966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4C0B1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#mainPho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453256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transform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3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eas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4CE165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3AE29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147BE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BE2F33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9A313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lastRenderedPageBreak/>
        <w:t>.en-butt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25F04E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ua-butt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24B669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1AC48F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7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77DA7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60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05AE1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F3DF6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transparen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CD42D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D8ADBB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1C0DF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6509AC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1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D4E297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ll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25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eas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99D06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9DC401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94131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Ховер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6A9955"/>
          <w:sz w:val="21"/>
          <w:szCs w:val="21"/>
        </w:rPr>
        <w:t>як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6A9955"/>
          <w:sz w:val="21"/>
          <w:szCs w:val="21"/>
        </w:rPr>
        <w:t>в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iOS */</w:t>
      </w:r>
    </w:p>
    <w:p w14:paraId="78AC431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en-button:hov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397F53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ua-button:hov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7A65F9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f0f0f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4AE41A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C19922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C0A123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693BE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en-butt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52C76D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D8197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6A9955"/>
          <w:sz w:val="21"/>
          <w:szCs w:val="21"/>
        </w:rPr>
        <w:t>/* посувати EN і UA вправо */</w:t>
      </w:r>
    </w:p>
    <w:p w14:paraId="0E55610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2A6C">
        <w:rPr>
          <w:rFonts w:ascii="Consolas" w:hAnsi="Consolas"/>
          <w:color w:val="CCCCCC"/>
          <w:sz w:val="21"/>
          <w:szCs w:val="21"/>
        </w:rPr>
        <w:t>}</w:t>
      </w:r>
    </w:p>
    <w:p w14:paraId="7C77A32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BBF58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2A6C">
        <w:rPr>
          <w:rFonts w:ascii="Consolas" w:hAnsi="Consolas"/>
          <w:color w:val="6A9955"/>
          <w:sz w:val="21"/>
          <w:szCs w:val="21"/>
        </w:rPr>
        <w:t>/* Ховаємо стандартні radio */</w:t>
      </w:r>
    </w:p>
    <w:p w14:paraId="09C7F3F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2A6C">
        <w:rPr>
          <w:rFonts w:ascii="Consolas" w:hAnsi="Consolas"/>
          <w:color w:val="D7BA7D"/>
          <w:sz w:val="21"/>
          <w:szCs w:val="21"/>
        </w:rPr>
        <w:t>input</w:t>
      </w:r>
      <w:r w:rsidRPr="00C92A6C">
        <w:rPr>
          <w:rFonts w:ascii="Consolas" w:hAnsi="Consolas"/>
          <w:color w:val="CCCCCC"/>
          <w:sz w:val="21"/>
          <w:szCs w:val="21"/>
        </w:rPr>
        <w:t>[</w:t>
      </w:r>
      <w:r w:rsidRPr="00C92A6C">
        <w:rPr>
          <w:rFonts w:ascii="Consolas" w:hAnsi="Consolas"/>
          <w:color w:val="9CDCFE"/>
          <w:sz w:val="21"/>
          <w:szCs w:val="21"/>
        </w:rPr>
        <w:t>type</w:t>
      </w:r>
      <w:r w:rsidRPr="00C92A6C">
        <w:rPr>
          <w:rFonts w:ascii="Consolas" w:hAnsi="Consolas"/>
          <w:color w:val="D4D4D4"/>
          <w:sz w:val="21"/>
          <w:szCs w:val="21"/>
        </w:rPr>
        <w:t>=</w:t>
      </w:r>
      <w:r w:rsidRPr="00C92A6C">
        <w:rPr>
          <w:rFonts w:ascii="Consolas" w:hAnsi="Consolas"/>
          <w:color w:val="CE9178"/>
          <w:sz w:val="21"/>
          <w:szCs w:val="21"/>
        </w:rPr>
        <w:t>"radio"</w:t>
      </w:r>
      <w:r w:rsidRPr="00C92A6C">
        <w:rPr>
          <w:rFonts w:ascii="Consolas" w:hAnsi="Consolas"/>
          <w:color w:val="CCCCCC"/>
          <w:sz w:val="21"/>
          <w:szCs w:val="21"/>
        </w:rPr>
        <w:t>] {</w:t>
      </w:r>
    </w:p>
    <w:p w14:paraId="56E7517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appearanc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2C994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FFD20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28ABE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057ECE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50%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290D6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9F4D37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.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2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061069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45EB6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relativ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658D0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25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eas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DF92D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C1036E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168FF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6A9955"/>
          <w:sz w:val="21"/>
          <w:szCs w:val="21"/>
          <w:lang w:val="en-US"/>
        </w:rPr>
        <w:t>/* Hover */</w:t>
      </w:r>
    </w:p>
    <w:p w14:paraId="4D9CAC2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92A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:hov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E841B7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18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D1EAE3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scal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.12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D0F970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A22CAC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CA143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Активний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6A9955"/>
          <w:sz w:val="21"/>
          <w:szCs w:val="21"/>
        </w:rPr>
        <w:t>стан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(</w:t>
      </w:r>
      <w:r w:rsidRPr="00C92A6C">
        <w:rPr>
          <w:rFonts w:ascii="Consolas" w:hAnsi="Consolas"/>
          <w:color w:val="6A9955"/>
          <w:sz w:val="21"/>
          <w:szCs w:val="21"/>
        </w:rPr>
        <w:t>вибрано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>) */</w:t>
      </w:r>
    </w:p>
    <w:p w14:paraId="1A75D58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92A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:checke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58E40B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007af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D5572B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>/* iOS blue */</w:t>
      </w:r>
    </w:p>
    <w:p w14:paraId="421DAB5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22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1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7432DE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744D61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D58AF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Внутрішня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6A9955"/>
          <w:sz w:val="21"/>
          <w:szCs w:val="21"/>
        </w:rPr>
        <w:t>синя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6A9955"/>
          <w:sz w:val="21"/>
          <w:szCs w:val="21"/>
        </w:rPr>
        <w:t>крапка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*/</w:t>
      </w:r>
    </w:p>
    <w:p w14:paraId="29410D6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92A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:checked::af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FAD1DC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F5C864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bsolut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983EF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50%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AB4563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50%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5D00B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1F1E3F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C3795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007af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13973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50%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79CECD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translat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-50%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-50%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A363E4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25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eas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E01268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D2EF97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25BCA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Анімація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6A9955"/>
          <w:sz w:val="21"/>
          <w:szCs w:val="21"/>
        </w:rPr>
        <w:t>натиску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*/</w:t>
      </w:r>
    </w:p>
    <w:p w14:paraId="28C210E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92A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:activ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80F526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scal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8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ED8DCC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09ADAAC" w14:textId="77777777" w:rsidR="00C92A6C" w:rsidRPr="00C92A6C" w:rsidRDefault="00C92A6C" w:rsidP="00C92A6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C3AF2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image-choos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124687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CC8F86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6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4EE1FF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8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4E434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-apple-system, BlinkMacSystemFont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"SF Pro Display"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785CE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391D14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16813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Текст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"Showcase" */</w:t>
      </w:r>
    </w:p>
    <w:p w14:paraId="7666D39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image-choos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h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1D0612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2C2DF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70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EB84C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51239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2C3E5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CFA0F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letter-spac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5EEB4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8753B5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72612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Фото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*/</w:t>
      </w:r>
    </w:p>
    <w:p w14:paraId="730517C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#imageDispla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im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56F64D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50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7BB99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90%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8C700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B2E55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18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615B6F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18F29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A1EF14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01C198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0B070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foo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F18CAD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8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5298DC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5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63069F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linear-gradien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90de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b3541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e28b2c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A5D6FA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2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D908A5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D1737E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opacit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96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C8FAD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F4B634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2D0AC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D03B95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2EAA71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19A8D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static-menu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66F783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635EE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gap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3C68A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086E8D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9F5FC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static-menu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.menu-link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72AA08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-apple-system, BlinkMacSystemFont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"SF Pro Display"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5C195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D457D2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60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DDEBA0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9454B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00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83FCE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78AEC4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9689D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333CE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transparen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9B5039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drop-fil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blu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056F01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44E24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4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AA257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25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eas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6C5EB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7A381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1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0C6D1C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669953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8DDFA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Ховер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6A9955"/>
          <w:sz w:val="21"/>
          <w:szCs w:val="21"/>
        </w:rPr>
        <w:t>як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6A9955"/>
          <w:sz w:val="21"/>
          <w:szCs w:val="21"/>
        </w:rPr>
        <w:t>в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iOS */</w:t>
      </w:r>
    </w:p>
    <w:p w14:paraId="4CC9FBD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static-menu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7BA7D"/>
          <w:sz w:val="21"/>
          <w:szCs w:val="21"/>
          <w:lang w:val="en-US"/>
        </w:rPr>
        <w:t>.menu-link:hov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BCFF9D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55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B1966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scal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.07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BE40F3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22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727849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215B09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24DC7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select-menu-sec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2297C0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87A2A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8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A77F4E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-apple-system, BlinkMacSystemFont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"SF Pro Display"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FA1A4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3CFEF8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2451E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569CD6"/>
          <w:sz w:val="21"/>
          <w:szCs w:val="21"/>
          <w:lang w:val="en-US"/>
        </w:rPr>
        <w:t>select-titl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B65DDA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F65E3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70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F891D2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2C3E5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302B5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FBC86D" w14:textId="77777777" w:rsidR="00C92A6C" w:rsidRPr="0050330D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0330D">
        <w:rPr>
          <w:rFonts w:ascii="Consolas" w:hAnsi="Consolas"/>
          <w:color w:val="9CDCFE"/>
          <w:sz w:val="21"/>
          <w:szCs w:val="21"/>
          <w:lang w:val="en-US"/>
        </w:rPr>
        <w:t>letter-spacing</w:t>
      </w:r>
      <w:r w:rsidRPr="0050330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0330D">
        <w:rPr>
          <w:rFonts w:ascii="Consolas" w:hAnsi="Consolas"/>
          <w:color w:val="B5CEA8"/>
          <w:sz w:val="21"/>
          <w:szCs w:val="21"/>
          <w:lang w:val="en-US"/>
        </w:rPr>
        <w:t>0.4px</w:t>
      </w:r>
      <w:r w:rsidRPr="0050330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A44E84C" w14:textId="77777777" w:rsidR="00C92A6C" w:rsidRPr="0050330D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0907843" w14:textId="77777777" w:rsidR="00C92A6C" w:rsidRPr="0050330D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62753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Стиль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select */</w:t>
      </w:r>
    </w:p>
    <w:p w14:paraId="29376E6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lastRenderedPageBreak/>
        <w:t>.ios-selec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E938B2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7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4E75A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60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03F4F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2C3E5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0D8654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8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B2BA5F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7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BA4BD5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A00323A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outlin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93DEDE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7D9D7F7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3F1F89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12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FA9877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appearanc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BE98A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ховає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6A9955"/>
          <w:sz w:val="21"/>
          <w:szCs w:val="21"/>
        </w:rPr>
        <w:t>стару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6A9955"/>
          <w:sz w:val="21"/>
          <w:szCs w:val="21"/>
        </w:rPr>
        <w:t>стрілку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*/</w:t>
      </w:r>
    </w:p>
    <w:p w14:paraId="4BF30FE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-webkit-appearanc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6B573C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relativ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27338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CF03ED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A6DF65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Стрілочка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*/</w:t>
      </w:r>
    </w:p>
    <w:p w14:paraId="57D50F1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ios-selec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3B1BB4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imag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url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"data:image/svg+xml;utf8,&lt;svg fill='gray' height='18' viewBox='0 0 24 24' width='18' xmlns='http://www.w3.org/2000/svg'&gt;&lt;path d='M7 10l5 5 5-5z'/&gt;&lt;/svg&gt;"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697FC8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repea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no-repea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E580D53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position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right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12px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03F1C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95E79B1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6F4974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6A9955"/>
          <w:sz w:val="21"/>
          <w:szCs w:val="21"/>
          <w:lang w:val="en-US"/>
        </w:rPr>
        <w:t>/* Hover */</w:t>
      </w:r>
    </w:p>
    <w:p w14:paraId="5061ABED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ios-select:hove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E0D733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CE9178"/>
          <w:sz w:val="21"/>
          <w:szCs w:val="21"/>
          <w:lang w:val="en-US"/>
        </w:rPr>
        <w:t>#f0f0f0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0925AB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AF70F86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1B7200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C92A6C">
        <w:rPr>
          <w:rFonts w:ascii="Consolas" w:hAnsi="Consolas"/>
          <w:color w:val="6A9955"/>
          <w:sz w:val="21"/>
          <w:szCs w:val="21"/>
        </w:rPr>
        <w:t>Натискання</w:t>
      </w:r>
      <w:r w:rsidRPr="00C92A6C">
        <w:rPr>
          <w:rFonts w:ascii="Consolas" w:hAnsi="Consolas"/>
          <w:color w:val="6A9955"/>
          <w:sz w:val="21"/>
          <w:szCs w:val="21"/>
          <w:lang w:val="en-US"/>
        </w:rPr>
        <w:t xml:space="preserve"> */</w:t>
      </w:r>
    </w:p>
    <w:p w14:paraId="7EF1609C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D7BA7D"/>
          <w:sz w:val="21"/>
          <w:szCs w:val="21"/>
          <w:lang w:val="en-US"/>
        </w:rPr>
        <w:t>.ios-select:activ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D142F32" w14:textId="77777777" w:rsidR="00C92A6C" w:rsidRPr="00C92A6C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2A6C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92A6C">
        <w:rPr>
          <w:rFonts w:ascii="Consolas" w:hAnsi="Consolas"/>
          <w:color w:val="DCDCAA"/>
          <w:sz w:val="21"/>
          <w:szCs w:val="21"/>
          <w:lang w:val="en-US"/>
        </w:rPr>
        <w:t>scale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2A6C">
        <w:rPr>
          <w:rFonts w:ascii="Consolas" w:hAnsi="Consolas"/>
          <w:color w:val="B5CEA8"/>
          <w:sz w:val="21"/>
          <w:szCs w:val="21"/>
          <w:lang w:val="en-US"/>
        </w:rPr>
        <w:t>0.98</w:t>
      </w:r>
      <w:r w:rsidRPr="00C92A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A6341A4" w14:textId="77777777" w:rsidR="00C92A6C" w:rsidRPr="0050330D" w:rsidRDefault="00C92A6C" w:rsidP="00C92A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5D9E8B8" w14:textId="1AC18A70" w:rsidR="0091557D" w:rsidRPr="00B52C4F" w:rsidRDefault="0091557D" w:rsidP="0091557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0E810AB" w14:textId="2B05986C" w:rsidR="00422580" w:rsidRDefault="00422580" w:rsidP="00352860">
      <w:pPr>
        <w:tabs>
          <w:tab w:val="left" w:pos="5880"/>
        </w:tabs>
        <w:rPr>
          <w:noProof/>
          <w:lang w:val="uk-UA"/>
        </w:rPr>
      </w:pPr>
    </w:p>
    <w:p w14:paraId="10B52D72" w14:textId="6F921A1B" w:rsidR="007A496E" w:rsidRDefault="007A496E" w:rsidP="00352860">
      <w:pPr>
        <w:tabs>
          <w:tab w:val="left" w:pos="5880"/>
        </w:tabs>
        <w:rPr>
          <w:noProof/>
          <w:lang w:val="uk-UA"/>
        </w:rPr>
      </w:pPr>
      <w:r w:rsidRPr="007A496E">
        <w:rPr>
          <w:noProof/>
          <w:lang w:val="uk-UA"/>
        </w:rPr>
        <w:t>Код info.js:</w:t>
      </w:r>
    </w:p>
    <w:p w14:paraId="49B0B51E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</w:p>
    <w:p w14:paraId="1B210CA1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A496E">
        <w:rPr>
          <w:rFonts w:ascii="Consolas" w:hAnsi="Consolas"/>
          <w:color w:val="CE9178"/>
          <w:sz w:val="21"/>
          <w:szCs w:val="21"/>
          <w:lang w:val="en-US"/>
        </w:rPr>
        <w:t>'Never give up'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DEE2FF6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A496E">
        <w:rPr>
          <w:rFonts w:ascii="Consolas" w:hAnsi="Consolas"/>
          <w:color w:val="CE9178"/>
          <w:sz w:val="21"/>
          <w:szCs w:val="21"/>
          <w:lang w:val="en-US"/>
        </w:rPr>
        <w:t>'Success is the sum of small efforts'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5B2E868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A496E">
        <w:rPr>
          <w:rFonts w:ascii="Consolas" w:hAnsi="Consolas"/>
          <w:color w:val="CE9178"/>
          <w:sz w:val="21"/>
          <w:szCs w:val="21"/>
          <w:lang w:val="en-US"/>
        </w:rPr>
        <w:t>'No emotions, just money and mission.'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B8A90D0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A496E">
        <w:rPr>
          <w:rFonts w:ascii="Consolas" w:hAnsi="Consolas"/>
          <w:color w:val="CE9178"/>
          <w:sz w:val="21"/>
          <w:szCs w:val="21"/>
          <w:lang w:val="en-US"/>
        </w:rPr>
        <w:t>'The problem is your mind.'</w:t>
      </w:r>
    </w:p>
    <w:p w14:paraId="5DE2236C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775D85A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F9C0AD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lastIndex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A496E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E61675E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C755AC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4FC1FF"/>
          <w:sz w:val="21"/>
          <w:szCs w:val="21"/>
          <w:lang w:val="en-US"/>
        </w:rPr>
        <w:t>photo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A496E">
        <w:rPr>
          <w:rFonts w:ascii="Consolas" w:hAnsi="Consolas"/>
          <w:color w:val="CE9178"/>
          <w:sz w:val="21"/>
          <w:szCs w:val="21"/>
          <w:lang w:val="en-US"/>
        </w:rPr>
        <w:t>'mainPhoto'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F2E56C4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C36847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originalWidth</w:t>
      </w:r>
    </w:p>
    <w:p w14:paraId="06846C26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originalHeight</w:t>
      </w:r>
    </w:p>
    <w:p w14:paraId="2135A721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594EBE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4FC1FF"/>
          <w:sz w:val="21"/>
          <w:szCs w:val="21"/>
          <w:lang w:val="en-US"/>
        </w:rPr>
        <w:lastRenderedPageBreak/>
        <w:t>photo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DCDCAA"/>
          <w:sz w:val="21"/>
          <w:szCs w:val="21"/>
          <w:lang w:val="en-US"/>
        </w:rPr>
        <w:t>onload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7A496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72E99E0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originalWidth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4FC1FF"/>
          <w:sz w:val="21"/>
          <w:szCs w:val="21"/>
          <w:lang w:val="en-US"/>
        </w:rPr>
        <w:t>photo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naturalWidth</w:t>
      </w:r>
    </w:p>
    <w:p w14:paraId="31D211D3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originalHeigh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4FC1FF"/>
          <w:sz w:val="21"/>
          <w:szCs w:val="21"/>
          <w:lang w:val="en-US"/>
        </w:rPr>
        <w:t>photo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naturalHeight</w:t>
      </w:r>
    </w:p>
    <w:p w14:paraId="63029142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48B875C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D4D454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DCDCAA"/>
          <w:sz w:val="21"/>
          <w:szCs w:val="21"/>
          <w:lang w:val="en-US"/>
        </w:rPr>
        <w:t>randomQuotes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AE25064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DCDCAA"/>
          <w:sz w:val="21"/>
          <w:szCs w:val="21"/>
          <w:lang w:val="en-US"/>
        </w:rPr>
        <w:t>buttonUpdate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732D6CF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DCDCAA"/>
          <w:sz w:val="21"/>
          <w:szCs w:val="21"/>
          <w:lang w:val="en-US"/>
        </w:rPr>
        <w:t>languageChange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4678BCF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DCDCAA"/>
          <w:sz w:val="21"/>
          <w:szCs w:val="21"/>
          <w:lang w:val="en-US"/>
        </w:rPr>
        <w:t>imageChooser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36B380D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DCDCAA"/>
          <w:sz w:val="21"/>
          <w:szCs w:val="21"/>
          <w:lang w:val="en-US"/>
        </w:rPr>
        <w:t>staticMenuHover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35218E0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DCDCAA"/>
          <w:sz w:val="21"/>
          <w:szCs w:val="21"/>
          <w:lang w:val="en-US"/>
        </w:rPr>
        <w:t>selectMenuNavigati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F910E29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D90AFF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randomQuotes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438792C8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randomIndex</w:t>
      </w:r>
    </w:p>
    <w:p w14:paraId="4316DAB2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D0C8E9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C586C0"/>
          <w:sz w:val="21"/>
          <w:szCs w:val="21"/>
          <w:lang w:val="en-US"/>
        </w:rPr>
        <w:t>do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AB88237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randomIndex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floo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random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3683D36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7F4365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randomIndex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lastIndex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1013A87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2F14D4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lastIndex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randomIndex</w:t>
      </w:r>
    </w:p>
    <w:p w14:paraId="043EBCF2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E33EAB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quot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quote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9E80D26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quot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randomIndex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64D3B5A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BEACFA7" w14:textId="77777777" w:rsidR="007A496E" w:rsidRPr="007F4365" w:rsidRDefault="007A496E" w:rsidP="007A496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2CF8FC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buttonUpdat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4A58A1AE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updateButt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newQuoteBtn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3F6AA6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updateButt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randomQuotes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EB455D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8D0B934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5DF77A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increasePhoto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61EBD943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photo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scale(1.1)'</w:t>
      </w:r>
    </w:p>
    <w:p w14:paraId="2FFAC64B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photo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transform 1s ease'</w:t>
      </w:r>
    </w:p>
    <w:p w14:paraId="4295F4C0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DDB4ADC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D39CFC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resetPhoto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413A38D4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photo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scale(1)'</w:t>
      </w:r>
    </w:p>
    <w:p w14:paraId="71A2E937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photo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transform 1s ease'</w:t>
      </w:r>
    </w:p>
    <w:p w14:paraId="11D9D8C5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D5DC5B8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7720F9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languageChang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1238D77D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e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.en-button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9AF8086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ua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.ua-button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E24B4D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6FB2C6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e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, ()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82A1BAF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index.html'</w:t>
      </w:r>
    </w:p>
    <w:p w14:paraId="02750CE7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>    })</w:t>
      </w:r>
    </w:p>
    <w:p w14:paraId="5F7CA500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D2DBDA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ua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, ()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349056C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index_ua.html'</w:t>
      </w:r>
    </w:p>
    <w:p w14:paraId="5361E829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>    })</w:t>
      </w:r>
    </w:p>
    <w:p w14:paraId="6E144455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lastRenderedPageBreak/>
        <w:t>}</w:t>
      </w:r>
    </w:p>
    <w:p w14:paraId="1A8E701C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6FA621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imageChoose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07453687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radioBt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querySelectorAll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input[name="imgChoice"]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5499A29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display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imageDisplay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ABC473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9C5A67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radio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of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radioBt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C44E72D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radio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change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() {</w:t>
      </w:r>
    </w:p>
    <w:p w14:paraId="0A658750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selectedValu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value</w:t>
      </w:r>
    </w:p>
    <w:p w14:paraId="7404B2FE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53BD8C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F436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selectedValu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1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E9B86B0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display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innerHTML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`&lt;img src="images/img1.jpg" width="300" height="300"&gt;`</w:t>
      </w:r>
    </w:p>
    <w:p w14:paraId="5F8AFE41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    } </w:t>
      </w:r>
      <w:r w:rsidRPr="007F436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selectedValu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2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248E83D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F4365">
        <w:rPr>
          <w:rFonts w:ascii="Consolas" w:hAnsi="Consolas"/>
          <w:color w:val="4FC1FF"/>
          <w:sz w:val="21"/>
          <w:szCs w:val="21"/>
          <w:lang w:val="en-US"/>
        </w:rPr>
        <w:t>display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innerHTML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`&lt;img src="images/img2.jpg" width="300" height="300"&gt;`</w:t>
      </w:r>
    </w:p>
    <w:p w14:paraId="72026A30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    } </w:t>
      </w:r>
      <w:r w:rsidRPr="007F436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selectedValu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3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1B0A15B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innerHTML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`&lt;img src="images/img3.jpg" width="300" height="300"&gt;`</w:t>
      </w:r>
    </w:p>
    <w:p w14:paraId="502B0BE1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    } </w:t>
      </w:r>
      <w:r w:rsidRPr="007F436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selectedValu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4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E739F31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innerHTML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`&lt;img src="images/img4.jpg" width="300" height="300"&gt;`</w:t>
      </w:r>
    </w:p>
    <w:p w14:paraId="54AED638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    } </w:t>
      </w:r>
      <w:r w:rsidRPr="007F436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selectedValue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'5'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25CFDC1" w14:textId="77777777" w:rsidR="007A496E" w:rsidRPr="007F4365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innerHTML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`&lt;img src="images/img5.jpg" width="300" height="300"&gt;`</w:t>
      </w:r>
    </w:p>
    <w:p w14:paraId="547FC607" w14:textId="77777777" w:rsidR="007A496E" w:rsidRPr="0050330D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0330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4DCF07B" w14:textId="77777777" w:rsidR="007A496E" w:rsidRPr="0050330D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>        })</w:t>
      </w:r>
    </w:p>
    <w:p w14:paraId="6B0274C6" w14:textId="77777777" w:rsidR="007A496E" w:rsidRPr="0050330D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846C4D1" w14:textId="77777777" w:rsidR="007A496E" w:rsidRPr="0050330D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DF96D8E" w14:textId="77777777" w:rsidR="007A496E" w:rsidRPr="0050330D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EC9C14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CDCAA"/>
          <w:sz w:val="21"/>
          <w:szCs w:val="21"/>
          <w:lang w:val="en-US"/>
        </w:rPr>
        <w:t>staticMenuHover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142C8DA6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A496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4FC1FF"/>
          <w:sz w:val="21"/>
          <w:szCs w:val="21"/>
          <w:lang w:val="en-US"/>
        </w:rPr>
        <w:t>links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DCDCAA"/>
          <w:sz w:val="21"/>
          <w:szCs w:val="21"/>
          <w:lang w:val="en-US"/>
        </w:rPr>
        <w:t>querySelectorAll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A496E">
        <w:rPr>
          <w:rFonts w:ascii="Consolas" w:hAnsi="Consolas"/>
          <w:color w:val="CE9178"/>
          <w:sz w:val="21"/>
          <w:szCs w:val="21"/>
          <w:lang w:val="en-US"/>
        </w:rPr>
        <w:t>'.menu-link'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C42DFBE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8E259B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links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DCDCAA"/>
          <w:sz w:val="21"/>
          <w:szCs w:val="21"/>
          <w:lang w:val="en-US"/>
        </w:rPr>
        <w:t>forEach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link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445A43D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link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A496E">
        <w:rPr>
          <w:rFonts w:ascii="Consolas" w:hAnsi="Consolas"/>
          <w:color w:val="CE9178"/>
          <w:sz w:val="21"/>
          <w:szCs w:val="21"/>
          <w:lang w:val="en-US"/>
        </w:rPr>
        <w:t>'mouseover'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, () </w:t>
      </w:r>
      <w:r w:rsidRPr="007A496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EBABEF5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link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CE9178"/>
          <w:sz w:val="21"/>
          <w:szCs w:val="21"/>
          <w:lang w:val="en-US"/>
        </w:rPr>
        <w:t>'red'</w:t>
      </w:r>
    </w:p>
    <w:p w14:paraId="4D3C8E27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>        })</w:t>
      </w:r>
    </w:p>
    <w:p w14:paraId="27263D25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047928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link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A496E">
        <w:rPr>
          <w:rFonts w:ascii="Consolas" w:hAnsi="Consolas"/>
          <w:color w:val="CE9178"/>
          <w:sz w:val="21"/>
          <w:szCs w:val="21"/>
          <w:lang w:val="en-US"/>
        </w:rPr>
        <w:t>'mouseout'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, () </w:t>
      </w:r>
      <w:r w:rsidRPr="007A496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3A8964D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link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159AC63E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>        })</w:t>
      </w:r>
    </w:p>
    <w:p w14:paraId="6DB3F553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>    })</w:t>
      </w:r>
    </w:p>
    <w:p w14:paraId="2BD76D93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2935861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B228A6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CDCAA"/>
          <w:sz w:val="21"/>
          <w:szCs w:val="21"/>
          <w:lang w:val="en-US"/>
        </w:rPr>
        <w:t>selectMenuNavigation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72CE56F9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A496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4FC1FF"/>
          <w:sz w:val="21"/>
          <w:szCs w:val="21"/>
          <w:lang w:val="en-US"/>
        </w:rPr>
        <w:t>selec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A496E">
        <w:rPr>
          <w:rFonts w:ascii="Consolas" w:hAnsi="Consolas"/>
          <w:color w:val="CE9178"/>
          <w:sz w:val="21"/>
          <w:szCs w:val="21"/>
          <w:lang w:val="en-US"/>
        </w:rPr>
        <w:t>'pageSelect'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0EB8A29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2042E7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A496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7A496E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4BB36312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EC8A7F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A496E">
        <w:rPr>
          <w:rFonts w:ascii="Consolas" w:hAnsi="Consolas"/>
          <w:color w:val="CE9178"/>
          <w:sz w:val="21"/>
          <w:szCs w:val="21"/>
          <w:lang w:val="en-US"/>
        </w:rPr>
        <w:t>'change'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A496E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() {</w:t>
      </w:r>
    </w:p>
    <w:p w14:paraId="7C8A059F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A496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7A496E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!==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6069CA5" w14:textId="77777777" w:rsidR="007A496E" w:rsidRPr="007A496E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A496E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7A496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A496E">
        <w:rPr>
          <w:rFonts w:ascii="Consolas" w:hAnsi="Consolas"/>
          <w:color w:val="9CDCFE"/>
          <w:sz w:val="21"/>
          <w:szCs w:val="21"/>
          <w:lang w:val="en-US"/>
        </w:rPr>
        <w:t>value</w:t>
      </w:r>
    </w:p>
    <w:p w14:paraId="56B457C2" w14:textId="77777777" w:rsidR="007A496E" w:rsidRPr="0050330D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A496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50330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F9783F1" w14:textId="77777777" w:rsidR="007A496E" w:rsidRPr="0050330D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>    })</w:t>
      </w:r>
    </w:p>
    <w:p w14:paraId="52ADA5EB" w14:textId="77777777" w:rsidR="007A496E" w:rsidRPr="0050330D" w:rsidRDefault="007A496E" w:rsidP="007A496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0330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AC2FB64" w14:textId="77777777" w:rsidR="007A496E" w:rsidRPr="0050330D" w:rsidRDefault="007A496E" w:rsidP="007A496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41E68C" w14:textId="77777777" w:rsidR="00CB1064" w:rsidRPr="001318C1" w:rsidRDefault="00CB1064" w:rsidP="00CB10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962103" w14:textId="180DABDE" w:rsidR="00CB1064" w:rsidRDefault="00CB1064" w:rsidP="00352860">
      <w:pPr>
        <w:tabs>
          <w:tab w:val="left" w:pos="5880"/>
        </w:tabs>
        <w:rPr>
          <w:noProof/>
          <w:lang w:val="uk-UA"/>
        </w:rPr>
      </w:pPr>
    </w:p>
    <w:p w14:paraId="5F872D3A" w14:textId="5FDEF225" w:rsidR="007F4365" w:rsidRDefault="007F4365" w:rsidP="00352860">
      <w:pPr>
        <w:tabs>
          <w:tab w:val="left" w:pos="5880"/>
        </w:tabs>
        <w:rPr>
          <w:noProof/>
          <w:lang w:val="uk-UA"/>
        </w:rPr>
      </w:pPr>
      <w:r>
        <w:rPr>
          <w:noProof/>
          <w:lang w:val="uk-UA"/>
        </w:rPr>
        <w:t xml:space="preserve">Код </w:t>
      </w:r>
      <w:r>
        <w:rPr>
          <w:noProof/>
          <w:lang w:val="en-US"/>
        </w:rPr>
        <w:t>math.js:</w:t>
      </w:r>
    </w:p>
    <w:p w14:paraId="5E8E66E1" w14:textId="77777777" w:rsidR="007F4365" w:rsidRDefault="007F4365" w:rsidP="00352860">
      <w:pPr>
        <w:tabs>
          <w:tab w:val="left" w:pos="5880"/>
        </w:tabs>
        <w:rPr>
          <w:noProof/>
          <w:lang w:val="uk-UA"/>
        </w:rPr>
      </w:pPr>
    </w:p>
    <w:p w14:paraId="30A84E8A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"calcBtn"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"click"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() {</w:t>
      </w:r>
    </w:p>
    <w:p w14:paraId="43D9C89E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іть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ерше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число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4F22FFD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іть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руге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число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A27C78A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1ECFAD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b</w:t>
      </w:r>
    </w:p>
    <w:p w14:paraId="6011F1D1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iff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b</w:t>
      </w:r>
    </w:p>
    <w:p w14:paraId="2B76D431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mul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b</w:t>
      </w:r>
    </w:p>
    <w:p w14:paraId="08B7198C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iv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b</w:t>
      </w:r>
    </w:p>
    <w:p w14:paraId="735BB6BF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7EA1A5" w14:textId="77777777" w:rsid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вывод прямо на страницу (вместо document.write)</w:t>
      </w:r>
    </w:p>
    <w:p w14:paraId="350BEBEB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"result"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6659F5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innerHTML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`</w:t>
      </w:r>
    </w:p>
    <w:p w14:paraId="6295DFB2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E9178"/>
          <w:sz w:val="21"/>
          <w:szCs w:val="21"/>
          <w:lang w:val="en-US"/>
        </w:rPr>
        <w:t>    &lt;p&gt;</w:t>
      </w:r>
      <w:r>
        <w:rPr>
          <w:rFonts w:ascii="Consolas" w:hAnsi="Consolas"/>
          <w:color w:val="CE9178"/>
          <w:sz w:val="21"/>
          <w:szCs w:val="21"/>
        </w:rPr>
        <w:t>Сума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: &lt;strong&gt;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&lt;/strong&gt;&lt;/p&gt;</w:t>
      </w:r>
    </w:p>
    <w:p w14:paraId="2AB3ABBF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E9178"/>
          <w:sz w:val="21"/>
          <w:szCs w:val="21"/>
          <w:lang w:val="en-US"/>
        </w:rPr>
        <w:t>    &lt;p&gt;</w:t>
      </w:r>
      <w:r>
        <w:rPr>
          <w:rFonts w:ascii="Consolas" w:hAnsi="Consolas"/>
          <w:color w:val="CE9178"/>
          <w:sz w:val="21"/>
          <w:szCs w:val="21"/>
        </w:rPr>
        <w:t>Різниця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: &lt;strong&gt;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iff</w:t>
      </w:r>
      <w:r w:rsidRPr="007F436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&lt;/strong&gt;&lt;/p&gt;</w:t>
      </w:r>
    </w:p>
    <w:p w14:paraId="49D0906F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E9178"/>
          <w:sz w:val="21"/>
          <w:szCs w:val="21"/>
          <w:lang w:val="en-US"/>
        </w:rPr>
        <w:t>  `</w:t>
      </w:r>
    </w:p>
    <w:p w14:paraId="6141C831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A9DFC9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ноження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mul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FAEFA6" w14:textId="77777777" w:rsidR="007F4365" w:rsidRP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F4365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Ділення</w:t>
      </w:r>
      <w:r w:rsidRPr="007F4365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F4365">
        <w:rPr>
          <w:rFonts w:ascii="Consolas" w:hAnsi="Consolas"/>
          <w:color w:val="9CDCFE"/>
          <w:sz w:val="21"/>
          <w:szCs w:val="21"/>
          <w:lang w:val="en-US"/>
        </w:rPr>
        <w:t>div</w:t>
      </w:r>
      <w:r w:rsidRPr="007F436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3C86DAD" w14:textId="77777777" w:rsid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2B244C6F" w14:textId="77777777" w:rsidR="007F4365" w:rsidRDefault="007F4365" w:rsidP="007F43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3DE997" w14:textId="77777777" w:rsidR="009A2C5A" w:rsidRDefault="009A2C5A" w:rsidP="009A2C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591639" w14:textId="6E55266C" w:rsidR="009A2C5A" w:rsidRPr="009A2C5A" w:rsidRDefault="009A2C5A" w:rsidP="00352860">
      <w:pPr>
        <w:tabs>
          <w:tab w:val="left" w:pos="5880"/>
        </w:tabs>
        <w:rPr>
          <w:noProof/>
          <w:lang w:val="uk-UA"/>
        </w:rPr>
      </w:pPr>
    </w:p>
    <w:p w14:paraId="3A989006" w14:textId="77777777" w:rsidR="00352860" w:rsidRPr="003C634B" w:rsidRDefault="00352860" w:rsidP="00E741B2">
      <w:pPr>
        <w:tabs>
          <w:tab w:val="left" w:pos="5880"/>
        </w:tabs>
        <w:rPr>
          <w:lang w:val="uk-UA"/>
        </w:rPr>
      </w:pPr>
    </w:p>
    <w:p w14:paraId="170096D0" w14:textId="3892C2B2" w:rsidR="005D2E88" w:rsidRDefault="005D2E88" w:rsidP="00E741B2">
      <w:pPr>
        <w:tabs>
          <w:tab w:val="left" w:pos="5880"/>
        </w:tabs>
        <w:rPr>
          <w:lang w:val="uk-UA"/>
        </w:rPr>
      </w:pPr>
      <w:r>
        <w:rPr>
          <w:lang w:val="uk-UA"/>
        </w:rPr>
        <w:t>Скріншоти сайту:</w:t>
      </w:r>
    </w:p>
    <w:p w14:paraId="128551FF" w14:textId="20EAC34B" w:rsidR="00DB76AE" w:rsidRDefault="00EF2FE5" w:rsidP="00E741B2">
      <w:pPr>
        <w:tabs>
          <w:tab w:val="left" w:pos="5880"/>
        </w:tabs>
        <w:rPr>
          <w:noProof/>
          <w:lang w:val="en-US"/>
        </w:rPr>
      </w:pPr>
      <w:r w:rsidRPr="00EF2FE5">
        <w:rPr>
          <w:noProof/>
          <w:lang w:val="uk-UA" w:eastAsia="uk-UA"/>
        </w:rPr>
        <w:drawing>
          <wp:inline distT="0" distB="0" distL="0" distR="0" wp14:anchorId="6952CC5D" wp14:editId="31D8F4C3">
            <wp:extent cx="5939790" cy="2866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1FC7" w14:textId="6DCAA769" w:rsidR="00DB76AE" w:rsidRDefault="00DB76AE" w:rsidP="00E741B2">
      <w:pPr>
        <w:tabs>
          <w:tab w:val="left" w:pos="5880"/>
        </w:tabs>
        <w:rPr>
          <w:noProof/>
        </w:rPr>
      </w:pPr>
      <w:r w:rsidRPr="00DB76AE">
        <w:rPr>
          <w:b/>
          <w:bCs/>
          <w:noProof/>
          <w:lang w:val="uk-UA" w:eastAsia="uk-UA"/>
        </w:rPr>
        <w:lastRenderedPageBreak/>
        <w:drawing>
          <wp:inline distT="0" distB="0" distL="0" distR="0" wp14:anchorId="735A46CB" wp14:editId="299F2352">
            <wp:extent cx="5939790" cy="26168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6AE">
        <w:rPr>
          <w:noProof/>
        </w:rPr>
        <w:t xml:space="preserve"> </w:t>
      </w:r>
    </w:p>
    <w:p w14:paraId="347B0063" w14:textId="77777777" w:rsidR="00DB76AE" w:rsidRDefault="00DB76AE" w:rsidP="00E741B2">
      <w:pPr>
        <w:tabs>
          <w:tab w:val="left" w:pos="5880"/>
        </w:tabs>
        <w:rPr>
          <w:noProof/>
        </w:rPr>
      </w:pPr>
    </w:p>
    <w:p w14:paraId="2070503D" w14:textId="48CBD672" w:rsidR="00676D73" w:rsidRDefault="00DB76AE" w:rsidP="00E741B2">
      <w:pPr>
        <w:tabs>
          <w:tab w:val="left" w:pos="5880"/>
        </w:tabs>
        <w:rPr>
          <w:b/>
          <w:bCs/>
          <w:lang w:val="uk-UA"/>
        </w:rPr>
      </w:pPr>
      <w:r w:rsidRPr="00DB76AE">
        <w:rPr>
          <w:noProof/>
          <w:lang w:val="uk-UA" w:eastAsia="uk-UA"/>
        </w:rPr>
        <w:drawing>
          <wp:inline distT="0" distB="0" distL="0" distR="0" wp14:anchorId="339E1E9F" wp14:editId="4F55ABC3">
            <wp:extent cx="5939790" cy="177673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B652" w14:textId="77777777" w:rsidR="00A95327" w:rsidRDefault="00A95327" w:rsidP="00E741B2">
      <w:pPr>
        <w:tabs>
          <w:tab w:val="left" w:pos="5880"/>
        </w:tabs>
        <w:rPr>
          <w:b/>
          <w:bCs/>
          <w:lang w:val="uk-UA"/>
        </w:rPr>
      </w:pPr>
    </w:p>
    <w:p w14:paraId="5A3D0ED8" w14:textId="47C8982B" w:rsidR="00A95327" w:rsidRDefault="00A95327" w:rsidP="00E741B2">
      <w:pPr>
        <w:tabs>
          <w:tab w:val="left" w:pos="5880"/>
        </w:tabs>
        <w:rPr>
          <w:b/>
          <w:bCs/>
          <w:lang w:val="uk-UA"/>
        </w:rPr>
      </w:pPr>
      <w:r w:rsidRPr="00A95327">
        <w:rPr>
          <w:b/>
          <w:bCs/>
          <w:noProof/>
          <w:lang w:val="uk-UA" w:eastAsia="uk-UA"/>
        </w:rPr>
        <w:drawing>
          <wp:inline distT="0" distB="0" distL="0" distR="0" wp14:anchorId="3DEB161C" wp14:editId="23607DD8">
            <wp:extent cx="5939790" cy="28695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7525" w14:textId="77777777" w:rsidR="00A95327" w:rsidRDefault="00A95327" w:rsidP="00E741B2">
      <w:pPr>
        <w:tabs>
          <w:tab w:val="left" w:pos="5880"/>
        </w:tabs>
        <w:rPr>
          <w:b/>
          <w:bCs/>
          <w:lang w:val="uk-UA"/>
        </w:rPr>
      </w:pPr>
    </w:p>
    <w:p w14:paraId="0F063C43" w14:textId="6AA42C82" w:rsidR="00A95327" w:rsidRDefault="00FE2E45" w:rsidP="00E741B2">
      <w:pPr>
        <w:tabs>
          <w:tab w:val="left" w:pos="5880"/>
        </w:tabs>
        <w:rPr>
          <w:b/>
          <w:bCs/>
          <w:lang w:val="uk-UA"/>
        </w:rPr>
      </w:pPr>
      <w:r w:rsidRPr="00FE2E45">
        <w:rPr>
          <w:b/>
          <w:bCs/>
          <w:noProof/>
          <w:lang w:val="uk-UA" w:eastAsia="uk-UA"/>
        </w:rPr>
        <w:lastRenderedPageBreak/>
        <w:drawing>
          <wp:inline distT="0" distB="0" distL="0" distR="0" wp14:anchorId="273C39BE" wp14:editId="69205FDF">
            <wp:extent cx="5939790" cy="287718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B8DC" w14:textId="00A6AEC9" w:rsidR="0017788C" w:rsidRDefault="0017788C" w:rsidP="00E741B2">
      <w:pPr>
        <w:tabs>
          <w:tab w:val="left" w:pos="5880"/>
        </w:tabs>
        <w:rPr>
          <w:b/>
          <w:bCs/>
          <w:lang w:val="uk-UA"/>
        </w:rPr>
      </w:pPr>
    </w:p>
    <w:p w14:paraId="2F842F9D" w14:textId="5383922E" w:rsidR="00FE2E45" w:rsidRDefault="00FE2E45" w:rsidP="00E741B2">
      <w:pPr>
        <w:tabs>
          <w:tab w:val="left" w:pos="5880"/>
        </w:tabs>
        <w:rPr>
          <w:b/>
          <w:bCs/>
          <w:lang w:val="uk-UA"/>
        </w:rPr>
      </w:pPr>
      <w:r w:rsidRPr="00FE2E45">
        <w:rPr>
          <w:b/>
          <w:bCs/>
          <w:noProof/>
          <w:lang w:val="uk-UA" w:eastAsia="uk-UA"/>
        </w:rPr>
        <w:drawing>
          <wp:inline distT="0" distB="0" distL="0" distR="0" wp14:anchorId="798BDBF4" wp14:editId="4C441345">
            <wp:extent cx="5939790" cy="288544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3A5" w14:textId="158C06DA" w:rsidR="00A95327" w:rsidRDefault="00A95327" w:rsidP="00E741B2">
      <w:pPr>
        <w:tabs>
          <w:tab w:val="left" w:pos="5880"/>
        </w:tabs>
        <w:rPr>
          <w:b/>
          <w:bCs/>
          <w:lang w:val="uk-UA"/>
        </w:rPr>
      </w:pPr>
    </w:p>
    <w:p w14:paraId="37EF84A8" w14:textId="00011353" w:rsidR="0017788C" w:rsidRDefault="0017788C" w:rsidP="00E741B2">
      <w:pPr>
        <w:tabs>
          <w:tab w:val="left" w:pos="5880"/>
        </w:tabs>
        <w:rPr>
          <w:b/>
          <w:bCs/>
          <w:lang w:val="uk-UA"/>
        </w:rPr>
      </w:pPr>
      <w:r w:rsidRPr="0017788C">
        <w:rPr>
          <w:b/>
          <w:bCs/>
          <w:noProof/>
          <w:lang w:val="uk-UA" w:eastAsia="uk-UA"/>
        </w:rPr>
        <w:drawing>
          <wp:inline distT="0" distB="0" distL="0" distR="0" wp14:anchorId="18F45F57" wp14:editId="10C03E43">
            <wp:extent cx="5939790" cy="28803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0F80" w14:textId="77777777" w:rsidR="001D3FF6" w:rsidRDefault="001D3FF6" w:rsidP="00E741B2">
      <w:pPr>
        <w:tabs>
          <w:tab w:val="left" w:pos="5880"/>
        </w:tabs>
        <w:rPr>
          <w:b/>
          <w:bCs/>
          <w:lang w:val="uk-UA"/>
        </w:rPr>
      </w:pPr>
    </w:p>
    <w:p w14:paraId="1163AFEB" w14:textId="28126BC2" w:rsidR="00A95327" w:rsidRDefault="00A95327" w:rsidP="00E741B2">
      <w:pPr>
        <w:tabs>
          <w:tab w:val="left" w:pos="5880"/>
        </w:tabs>
        <w:rPr>
          <w:b/>
          <w:bCs/>
          <w:lang w:val="uk-UA"/>
        </w:rPr>
      </w:pPr>
    </w:p>
    <w:p w14:paraId="2B34FEA0" w14:textId="2B190B5B" w:rsidR="00F80202" w:rsidRDefault="00F80202" w:rsidP="00E741B2">
      <w:pPr>
        <w:tabs>
          <w:tab w:val="left" w:pos="5880"/>
        </w:tabs>
        <w:rPr>
          <w:b/>
          <w:bCs/>
          <w:lang w:val="uk-UA"/>
        </w:rPr>
      </w:pPr>
    </w:p>
    <w:p w14:paraId="7AD5639E" w14:textId="5AAA8999" w:rsidR="00F80202" w:rsidRDefault="001D3FF6" w:rsidP="00E741B2">
      <w:pPr>
        <w:tabs>
          <w:tab w:val="left" w:pos="5880"/>
        </w:tabs>
        <w:rPr>
          <w:b/>
          <w:bCs/>
          <w:lang w:val="uk-UA"/>
        </w:rPr>
      </w:pPr>
      <w:r w:rsidRPr="001D3FF6">
        <w:rPr>
          <w:b/>
          <w:bCs/>
          <w:noProof/>
          <w:lang w:val="uk-UA" w:eastAsia="uk-UA"/>
        </w:rPr>
        <w:drawing>
          <wp:inline distT="0" distB="0" distL="0" distR="0" wp14:anchorId="5B6D9ACE" wp14:editId="3464EDB8">
            <wp:extent cx="5939790" cy="29025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75" w14:textId="7E6D828B" w:rsidR="00F80202" w:rsidRDefault="00F80202" w:rsidP="00E741B2">
      <w:pPr>
        <w:tabs>
          <w:tab w:val="left" w:pos="5880"/>
        </w:tabs>
        <w:rPr>
          <w:b/>
          <w:bCs/>
          <w:lang w:val="uk-UA"/>
        </w:rPr>
      </w:pPr>
    </w:p>
    <w:p w14:paraId="4A35FE70" w14:textId="6D6A1311" w:rsidR="00F80202" w:rsidRDefault="00F80202" w:rsidP="00E741B2">
      <w:pPr>
        <w:tabs>
          <w:tab w:val="left" w:pos="5880"/>
        </w:tabs>
        <w:rPr>
          <w:b/>
          <w:bCs/>
          <w:lang w:val="uk-UA"/>
        </w:rPr>
      </w:pPr>
      <w:r w:rsidRPr="00F80202">
        <w:rPr>
          <w:b/>
          <w:bCs/>
          <w:noProof/>
          <w:lang w:val="uk-UA" w:eastAsia="uk-UA"/>
        </w:rPr>
        <w:drawing>
          <wp:inline distT="0" distB="0" distL="0" distR="0" wp14:anchorId="03A4EE2C" wp14:editId="5D3ACCD2">
            <wp:extent cx="5939790" cy="289179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55B6" w14:textId="2BC7B1F9" w:rsidR="00F80202" w:rsidRDefault="00F80202" w:rsidP="00E741B2">
      <w:pPr>
        <w:tabs>
          <w:tab w:val="left" w:pos="5880"/>
        </w:tabs>
        <w:rPr>
          <w:b/>
          <w:bCs/>
          <w:lang w:val="uk-UA"/>
        </w:rPr>
      </w:pPr>
    </w:p>
    <w:p w14:paraId="27035A3A" w14:textId="5893CACA" w:rsidR="00F80202" w:rsidRDefault="00755C69" w:rsidP="00E741B2">
      <w:pPr>
        <w:tabs>
          <w:tab w:val="left" w:pos="5880"/>
        </w:tabs>
        <w:rPr>
          <w:b/>
          <w:bCs/>
          <w:lang w:val="uk-UA"/>
        </w:rPr>
      </w:pPr>
      <w:r w:rsidRPr="00755C69">
        <w:rPr>
          <w:b/>
          <w:bCs/>
          <w:noProof/>
          <w:lang w:val="uk-UA" w:eastAsia="uk-UA"/>
        </w:rPr>
        <w:drawing>
          <wp:inline distT="0" distB="0" distL="0" distR="0" wp14:anchorId="36969837" wp14:editId="22ED4660">
            <wp:extent cx="5939790" cy="2886710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881E" w14:textId="77777777" w:rsidR="00480AA7" w:rsidRDefault="00480AA7" w:rsidP="00E741B2">
      <w:pPr>
        <w:tabs>
          <w:tab w:val="left" w:pos="5880"/>
        </w:tabs>
        <w:rPr>
          <w:b/>
          <w:bCs/>
          <w:lang w:val="uk-UA"/>
        </w:rPr>
      </w:pPr>
    </w:p>
    <w:p w14:paraId="7C4A4A7B" w14:textId="2CBF1C5F" w:rsidR="00B91EAE" w:rsidRDefault="00B91EAE" w:rsidP="00E741B2">
      <w:pPr>
        <w:tabs>
          <w:tab w:val="left" w:pos="5880"/>
        </w:tabs>
        <w:rPr>
          <w:b/>
          <w:bCs/>
          <w:lang w:val="uk-UA"/>
        </w:rPr>
      </w:pPr>
      <w:r w:rsidRPr="00B91EAE">
        <w:rPr>
          <w:b/>
          <w:bCs/>
          <w:noProof/>
          <w:lang w:val="uk-UA" w:eastAsia="uk-UA"/>
        </w:rPr>
        <w:lastRenderedPageBreak/>
        <w:drawing>
          <wp:inline distT="0" distB="0" distL="0" distR="0" wp14:anchorId="58895B83" wp14:editId="426CE2FE">
            <wp:extent cx="5939790" cy="2855595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232E" w14:textId="77777777" w:rsidR="00480AA7" w:rsidRDefault="00480AA7" w:rsidP="00E741B2">
      <w:pPr>
        <w:tabs>
          <w:tab w:val="left" w:pos="5880"/>
        </w:tabs>
        <w:rPr>
          <w:b/>
          <w:bCs/>
          <w:lang w:val="uk-UA"/>
        </w:rPr>
      </w:pPr>
    </w:p>
    <w:p w14:paraId="34951358" w14:textId="498D58D1" w:rsidR="00B91EAE" w:rsidRDefault="00B91EAE" w:rsidP="00E741B2">
      <w:pPr>
        <w:tabs>
          <w:tab w:val="left" w:pos="5880"/>
        </w:tabs>
        <w:rPr>
          <w:b/>
          <w:bCs/>
          <w:lang w:val="uk-UA"/>
        </w:rPr>
      </w:pPr>
      <w:r w:rsidRPr="00B91EAE">
        <w:rPr>
          <w:b/>
          <w:bCs/>
          <w:noProof/>
          <w:lang w:val="uk-UA" w:eastAsia="uk-UA"/>
        </w:rPr>
        <w:drawing>
          <wp:inline distT="0" distB="0" distL="0" distR="0" wp14:anchorId="329BFE26" wp14:editId="22337EFA">
            <wp:extent cx="5939790" cy="28790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1860" w14:textId="48D4FB88" w:rsidR="00FE2E45" w:rsidRDefault="00FE2E45" w:rsidP="00E741B2">
      <w:pPr>
        <w:tabs>
          <w:tab w:val="left" w:pos="5880"/>
        </w:tabs>
        <w:rPr>
          <w:b/>
          <w:bCs/>
          <w:lang w:val="uk-UA"/>
        </w:rPr>
      </w:pPr>
    </w:p>
    <w:p w14:paraId="2DC27663" w14:textId="42C6336E" w:rsidR="00FE2E45" w:rsidRDefault="00FE2E45" w:rsidP="00E741B2">
      <w:pPr>
        <w:tabs>
          <w:tab w:val="left" w:pos="5880"/>
        </w:tabs>
        <w:rPr>
          <w:b/>
          <w:bCs/>
          <w:lang w:val="uk-UA"/>
        </w:rPr>
      </w:pPr>
      <w:r>
        <w:rPr>
          <w:b/>
          <w:bCs/>
          <w:lang w:val="uk-UA"/>
        </w:rPr>
        <w:t>Українська версія:</w:t>
      </w:r>
    </w:p>
    <w:p w14:paraId="48AFD741" w14:textId="77777777" w:rsidR="00FE2E45" w:rsidRDefault="00FE2E45" w:rsidP="00E741B2">
      <w:pPr>
        <w:tabs>
          <w:tab w:val="left" w:pos="5880"/>
        </w:tabs>
        <w:rPr>
          <w:b/>
          <w:bCs/>
          <w:lang w:val="uk-UA"/>
        </w:rPr>
      </w:pPr>
    </w:p>
    <w:p w14:paraId="627EC739" w14:textId="7C470C48" w:rsidR="00F80202" w:rsidRDefault="00480AA7" w:rsidP="00E741B2">
      <w:pPr>
        <w:tabs>
          <w:tab w:val="left" w:pos="5880"/>
        </w:tabs>
        <w:rPr>
          <w:b/>
          <w:bCs/>
          <w:lang w:val="uk-UA"/>
        </w:rPr>
      </w:pPr>
      <w:r w:rsidRPr="00480AA7">
        <w:rPr>
          <w:b/>
          <w:bCs/>
          <w:noProof/>
          <w:lang w:val="uk-UA" w:eastAsia="uk-UA"/>
        </w:rPr>
        <w:drawing>
          <wp:inline distT="0" distB="0" distL="0" distR="0" wp14:anchorId="49359D79" wp14:editId="4EB43609">
            <wp:extent cx="5939790" cy="288861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2250" w14:textId="75C43026" w:rsidR="00832473" w:rsidRDefault="00832473" w:rsidP="00E741B2">
      <w:pPr>
        <w:tabs>
          <w:tab w:val="left" w:pos="5880"/>
        </w:tabs>
        <w:rPr>
          <w:b/>
          <w:bCs/>
          <w:lang w:val="uk-UA"/>
        </w:rPr>
      </w:pPr>
    </w:p>
    <w:p w14:paraId="027820E3" w14:textId="10969070" w:rsidR="00832473" w:rsidRDefault="00832473" w:rsidP="00E741B2">
      <w:pPr>
        <w:tabs>
          <w:tab w:val="left" w:pos="5880"/>
        </w:tabs>
        <w:rPr>
          <w:b/>
          <w:bCs/>
          <w:lang w:val="uk-UA"/>
        </w:rPr>
      </w:pPr>
      <w:r w:rsidRPr="00832473">
        <w:rPr>
          <w:b/>
          <w:bCs/>
          <w:noProof/>
          <w:lang w:val="uk-UA" w:eastAsia="uk-UA"/>
        </w:rPr>
        <w:drawing>
          <wp:inline distT="0" distB="0" distL="0" distR="0" wp14:anchorId="4277AA8C" wp14:editId="6958D955">
            <wp:extent cx="5939790" cy="290703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425" w14:textId="20CE2845" w:rsidR="00832473" w:rsidRDefault="00832473" w:rsidP="00E741B2">
      <w:pPr>
        <w:tabs>
          <w:tab w:val="left" w:pos="5880"/>
        </w:tabs>
        <w:rPr>
          <w:b/>
          <w:bCs/>
          <w:lang w:val="uk-UA"/>
        </w:rPr>
      </w:pPr>
    </w:p>
    <w:p w14:paraId="1FEB9325" w14:textId="191A9E23" w:rsidR="00832473" w:rsidRDefault="00832473" w:rsidP="00E741B2">
      <w:pPr>
        <w:tabs>
          <w:tab w:val="left" w:pos="5880"/>
        </w:tabs>
        <w:rPr>
          <w:b/>
          <w:bCs/>
          <w:lang w:val="uk-UA"/>
        </w:rPr>
      </w:pPr>
      <w:r w:rsidRPr="00832473">
        <w:rPr>
          <w:b/>
          <w:bCs/>
          <w:noProof/>
          <w:lang w:val="uk-UA" w:eastAsia="uk-UA"/>
        </w:rPr>
        <w:drawing>
          <wp:inline distT="0" distB="0" distL="0" distR="0" wp14:anchorId="297F1EE6" wp14:editId="2359AC64">
            <wp:extent cx="5939790" cy="288861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6574" w14:textId="5B0DEA95" w:rsidR="00AB2567" w:rsidRDefault="00AB2567" w:rsidP="00E741B2">
      <w:pPr>
        <w:tabs>
          <w:tab w:val="left" w:pos="5880"/>
        </w:tabs>
        <w:rPr>
          <w:b/>
          <w:bCs/>
          <w:lang w:val="uk-UA"/>
        </w:rPr>
      </w:pPr>
    </w:p>
    <w:p w14:paraId="3FED2EFF" w14:textId="36EE3D8A" w:rsidR="00AB2567" w:rsidRDefault="00AB2567" w:rsidP="00E741B2">
      <w:pPr>
        <w:tabs>
          <w:tab w:val="left" w:pos="5880"/>
        </w:tabs>
        <w:rPr>
          <w:noProof/>
        </w:rPr>
      </w:pPr>
      <w:r w:rsidRPr="00AB2567">
        <w:rPr>
          <w:b/>
          <w:bCs/>
          <w:noProof/>
          <w:lang w:val="uk-UA" w:eastAsia="uk-UA"/>
        </w:rPr>
        <w:lastRenderedPageBreak/>
        <w:drawing>
          <wp:inline distT="0" distB="0" distL="0" distR="0" wp14:anchorId="6D5F445D" wp14:editId="5A3D2A6A">
            <wp:extent cx="5939790" cy="289306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899" w:rsidRPr="00F67899">
        <w:rPr>
          <w:noProof/>
        </w:rPr>
        <w:t xml:space="preserve"> </w:t>
      </w:r>
      <w:r w:rsidR="00F67899" w:rsidRPr="00F67899">
        <w:rPr>
          <w:b/>
          <w:bCs/>
          <w:noProof/>
          <w:lang w:val="uk-UA" w:eastAsia="uk-UA"/>
        </w:rPr>
        <w:drawing>
          <wp:inline distT="0" distB="0" distL="0" distR="0" wp14:anchorId="68E2C743" wp14:editId="20CB6BAB">
            <wp:extent cx="5939790" cy="2874645"/>
            <wp:effectExtent l="0" t="0" r="381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65F" w14:textId="7384A009" w:rsidR="00F67899" w:rsidRDefault="00F67899" w:rsidP="00E741B2">
      <w:pPr>
        <w:tabs>
          <w:tab w:val="left" w:pos="5880"/>
        </w:tabs>
        <w:rPr>
          <w:noProof/>
        </w:rPr>
      </w:pPr>
    </w:p>
    <w:p w14:paraId="41FC7E44" w14:textId="252E2F05" w:rsidR="00F67899" w:rsidRDefault="00F67899" w:rsidP="00E741B2">
      <w:pPr>
        <w:tabs>
          <w:tab w:val="left" w:pos="5880"/>
        </w:tabs>
        <w:rPr>
          <w:b/>
          <w:bCs/>
          <w:lang w:val="uk-UA"/>
        </w:rPr>
      </w:pPr>
      <w:r w:rsidRPr="00F67899">
        <w:rPr>
          <w:b/>
          <w:bCs/>
          <w:noProof/>
          <w:lang w:val="uk-UA" w:eastAsia="uk-UA"/>
        </w:rPr>
        <w:drawing>
          <wp:inline distT="0" distB="0" distL="0" distR="0" wp14:anchorId="24090556" wp14:editId="0CCA1427">
            <wp:extent cx="5939790" cy="288861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9580" w14:textId="4B4A42AA" w:rsidR="00614718" w:rsidRDefault="00614718" w:rsidP="00E741B2">
      <w:pPr>
        <w:tabs>
          <w:tab w:val="left" w:pos="5880"/>
        </w:tabs>
        <w:rPr>
          <w:b/>
          <w:bCs/>
          <w:lang w:val="uk-UA"/>
        </w:rPr>
      </w:pPr>
    </w:p>
    <w:p w14:paraId="7AEC54A3" w14:textId="459B2512" w:rsidR="00614718" w:rsidRPr="00614718" w:rsidRDefault="00614718" w:rsidP="00E741B2">
      <w:pPr>
        <w:tabs>
          <w:tab w:val="left" w:pos="5880"/>
        </w:tabs>
        <w:rPr>
          <w:b/>
          <w:bCs/>
          <w:lang w:val="en-US"/>
        </w:rPr>
      </w:pPr>
      <w:r w:rsidRPr="00614718">
        <w:rPr>
          <w:b/>
          <w:bCs/>
          <w:noProof/>
          <w:lang w:val="uk-UA" w:eastAsia="uk-UA"/>
        </w:rPr>
        <w:lastRenderedPageBreak/>
        <w:drawing>
          <wp:inline distT="0" distB="0" distL="0" distR="0" wp14:anchorId="6BEA082A" wp14:editId="6AF42ACE">
            <wp:extent cx="5939790" cy="28778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56A" w14:textId="640628D5" w:rsidR="00231AF6" w:rsidRDefault="00231AF6" w:rsidP="00E741B2">
      <w:pPr>
        <w:tabs>
          <w:tab w:val="left" w:pos="5880"/>
        </w:tabs>
        <w:rPr>
          <w:b/>
          <w:bCs/>
          <w:lang w:val="uk-UA"/>
        </w:rPr>
      </w:pPr>
      <w:r w:rsidRPr="00EC2724">
        <w:rPr>
          <w:noProof/>
          <w:lang w:val="uk-UA"/>
        </w:rPr>
        <w:t xml:space="preserve">  </w:t>
      </w:r>
    </w:p>
    <w:p w14:paraId="48369098" w14:textId="77777777" w:rsidR="00676D73" w:rsidRDefault="00676D73" w:rsidP="00E741B2">
      <w:pPr>
        <w:tabs>
          <w:tab w:val="left" w:pos="5880"/>
        </w:tabs>
        <w:rPr>
          <w:b/>
          <w:bCs/>
          <w:lang w:val="uk-UA"/>
        </w:rPr>
      </w:pPr>
    </w:p>
    <w:p w14:paraId="2E5AE39C" w14:textId="77777777" w:rsidR="00676D73" w:rsidRDefault="00676D73" w:rsidP="00E741B2">
      <w:pPr>
        <w:tabs>
          <w:tab w:val="left" w:pos="5880"/>
        </w:tabs>
        <w:rPr>
          <w:b/>
          <w:bCs/>
          <w:lang w:val="uk-UA"/>
        </w:rPr>
      </w:pPr>
    </w:p>
    <w:p w14:paraId="1AD73423" w14:textId="77777777" w:rsidR="00A95327" w:rsidRDefault="005D2E88" w:rsidP="00A95327">
      <w:pPr>
        <w:pStyle w:val="af0"/>
        <w:rPr>
          <w:lang w:val="uk-UA"/>
        </w:rPr>
      </w:pPr>
      <w:r w:rsidRPr="00676D73">
        <w:rPr>
          <w:lang w:val="uk-UA"/>
        </w:rPr>
        <w:t>Висновки:</w:t>
      </w:r>
    </w:p>
    <w:p w14:paraId="6D216450" w14:textId="77777777" w:rsidR="00BC05BB" w:rsidRDefault="005D2E88" w:rsidP="00BC05BB">
      <w:pPr>
        <w:pStyle w:val="af0"/>
      </w:pPr>
      <w:r w:rsidRPr="00676D73">
        <w:rPr>
          <w:lang w:val="uk-UA"/>
        </w:rPr>
        <w:br/>
      </w:r>
      <w:r w:rsidR="00BC05BB" w:rsidRPr="0050330D">
        <w:rPr>
          <w:lang w:val="uk-UA"/>
        </w:rPr>
        <w:t xml:space="preserve">У ході виконання лабораторної роботи я ознайомився з основними елементами мови </w:t>
      </w:r>
      <w:r w:rsidR="00BC05BB">
        <w:t>JavaScript</w:t>
      </w:r>
      <w:r w:rsidR="00BC05BB" w:rsidRPr="0050330D">
        <w:rPr>
          <w:lang w:val="uk-UA"/>
        </w:rPr>
        <w:t xml:space="preserve">, принципами взаємодії скриптів із </w:t>
      </w:r>
      <w:r w:rsidR="00BC05BB">
        <w:t>HTML</w:t>
      </w:r>
      <w:r w:rsidR="00BC05BB" w:rsidRPr="0050330D">
        <w:rPr>
          <w:lang w:val="uk-UA"/>
        </w:rPr>
        <w:t xml:space="preserve">-документом та механізмами обробки подій у браузері. </w:t>
      </w:r>
      <w:r w:rsidR="00BC05BB">
        <w:t>Було реалізовано кілька незалежних функціональних модулів, кожен з яких продемонстрував практичне застосування JavaScript у веб-розробці.</w:t>
      </w:r>
    </w:p>
    <w:p w14:paraId="351240B5" w14:textId="77777777" w:rsidR="00BC05BB" w:rsidRDefault="00BC05BB" w:rsidP="00BC05BB">
      <w:pPr>
        <w:pStyle w:val="af0"/>
      </w:pPr>
      <w:r>
        <w:t xml:space="preserve">По-перше, за допомогою обробників подій </w:t>
      </w:r>
      <w:r>
        <w:rPr>
          <w:rStyle w:val="af1"/>
        </w:rPr>
        <w:t>onmouseover</w:t>
      </w:r>
      <w:r>
        <w:t xml:space="preserve"> та </w:t>
      </w:r>
      <w:r>
        <w:rPr>
          <w:rStyle w:val="af1"/>
        </w:rPr>
        <w:t>onmouseout</w:t>
      </w:r>
      <w:r>
        <w:t xml:space="preserve"> створено анімацію збільшення та зменшення зображення при наведенні курсору. Це дозволило на практиці використати зміну CSS-властивостей через DOM-скриптинг.</w:t>
      </w:r>
    </w:p>
    <w:p w14:paraId="18492C1C" w14:textId="77777777" w:rsidR="00BC05BB" w:rsidRDefault="00BC05BB" w:rsidP="00BC05BB">
      <w:pPr>
        <w:pStyle w:val="af0"/>
      </w:pPr>
      <w:r>
        <w:t xml:space="preserve">По-друге, реалізовано </w:t>
      </w:r>
      <w:r>
        <w:rPr>
          <w:rStyle w:val="af1"/>
        </w:rPr>
        <w:t>багатомовний інтерфейс сайту (UA/EN)</w:t>
      </w:r>
      <w:r>
        <w:t>. Створено окремі HTML-сторінки для кожної мови та написано JavaScript-функцію, що визначає поточну сторінку і автоматично перемикає її мовну версію. Це дало можливість закріпити роботу з масивами відповідностей, подіями та перенаправленням користувача.</w:t>
      </w:r>
    </w:p>
    <w:p w14:paraId="4A2DE52B" w14:textId="77777777" w:rsidR="00BC05BB" w:rsidRDefault="00BC05BB" w:rsidP="00BC05BB">
      <w:pPr>
        <w:pStyle w:val="af0"/>
      </w:pPr>
      <w:r>
        <w:t xml:space="preserve">По-третє, створено інтерактивний блок із </w:t>
      </w:r>
      <w:r>
        <w:rPr>
          <w:rStyle w:val="af1"/>
        </w:rPr>
        <w:t>радіокнопками</w:t>
      </w:r>
      <w:r>
        <w:t xml:space="preserve">, що дозволяють змінювати зображення на сторінці. Для кожного вибору реалізовано виведення нового зображення та формування його збільшених/зменшених копій через параметри </w:t>
      </w:r>
      <w:r>
        <w:rPr>
          <w:rStyle w:val="HTML"/>
        </w:rPr>
        <w:t>width</w:t>
      </w:r>
      <w:r>
        <w:t xml:space="preserve"> і </w:t>
      </w:r>
      <w:r>
        <w:rPr>
          <w:rStyle w:val="HTML"/>
        </w:rPr>
        <w:t>height</w:t>
      </w:r>
      <w:r>
        <w:t>.</w:t>
      </w:r>
    </w:p>
    <w:p w14:paraId="5DBD88E6" w14:textId="77777777" w:rsidR="00BC05BB" w:rsidRDefault="00BC05BB" w:rsidP="00BC05BB">
      <w:pPr>
        <w:pStyle w:val="af0"/>
      </w:pPr>
      <w:r>
        <w:t xml:space="preserve">По-четверте, реалізовано </w:t>
      </w:r>
      <w:r>
        <w:rPr>
          <w:rStyle w:val="af1"/>
        </w:rPr>
        <w:t>статичне меню з навігацією</w:t>
      </w:r>
      <w:r>
        <w:t>, де за допомогою обробників подій забезпечено зміну кольору гіперпосилань при наведенні курсору, що покращує інтерфейс і демонструє можливості роботи зі стилями через JavaScript.</w:t>
      </w:r>
    </w:p>
    <w:p w14:paraId="4B39B712" w14:textId="77777777" w:rsidR="00BC05BB" w:rsidRDefault="00BC05BB" w:rsidP="00BC05BB">
      <w:pPr>
        <w:pStyle w:val="af0"/>
      </w:pPr>
      <w:r>
        <w:t xml:space="preserve">По-п’яте, створено </w:t>
      </w:r>
      <w:r>
        <w:rPr>
          <w:rStyle w:val="af1"/>
        </w:rPr>
        <w:t>меню переходу на основі елемента select</w:t>
      </w:r>
      <w:r>
        <w:t xml:space="preserve">, а подія </w:t>
      </w:r>
      <w:r>
        <w:rPr>
          <w:rStyle w:val="HTML"/>
        </w:rPr>
        <w:t>onchange</w:t>
      </w:r>
      <w:r>
        <w:t xml:space="preserve"> прив’язана до функції, що здійснює перехід на вибрану користувачем сторінку.</w:t>
      </w:r>
    </w:p>
    <w:p w14:paraId="00310D60" w14:textId="77777777" w:rsidR="00BC05BB" w:rsidRDefault="00BC05BB" w:rsidP="00BC05BB">
      <w:pPr>
        <w:pStyle w:val="af0"/>
      </w:pPr>
      <w:r>
        <w:t>У результаті виконання роботи було отримано практичні навички створення інтерактивних елементів веб-сторінки, обробки подій, роботи з DOM, зміни стилів, організації навігації та побудови багатомовних інтерфейсів. Поєднання всіх реалізованих функцій забезпечило створення динамічного, зручного та функціонального веб-додатку.</w:t>
      </w:r>
    </w:p>
    <w:p w14:paraId="561D475E" w14:textId="2A147035" w:rsidR="005D2E88" w:rsidRPr="00EC2724" w:rsidRDefault="005D2E88" w:rsidP="00BC05BB">
      <w:pPr>
        <w:pStyle w:val="af0"/>
      </w:pPr>
    </w:p>
    <w:sectPr w:rsidR="005D2E88" w:rsidRPr="00EC2724" w:rsidSect="00A85C64"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62D64" w14:textId="77777777" w:rsidR="006B2355" w:rsidRDefault="006B2355" w:rsidP="008C65CE">
      <w:r>
        <w:separator/>
      </w:r>
    </w:p>
  </w:endnote>
  <w:endnote w:type="continuationSeparator" w:id="0">
    <w:p w14:paraId="080E947C" w14:textId="77777777" w:rsidR="006B2355" w:rsidRDefault="006B2355" w:rsidP="008C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96AEF" w14:textId="77777777" w:rsidR="006B2355" w:rsidRDefault="006B2355" w:rsidP="008C65CE">
      <w:r>
        <w:separator/>
      </w:r>
    </w:p>
  </w:footnote>
  <w:footnote w:type="continuationSeparator" w:id="0">
    <w:p w14:paraId="696EF171" w14:textId="77777777" w:rsidR="006B2355" w:rsidRDefault="006B2355" w:rsidP="008C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12BB"/>
    <w:multiLevelType w:val="hybridMultilevel"/>
    <w:tmpl w:val="0DAE4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9625F"/>
    <w:multiLevelType w:val="multilevel"/>
    <w:tmpl w:val="35CC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250C4B"/>
    <w:multiLevelType w:val="hybridMultilevel"/>
    <w:tmpl w:val="858A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10384"/>
    <w:multiLevelType w:val="hybridMultilevel"/>
    <w:tmpl w:val="0A12CC70"/>
    <w:styleLink w:val="a"/>
    <w:lvl w:ilvl="0" w:tplc="6B1A320E">
      <w:start w:val="1"/>
      <w:numFmt w:val="decimal"/>
      <w:lvlText w:val="%1."/>
      <w:lvlJc w:val="left"/>
      <w:p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7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67406F8">
      <w:start w:val="1"/>
      <w:numFmt w:val="decimal"/>
      <w:lvlText w:val="%2."/>
      <w:lvlJc w:val="left"/>
      <w:pPr>
        <w:tabs>
          <w:tab w:val="left" w:pos="720"/>
          <w:tab w:val="num" w:pos="8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34" w:hanging="69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4080C4">
      <w:start w:val="1"/>
      <w:numFmt w:val="decimal"/>
      <w:lvlText w:val="%3."/>
      <w:lvlJc w:val="left"/>
      <w:pPr>
        <w:tabs>
          <w:tab w:val="left" w:pos="720"/>
          <w:tab w:val="num" w:pos="10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4" w:hanging="69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6B6C1C4">
      <w:start w:val="1"/>
      <w:numFmt w:val="decimal"/>
      <w:lvlText w:val="%4."/>
      <w:lvlJc w:val="left"/>
      <w:pPr>
        <w:tabs>
          <w:tab w:val="left" w:pos="720"/>
          <w:tab w:val="num" w:pos="12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94" w:hanging="69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5CC85A">
      <w:start w:val="1"/>
      <w:numFmt w:val="decimal"/>
      <w:lvlText w:val="%5."/>
      <w:lvlJc w:val="left"/>
      <w:pPr>
        <w:tabs>
          <w:tab w:val="left" w:pos="720"/>
          <w:tab w:val="num" w:pos="141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74" w:hanging="69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547BA8">
      <w:start w:val="1"/>
      <w:numFmt w:val="decimal"/>
      <w:lvlText w:val="%6."/>
      <w:lvlJc w:val="left"/>
      <w:pPr>
        <w:tabs>
          <w:tab w:val="left" w:pos="720"/>
          <w:tab w:val="left" w:pos="1416"/>
          <w:tab w:val="num" w:pos="159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54" w:hanging="69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8FC00A6">
      <w:start w:val="1"/>
      <w:numFmt w:val="decimal"/>
      <w:lvlText w:val="%7."/>
      <w:lvlJc w:val="left"/>
      <w:pPr>
        <w:tabs>
          <w:tab w:val="left" w:pos="720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4" w:hanging="69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AA03980">
      <w:start w:val="1"/>
      <w:numFmt w:val="decimal"/>
      <w:lvlText w:val="%8."/>
      <w:lvlJc w:val="left"/>
      <w:pPr>
        <w:tabs>
          <w:tab w:val="left" w:pos="720"/>
          <w:tab w:val="left" w:pos="1416"/>
          <w:tab w:val="num" w:pos="19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14" w:hanging="69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0BE5E08">
      <w:start w:val="1"/>
      <w:numFmt w:val="decimal"/>
      <w:lvlText w:val="%9."/>
      <w:lvlJc w:val="left"/>
      <w:pPr>
        <w:tabs>
          <w:tab w:val="left" w:pos="720"/>
          <w:tab w:val="left" w:pos="1416"/>
          <w:tab w:val="num" w:pos="2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94" w:hanging="69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64CE0846"/>
    <w:multiLevelType w:val="hybridMultilevel"/>
    <w:tmpl w:val="0A12CC70"/>
    <w:numStyleLink w:val="a"/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13"/>
    <w:rsid w:val="00001D8D"/>
    <w:rsid w:val="000047AD"/>
    <w:rsid w:val="00020E5A"/>
    <w:rsid w:val="00057043"/>
    <w:rsid w:val="00061641"/>
    <w:rsid w:val="00066542"/>
    <w:rsid w:val="000A76F6"/>
    <w:rsid w:val="000B2847"/>
    <w:rsid w:val="000D1313"/>
    <w:rsid w:val="000F0ABA"/>
    <w:rsid w:val="00113BD5"/>
    <w:rsid w:val="00116A77"/>
    <w:rsid w:val="001318C1"/>
    <w:rsid w:val="00134688"/>
    <w:rsid w:val="001371E6"/>
    <w:rsid w:val="00142B41"/>
    <w:rsid w:val="00157281"/>
    <w:rsid w:val="0017788C"/>
    <w:rsid w:val="001D3F01"/>
    <w:rsid w:val="001D3FF6"/>
    <w:rsid w:val="001E4D13"/>
    <w:rsid w:val="001E6D0B"/>
    <w:rsid w:val="002007FF"/>
    <w:rsid w:val="002026D1"/>
    <w:rsid w:val="00203C1C"/>
    <w:rsid w:val="00205CC9"/>
    <w:rsid w:val="00221B04"/>
    <w:rsid w:val="00231AF6"/>
    <w:rsid w:val="00231CB9"/>
    <w:rsid w:val="002738D3"/>
    <w:rsid w:val="002936B2"/>
    <w:rsid w:val="002A4030"/>
    <w:rsid w:val="002B433E"/>
    <w:rsid w:val="002C3046"/>
    <w:rsid w:val="002E7A59"/>
    <w:rsid w:val="003104A2"/>
    <w:rsid w:val="003251C6"/>
    <w:rsid w:val="0033000A"/>
    <w:rsid w:val="003332D8"/>
    <w:rsid w:val="0034633C"/>
    <w:rsid w:val="00352860"/>
    <w:rsid w:val="003551AC"/>
    <w:rsid w:val="00367AF9"/>
    <w:rsid w:val="003714F1"/>
    <w:rsid w:val="00394480"/>
    <w:rsid w:val="003A0732"/>
    <w:rsid w:val="003A18D6"/>
    <w:rsid w:val="003B0AAC"/>
    <w:rsid w:val="003B4747"/>
    <w:rsid w:val="003C3327"/>
    <w:rsid w:val="003C634B"/>
    <w:rsid w:val="003F0A00"/>
    <w:rsid w:val="00410043"/>
    <w:rsid w:val="004117E3"/>
    <w:rsid w:val="00415A5C"/>
    <w:rsid w:val="00422580"/>
    <w:rsid w:val="00441543"/>
    <w:rsid w:val="00443686"/>
    <w:rsid w:val="0045012A"/>
    <w:rsid w:val="00464B17"/>
    <w:rsid w:val="00473414"/>
    <w:rsid w:val="00480AA7"/>
    <w:rsid w:val="0048625D"/>
    <w:rsid w:val="00495081"/>
    <w:rsid w:val="004D10DC"/>
    <w:rsid w:val="004E2321"/>
    <w:rsid w:val="004E6C69"/>
    <w:rsid w:val="004F5DFC"/>
    <w:rsid w:val="0050330D"/>
    <w:rsid w:val="00525E66"/>
    <w:rsid w:val="00531DF0"/>
    <w:rsid w:val="005551EB"/>
    <w:rsid w:val="0055722D"/>
    <w:rsid w:val="00564FE1"/>
    <w:rsid w:val="00570DB9"/>
    <w:rsid w:val="00583C23"/>
    <w:rsid w:val="005D2E88"/>
    <w:rsid w:val="005E3EF3"/>
    <w:rsid w:val="00603F40"/>
    <w:rsid w:val="00614718"/>
    <w:rsid w:val="00633F6D"/>
    <w:rsid w:val="00676D73"/>
    <w:rsid w:val="0068552F"/>
    <w:rsid w:val="00696CBF"/>
    <w:rsid w:val="00696DC0"/>
    <w:rsid w:val="006A2FC6"/>
    <w:rsid w:val="006B2355"/>
    <w:rsid w:val="006B453C"/>
    <w:rsid w:val="006C0B77"/>
    <w:rsid w:val="006D02DC"/>
    <w:rsid w:val="006D6DE9"/>
    <w:rsid w:val="0072448F"/>
    <w:rsid w:val="0072692E"/>
    <w:rsid w:val="007502AC"/>
    <w:rsid w:val="00750497"/>
    <w:rsid w:val="00755C69"/>
    <w:rsid w:val="007711F4"/>
    <w:rsid w:val="00793968"/>
    <w:rsid w:val="00796BF0"/>
    <w:rsid w:val="007A496E"/>
    <w:rsid w:val="007E3A95"/>
    <w:rsid w:val="007F4365"/>
    <w:rsid w:val="00804672"/>
    <w:rsid w:val="008119F9"/>
    <w:rsid w:val="008242FF"/>
    <w:rsid w:val="00832473"/>
    <w:rsid w:val="0083475B"/>
    <w:rsid w:val="0083610C"/>
    <w:rsid w:val="00842103"/>
    <w:rsid w:val="00843875"/>
    <w:rsid w:val="00851592"/>
    <w:rsid w:val="00867386"/>
    <w:rsid w:val="00870751"/>
    <w:rsid w:val="008B6ED7"/>
    <w:rsid w:val="008C0973"/>
    <w:rsid w:val="008C65CE"/>
    <w:rsid w:val="008E1D30"/>
    <w:rsid w:val="00907CB6"/>
    <w:rsid w:val="00911C2C"/>
    <w:rsid w:val="0091557D"/>
    <w:rsid w:val="00922C0E"/>
    <w:rsid w:val="00922C48"/>
    <w:rsid w:val="00940546"/>
    <w:rsid w:val="0095359B"/>
    <w:rsid w:val="009647EA"/>
    <w:rsid w:val="009A2C5A"/>
    <w:rsid w:val="009F236D"/>
    <w:rsid w:val="009F4E5E"/>
    <w:rsid w:val="00A02115"/>
    <w:rsid w:val="00A03339"/>
    <w:rsid w:val="00A04022"/>
    <w:rsid w:val="00A40BEF"/>
    <w:rsid w:val="00A607F1"/>
    <w:rsid w:val="00A64402"/>
    <w:rsid w:val="00A85C64"/>
    <w:rsid w:val="00A921B2"/>
    <w:rsid w:val="00A95327"/>
    <w:rsid w:val="00AA6C6B"/>
    <w:rsid w:val="00AB2567"/>
    <w:rsid w:val="00AC31C9"/>
    <w:rsid w:val="00B03EEC"/>
    <w:rsid w:val="00B12431"/>
    <w:rsid w:val="00B176D2"/>
    <w:rsid w:val="00B31B9C"/>
    <w:rsid w:val="00B52C4F"/>
    <w:rsid w:val="00B915B7"/>
    <w:rsid w:val="00B91EAE"/>
    <w:rsid w:val="00B958BD"/>
    <w:rsid w:val="00BA303E"/>
    <w:rsid w:val="00BA6775"/>
    <w:rsid w:val="00BB0EA4"/>
    <w:rsid w:val="00BB1C1A"/>
    <w:rsid w:val="00BB7EBF"/>
    <w:rsid w:val="00BC05BB"/>
    <w:rsid w:val="00BE6164"/>
    <w:rsid w:val="00BF3D48"/>
    <w:rsid w:val="00C0518B"/>
    <w:rsid w:val="00C0718D"/>
    <w:rsid w:val="00C13950"/>
    <w:rsid w:val="00C179E7"/>
    <w:rsid w:val="00C3732A"/>
    <w:rsid w:val="00C65A15"/>
    <w:rsid w:val="00C6734B"/>
    <w:rsid w:val="00C74D44"/>
    <w:rsid w:val="00C87952"/>
    <w:rsid w:val="00C92A6C"/>
    <w:rsid w:val="00CB1064"/>
    <w:rsid w:val="00D15EB7"/>
    <w:rsid w:val="00D304D9"/>
    <w:rsid w:val="00DA4E47"/>
    <w:rsid w:val="00DB3FE9"/>
    <w:rsid w:val="00DB76AE"/>
    <w:rsid w:val="00DC33C8"/>
    <w:rsid w:val="00DD66D3"/>
    <w:rsid w:val="00DF0B57"/>
    <w:rsid w:val="00E00E3C"/>
    <w:rsid w:val="00E040E7"/>
    <w:rsid w:val="00E15EEF"/>
    <w:rsid w:val="00E222DA"/>
    <w:rsid w:val="00E24FBE"/>
    <w:rsid w:val="00E34E3B"/>
    <w:rsid w:val="00E41B85"/>
    <w:rsid w:val="00E44C4C"/>
    <w:rsid w:val="00E635E7"/>
    <w:rsid w:val="00E66AE9"/>
    <w:rsid w:val="00E741B2"/>
    <w:rsid w:val="00E82903"/>
    <w:rsid w:val="00E928F0"/>
    <w:rsid w:val="00E937D7"/>
    <w:rsid w:val="00EA342B"/>
    <w:rsid w:val="00EA59DF"/>
    <w:rsid w:val="00EA60D9"/>
    <w:rsid w:val="00EC1891"/>
    <w:rsid w:val="00EC2724"/>
    <w:rsid w:val="00EE4070"/>
    <w:rsid w:val="00EF2FE5"/>
    <w:rsid w:val="00EF51E7"/>
    <w:rsid w:val="00F12C76"/>
    <w:rsid w:val="00F41EFD"/>
    <w:rsid w:val="00F651A0"/>
    <w:rsid w:val="00F67899"/>
    <w:rsid w:val="00F80202"/>
    <w:rsid w:val="00F81A26"/>
    <w:rsid w:val="00FD6277"/>
    <w:rsid w:val="00FE253E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467DC"/>
  <w15:chartTrackingRefBased/>
  <w15:docId w15:val="{3859448D-A70B-4BE6-8475-1FFE3AE5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4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31DF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header"/>
    <w:basedOn w:val="a0"/>
    <w:link w:val="a6"/>
    <w:uiPriority w:val="99"/>
    <w:unhideWhenUsed/>
    <w:rsid w:val="008C65C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1"/>
    <w:link w:val="a5"/>
    <w:uiPriority w:val="99"/>
    <w:rsid w:val="008C65CE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8C65CE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1"/>
    <w:link w:val="a7"/>
    <w:uiPriority w:val="99"/>
    <w:rsid w:val="008C65CE"/>
    <w:rPr>
      <w:rFonts w:ascii="Times New Roman" w:hAnsi="Times New Roman"/>
      <w:sz w:val="28"/>
    </w:rPr>
  </w:style>
  <w:style w:type="paragraph" w:customStyle="1" w:styleId="a9">
    <w:name w:val="Стандартний"/>
    <w:rsid w:val="00A85C6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Номери"/>
    <w:rsid w:val="00A85C64"/>
    <w:pPr>
      <w:numPr>
        <w:numId w:val="3"/>
      </w:numPr>
    </w:pPr>
  </w:style>
  <w:style w:type="table" w:styleId="aa">
    <w:name w:val="Table Grid"/>
    <w:basedOn w:val="a2"/>
    <w:uiPriority w:val="39"/>
    <w:rsid w:val="0055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796BF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796BF0"/>
    <w:rPr>
      <w:sz w:val="20"/>
      <w:szCs w:val="20"/>
    </w:rPr>
  </w:style>
  <w:style w:type="character" w:customStyle="1" w:styleId="ad">
    <w:name w:val="Текст примітки Знак"/>
    <w:basedOn w:val="a1"/>
    <w:link w:val="ac"/>
    <w:uiPriority w:val="99"/>
    <w:semiHidden/>
    <w:rsid w:val="00796BF0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6BF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96BF0"/>
    <w:rPr>
      <w:rFonts w:ascii="Times New Roman" w:hAnsi="Times New Roman"/>
      <w:b/>
      <w:bCs/>
      <w:sz w:val="20"/>
      <w:szCs w:val="20"/>
    </w:rPr>
  </w:style>
  <w:style w:type="paragraph" w:styleId="af0">
    <w:name w:val="Normal (Web)"/>
    <w:basedOn w:val="a0"/>
    <w:uiPriority w:val="99"/>
    <w:unhideWhenUsed/>
    <w:rsid w:val="002B433E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2B433E"/>
    <w:rPr>
      <w:b/>
      <w:bCs/>
    </w:rPr>
  </w:style>
  <w:style w:type="character" w:styleId="HTML">
    <w:name w:val="HTML Code"/>
    <w:basedOn w:val="a1"/>
    <w:uiPriority w:val="99"/>
    <w:semiHidden/>
    <w:unhideWhenUsed/>
    <w:rsid w:val="00A95327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0"/>
    <w:rsid w:val="00B52C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FCB0-BB69-472C-9DA8-50C10FAC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820</Words>
  <Characters>16428</Characters>
  <Application>Microsoft Office Word</Application>
  <DocSecurity>0</DocSecurity>
  <Lines>136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34</cp:revision>
  <dcterms:created xsi:type="dcterms:W3CDTF">2025-11-23T21:50:00Z</dcterms:created>
  <dcterms:modified xsi:type="dcterms:W3CDTF">2025-12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06712c3588c14055b2ebeae6ea97c62b64318ee9c614aef031cc153da29bfb</vt:lpwstr>
  </property>
</Properties>
</file>